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5F4AF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  <w:lang w:val="ru-RU"/>
        </w:rPr>
      </w:pPr>
      <w:r w:rsidRPr="00803C23">
        <w:rPr>
          <w:b/>
          <w:sz w:val="28"/>
          <w:szCs w:val="28"/>
          <w:lang w:val="ru-RU"/>
        </w:rPr>
        <w:t>ПРОЕКТ</w:t>
      </w:r>
    </w:p>
    <w:p w14:paraId="0FA8A7FB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544109D2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5E229B9F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70B916E6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07B0643A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1501C37D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7FB551A5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6A0A32D5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244CF404" w14:textId="77777777" w:rsidR="00803C23" w:rsidRPr="00803C23" w:rsidRDefault="00803C23" w:rsidP="00803C23">
      <w:pPr>
        <w:jc w:val="center"/>
        <w:rPr>
          <w:b/>
          <w:sz w:val="28"/>
          <w:szCs w:val="28"/>
          <w:lang w:val="ru-RU"/>
        </w:rPr>
      </w:pPr>
      <w:r w:rsidRPr="00803C23">
        <w:rPr>
          <w:b/>
          <w:sz w:val="28"/>
          <w:szCs w:val="28"/>
          <w:lang w:val="ru-RU"/>
        </w:rPr>
        <w:t>Об утверждении административного регламента</w:t>
      </w:r>
    </w:p>
    <w:p w14:paraId="373A00BD" w14:textId="77777777" w:rsidR="00803C23" w:rsidRPr="00803C23" w:rsidRDefault="00803C23" w:rsidP="00803C23">
      <w:pPr>
        <w:jc w:val="center"/>
        <w:rPr>
          <w:b/>
          <w:sz w:val="28"/>
          <w:szCs w:val="28"/>
          <w:lang w:val="ru-RU"/>
        </w:rPr>
      </w:pPr>
      <w:r w:rsidRPr="00803C23">
        <w:rPr>
          <w:b/>
          <w:sz w:val="28"/>
          <w:szCs w:val="28"/>
          <w:lang w:val="ru-RU"/>
        </w:rPr>
        <w:t>предоставления муниципальной услуги</w:t>
      </w:r>
    </w:p>
    <w:p w14:paraId="473B30D8" w14:textId="58F2365B" w:rsidR="00803C23" w:rsidRPr="00803C23" w:rsidRDefault="00803C23" w:rsidP="00803C23">
      <w:pPr>
        <w:jc w:val="center"/>
        <w:rPr>
          <w:b/>
          <w:sz w:val="28"/>
          <w:szCs w:val="28"/>
          <w:lang w:val="ru-RU"/>
        </w:rPr>
      </w:pPr>
      <w:r w:rsidRPr="00803C23">
        <w:rPr>
          <w:b/>
          <w:sz w:val="28"/>
          <w:szCs w:val="28"/>
          <w:lang w:val="ru-RU"/>
        </w:rPr>
        <w:t xml:space="preserve"> «</w:t>
      </w:r>
      <w:r w:rsidR="001E3C80" w:rsidRPr="001E3C80">
        <w:rPr>
          <w:b/>
          <w:sz w:val="28"/>
          <w:szCs w:val="28"/>
          <w:lang w:val="ru-RU"/>
        </w:rPr>
        <w:t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</w:t>
      </w:r>
      <w:r w:rsidR="001E3C80">
        <w:rPr>
          <w:b/>
          <w:sz w:val="28"/>
          <w:szCs w:val="28"/>
          <w:lang w:val="ru-RU"/>
        </w:rPr>
        <w:t>го поселения Темрюкского района</w:t>
      </w:r>
      <w:r w:rsidRPr="00803C23">
        <w:rPr>
          <w:b/>
          <w:sz w:val="28"/>
          <w:szCs w:val="28"/>
          <w:lang w:val="ru-RU"/>
        </w:rPr>
        <w:t xml:space="preserve">» </w:t>
      </w:r>
    </w:p>
    <w:p w14:paraId="44CDB4AC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14:paraId="2298FB09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14:paraId="61E345DC" w14:textId="77777777" w:rsidR="00803C23" w:rsidRPr="00803C23" w:rsidRDefault="00803C23" w:rsidP="00803C23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14:paraId="66FBEE99" w14:textId="78489169" w:rsidR="00803C23" w:rsidRPr="003C5D1E" w:rsidRDefault="00803C23" w:rsidP="00803C23">
      <w:pPr>
        <w:pStyle w:val="af1"/>
        <w:jc w:val="both"/>
        <w:rPr>
          <w:sz w:val="28"/>
          <w:szCs w:val="28"/>
        </w:rPr>
      </w:pPr>
      <w:bookmarkStart w:id="0" w:name="sub_1"/>
      <w:r>
        <w:rPr>
          <w:rStyle w:val="21"/>
          <w:color w:val="000000"/>
        </w:rPr>
        <w:t xml:space="preserve">       </w:t>
      </w:r>
      <w:proofErr w:type="gramStart"/>
      <w:r w:rsidRPr="003C5D1E">
        <w:rPr>
          <w:rStyle w:val="21"/>
          <w:color w:val="000000"/>
        </w:rPr>
        <w:t xml:space="preserve">В </w:t>
      </w:r>
      <w:r w:rsidR="00FE074F" w:rsidRPr="00FE074F">
        <w:rPr>
          <w:rStyle w:val="21"/>
          <w:color w:val="000000"/>
        </w:rPr>
        <w:t>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Темрюкского городского поселения Темрюкского района, в целях реализации постановления Правительства Российской Федерации от 26 марта 2016 года № 236 «О требованиях к предоставлению в электронной форме государственных</w:t>
      </w:r>
      <w:proofErr w:type="gramEnd"/>
      <w:r w:rsidR="00FE074F" w:rsidRPr="00FE074F">
        <w:rPr>
          <w:rStyle w:val="21"/>
          <w:color w:val="000000"/>
        </w:rPr>
        <w:t xml:space="preserve"> </w:t>
      </w:r>
      <w:proofErr w:type="gramStart"/>
      <w:r w:rsidR="00FE074F" w:rsidRPr="00FE074F">
        <w:rPr>
          <w:rStyle w:val="21"/>
          <w:color w:val="000000"/>
        </w:rPr>
        <w:t>и муниципальных услуг», постановления администрации Темрюкского городского поселения Темрюкского района от 18 марта 2019 № 273 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», руководствуясь Уставом</w:t>
      </w:r>
      <w:proofErr w:type="gramEnd"/>
      <w:r w:rsidR="00FE074F" w:rsidRPr="00FE074F">
        <w:rPr>
          <w:rStyle w:val="21"/>
          <w:color w:val="000000"/>
        </w:rPr>
        <w:t xml:space="preserve"> Темрюкского городского поселения Темрюкского района                                                </w:t>
      </w:r>
      <w:proofErr w:type="gramStart"/>
      <w:r w:rsidRPr="003C5D1E">
        <w:rPr>
          <w:sz w:val="28"/>
          <w:szCs w:val="28"/>
        </w:rPr>
        <w:t>п</w:t>
      </w:r>
      <w:proofErr w:type="gramEnd"/>
      <w:r w:rsidRPr="003C5D1E">
        <w:rPr>
          <w:sz w:val="28"/>
          <w:szCs w:val="28"/>
        </w:rPr>
        <w:t xml:space="preserve"> о с т а н о в л я ю:</w:t>
      </w:r>
    </w:p>
    <w:p w14:paraId="69FD5013" w14:textId="2BEBFB2D" w:rsidR="00803C23" w:rsidRPr="003C5D1E" w:rsidRDefault="00803C23" w:rsidP="00803C23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5D1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E074F" w:rsidRPr="00FE074F">
        <w:rPr>
          <w:sz w:val="28"/>
          <w:szCs w:val="28"/>
        </w:rPr>
        <w:t xml:space="preserve"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го поселения Темрюкского района» </w:t>
      </w:r>
      <w:r w:rsidRPr="003C5D1E">
        <w:rPr>
          <w:sz w:val="28"/>
          <w:szCs w:val="28"/>
        </w:rPr>
        <w:t>(приложение).</w:t>
      </w:r>
      <w:bookmarkStart w:id="1" w:name="sub_2"/>
      <w:bookmarkEnd w:id="0"/>
    </w:p>
    <w:p w14:paraId="35F5E9B4" w14:textId="77777777" w:rsidR="00803C23" w:rsidRPr="00803C23" w:rsidRDefault="00803C23" w:rsidP="00803C23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803C23">
        <w:rPr>
          <w:sz w:val="28"/>
          <w:szCs w:val="28"/>
          <w:lang w:val="ru-RU"/>
        </w:rPr>
        <w:tab/>
        <w:t xml:space="preserve">2. </w:t>
      </w:r>
      <w:bookmarkEnd w:id="1"/>
      <w:proofErr w:type="gramStart"/>
      <w:r w:rsidRPr="00803C23">
        <w:rPr>
          <w:sz w:val="28"/>
          <w:szCs w:val="28"/>
          <w:lang w:val="ru-RU"/>
        </w:rPr>
        <w:t xml:space="preserve">Исполняющему обязанности заместителя главы Темрюкского городского поселения Темрюкского района Л.В. Отставной официально опубликовать настоящее постановление в официальном периодическом </w:t>
      </w:r>
      <w:r w:rsidRPr="00803C23">
        <w:rPr>
          <w:sz w:val="28"/>
          <w:szCs w:val="28"/>
          <w:lang w:val="ru-RU"/>
        </w:rPr>
        <w:lastRenderedPageBreak/>
        <w:t>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, официально опубликовать на официальном сайте муниципального образования Темрюкский район в информационно-телекоммуникационной сети «Интернет», официально разместить на официальном сайте администрации Темрюкского городского поселения Темрюкского района</w:t>
      </w:r>
      <w:proofErr w:type="gramEnd"/>
      <w:r w:rsidRPr="00803C23">
        <w:rPr>
          <w:sz w:val="28"/>
          <w:szCs w:val="28"/>
          <w:lang w:val="ru-RU"/>
        </w:rPr>
        <w:t xml:space="preserve"> в информационно-телекоммуникационной сети «Интернет».</w:t>
      </w:r>
    </w:p>
    <w:p w14:paraId="36138172" w14:textId="5F1C2430" w:rsidR="00803C23" w:rsidRPr="00275CF6" w:rsidRDefault="00803C23" w:rsidP="00803C23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3742">
        <w:rPr>
          <w:sz w:val="28"/>
          <w:szCs w:val="28"/>
        </w:rPr>
        <w:t xml:space="preserve">4. </w:t>
      </w:r>
      <w:proofErr w:type="gramStart"/>
      <w:r w:rsidRPr="00183742">
        <w:rPr>
          <w:sz w:val="28"/>
          <w:szCs w:val="28"/>
        </w:rPr>
        <w:t>Контроль за</w:t>
      </w:r>
      <w:proofErr w:type="gramEnd"/>
      <w:r w:rsidRPr="00183742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 xml:space="preserve">возложить на </w:t>
      </w:r>
      <w:r w:rsidRPr="00275CF6">
        <w:rPr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1E3C80">
        <w:rPr>
          <w:sz w:val="28"/>
          <w:szCs w:val="28"/>
        </w:rPr>
        <w:t xml:space="preserve">                     </w:t>
      </w:r>
      <w:r w:rsidRPr="00275CF6">
        <w:rPr>
          <w:sz w:val="28"/>
          <w:szCs w:val="28"/>
        </w:rPr>
        <w:t xml:space="preserve">А.В. </w:t>
      </w:r>
      <w:proofErr w:type="spellStart"/>
      <w:r w:rsidRPr="00275CF6">
        <w:rPr>
          <w:sz w:val="28"/>
          <w:szCs w:val="28"/>
        </w:rPr>
        <w:t>Сокиркина</w:t>
      </w:r>
      <w:proofErr w:type="spellEnd"/>
      <w:r w:rsidRPr="00275CF6">
        <w:rPr>
          <w:sz w:val="28"/>
          <w:szCs w:val="28"/>
        </w:rPr>
        <w:t>.</w:t>
      </w:r>
    </w:p>
    <w:p w14:paraId="2559D133" w14:textId="77777777" w:rsidR="00803C23" w:rsidRPr="009D1C27" w:rsidRDefault="00803C23" w:rsidP="00803C23">
      <w:pPr>
        <w:pStyle w:val="af1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1F89">
        <w:rPr>
          <w:sz w:val="28"/>
          <w:szCs w:val="28"/>
        </w:rPr>
        <w:t xml:space="preserve">5. </w:t>
      </w:r>
      <w:r w:rsidRPr="009D1C27">
        <w:rPr>
          <w:sz w:val="28"/>
          <w:szCs w:val="28"/>
        </w:rPr>
        <w:t>Постановление вступает в силу после его официального о</w:t>
      </w:r>
      <w:r>
        <w:rPr>
          <w:sz w:val="28"/>
          <w:szCs w:val="28"/>
        </w:rPr>
        <w:t>публикования</w:t>
      </w:r>
      <w:r w:rsidRPr="009D1C27">
        <w:rPr>
          <w:sz w:val="28"/>
          <w:szCs w:val="28"/>
        </w:rPr>
        <w:t>.</w:t>
      </w:r>
    </w:p>
    <w:p w14:paraId="01BB62C1" w14:textId="77777777" w:rsidR="00803C23" w:rsidRPr="00803C23" w:rsidRDefault="00803C23" w:rsidP="00803C23">
      <w:pPr>
        <w:rPr>
          <w:sz w:val="28"/>
          <w:szCs w:val="28"/>
          <w:lang w:val="ru-RU"/>
        </w:rPr>
      </w:pPr>
    </w:p>
    <w:p w14:paraId="0CC835B2" w14:textId="77777777" w:rsidR="00803C23" w:rsidRPr="00803C23" w:rsidRDefault="00803C23" w:rsidP="00803C23">
      <w:pPr>
        <w:rPr>
          <w:sz w:val="28"/>
          <w:szCs w:val="28"/>
          <w:lang w:val="ru-RU"/>
        </w:rPr>
      </w:pPr>
    </w:p>
    <w:p w14:paraId="77C0AE40" w14:textId="77777777" w:rsidR="00803C23" w:rsidRPr="00803C23" w:rsidRDefault="00803C23" w:rsidP="00803C23">
      <w:pPr>
        <w:rPr>
          <w:sz w:val="28"/>
          <w:szCs w:val="28"/>
          <w:lang w:val="ru-RU"/>
        </w:rPr>
      </w:pPr>
    </w:p>
    <w:p w14:paraId="35E9D41D" w14:textId="77777777" w:rsidR="00803C23" w:rsidRPr="00803C23" w:rsidRDefault="00803C23" w:rsidP="00803C23">
      <w:pPr>
        <w:rPr>
          <w:sz w:val="28"/>
          <w:szCs w:val="28"/>
          <w:lang w:val="ru-RU"/>
        </w:rPr>
      </w:pPr>
      <w:r w:rsidRPr="00803C23">
        <w:rPr>
          <w:sz w:val="28"/>
          <w:szCs w:val="28"/>
          <w:lang w:val="ru-RU"/>
        </w:rPr>
        <w:t xml:space="preserve">Глава Темрюкского городского поселения </w:t>
      </w:r>
    </w:p>
    <w:p w14:paraId="667B2570" w14:textId="77777777" w:rsidR="00803C23" w:rsidRPr="00803C23" w:rsidRDefault="00803C23" w:rsidP="00803C23">
      <w:pPr>
        <w:tabs>
          <w:tab w:val="left" w:pos="567"/>
        </w:tabs>
        <w:rPr>
          <w:sz w:val="28"/>
          <w:szCs w:val="28"/>
          <w:lang w:val="ru-RU"/>
        </w:rPr>
      </w:pPr>
      <w:r w:rsidRPr="00803C23">
        <w:rPr>
          <w:sz w:val="28"/>
          <w:szCs w:val="28"/>
          <w:lang w:val="ru-RU"/>
        </w:rPr>
        <w:t>Темрюкского района                                                                            М.В. Ермолаев</w:t>
      </w:r>
    </w:p>
    <w:p w14:paraId="0E6C49CF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1D582FC7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5B2DA2F5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00D17DA7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7FCE31AD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2454BB07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6197C040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15B746BF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3321CBA7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328E9D56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2436B3A7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6196C51D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7014D342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69F97021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214F8439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02903735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71A29E14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06975D75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77E9032E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12FF6EE5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6C4E0382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07E97489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22286B3C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03A6B0DF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2CDC06D9" w14:textId="77777777" w:rsidR="00FE074F" w:rsidRDefault="00FE074F" w:rsidP="00FE074F">
      <w:pPr>
        <w:pStyle w:val="a3"/>
        <w:ind w:firstLine="5103"/>
        <w:rPr>
          <w:szCs w:val="28"/>
          <w:lang w:val="ru-RU" w:eastAsia="ar-SA"/>
        </w:rPr>
      </w:pPr>
    </w:p>
    <w:p w14:paraId="0FFF7047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5583052B" w14:textId="77777777" w:rsidR="00FE074F" w:rsidRDefault="00FE074F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412BE5F6" w14:textId="77777777" w:rsidR="00803C23" w:rsidRDefault="00803C23" w:rsidP="00CB5DD3">
      <w:pPr>
        <w:pStyle w:val="a3"/>
        <w:ind w:firstLine="5103"/>
        <w:jc w:val="center"/>
        <w:rPr>
          <w:szCs w:val="28"/>
          <w:lang w:val="ru-RU" w:eastAsia="ar-SA"/>
        </w:rPr>
      </w:pPr>
    </w:p>
    <w:p w14:paraId="58B1142B" w14:textId="342D9B36" w:rsidR="003A7BE5" w:rsidRPr="009C1BAE" w:rsidRDefault="003A7BE5" w:rsidP="00CB5DD3">
      <w:pPr>
        <w:pStyle w:val="a3"/>
        <w:ind w:firstLine="5103"/>
        <w:jc w:val="center"/>
        <w:rPr>
          <w:szCs w:val="28"/>
          <w:lang w:val="ru-RU" w:eastAsia="ar-SA"/>
        </w:rPr>
      </w:pPr>
      <w:r w:rsidRPr="009C1BAE">
        <w:rPr>
          <w:szCs w:val="28"/>
          <w:lang w:val="ru-RU" w:eastAsia="ar-SA"/>
        </w:rPr>
        <w:lastRenderedPageBreak/>
        <w:t xml:space="preserve">ПРИЛОЖЕНИЕ </w:t>
      </w:r>
    </w:p>
    <w:p w14:paraId="4AF2297B" w14:textId="77777777" w:rsidR="00CB5DD3" w:rsidRPr="009C1BAE" w:rsidRDefault="00CB5DD3" w:rsidP="00CB5DD3">
      <w:pPr>
        <w:pStyle w:val="a3"/>
        <w:ind w:firstLine="5103"/>
        <w:jc w:val="center"/>
        <w:rPr>
          <w:rStyle w:val="FontStyle63"/>
          <w:b w:val="0"/>
          <w:i/>
          <w:sz w:val="28"/>
          <w:szCs w:val="28"/>
          <w:lang w:val="ru-RU"/>
        </w:rPr>
      </w:pPr>
    </w:p>
    <w:p w14:paraId="1C5F9263" w14:textId="77777777" w:rsidR="003A7BE5" w:rsidRPr="009C1BAE" w:rsidRDefault="003A7BE5" w:rsidP="003A7BE5">
      <w:pPr>
        <w:pStyle w:val="a5"/>
        <w:suppressAutoHyphens/>
        <w:spacing w:before="0" w:after="0"/>
        <w:ind w:firstLine="5103"/>
        <w:rPr>
          <w:rStyle w:val="FontStyle63"/>
          <w:b w:val="0"/>
          <w:i w:val="0"/>
          <w:sz w:val="28"/>
          <w:szCs w:val="28"/>
        </w:rPr>
      </w:pPr>
      <w:r w:rsidRPr="009C1BAE">
        <w:rPr>
          <w:rStyle w:val="FontStyle63"/>
          <w:b w:val="0"/>
          <w:i w:val="0"/>
          <w:sz w:val="28"/>
          <w:szCs w:val="28"/>
        </w:rPr>
        <w:t>УТВЕРЖДЕН</w:t>
      </w:r>
    </w:p>
    <w:p w14:paraId="197F8E7F" w14:textId="77777777" w:rsidR="003A7BE5" w:rsidRPr="009C1BAE" w:rsidRDefault="003A7BE5" w:rsidP="003A7BE5">
      <w:pPr>
        <w:pStyle w:val="a3"/>
        <w:suppressAutoHyphens/>
        <w:ind w:firstLine="5103"/>
        <w:jc w:val="center"/>
        <w:rPr>
          <w:rStyle w:val="FontStyle63"/>
          <w:rFonts w:eastAsia="Arial Unicode MS"/>
          <w:b w:val="0"/>
          <w:sz w:val="28"/>
          <w:szCs w:val="28"/>
          <w:lang w:val="ru-RU"/>
        </w:rPr>
      </w:pPr>
      <w:r w:rsidRPr="009C1BAE">
        <w:rPr>
          <w:rStyle w:val="FontStyle63"/>
          <w:rFonts w:eastAsia="Arial Unicode MS"/>
          <w:b w:val="0"/>
          <w:sz w:val="28"/>
          <w:szCs w:val="28"/>
          <w:lang w:val="ru-RU"/>
        </w:rPr>
        <w:t>постановлением администрации</w:t>
      </w:r>
    </w:p>
    <w:p w14:paraId="4D8A7042" w14:textId="77777777" w:rsidR="003A7BE5" w:rsidRPr="009C1BAE" w:rsidRDefault="00726EEA" w:rsidP="003A7BE5">
      <w:pPr>
        <w:pStyle w:val="a3"/>
        <w:suppressAutoHyphens/>
        <w:ind w:firstLine="5103"/>
        <w:jc w:val="center"/>
        <w:rPr>
          <w:rStyle w:val="FontStyle63"/>
          <w:rFonts w:eastAsia="Arial Unicode MS"/>
          <w:b w:val="0"/>
          <w:sz w:val="28"/>
          <w:szCs w:val="28"/>
          <w:lang w:val="ru-RU"/>
        </w:rPr>
      </w:pPr>
      <w:r w:rsidRPr="009C1BAE">
        <w:rPr>
          <w:rStyle w:val="FontStyle63"/>
          <w:rFonts w:eastAsia="Arial Unicode MS"/>
          <w:b w:val="0"/>
          <w:sz w:val="28"/>
          <w:szCs w:val="28"/>
          <w:lang w:val="ru-RU"/>
        </w:rPr>
        <w:t>____________________________</w:t>
      </w:r>
    </w:p>
    <w:p w14:paraId="530170D0" w14:textId="23591880" w:rsidR="003A7BE5" w:rsidRPr="009C1BAE" w:rsidRDefault="005C697F" w:rsidP="003A7BE5">
      <w:pPr>
        <w:ind w:firstLine="5103"/>
        <w:jc w:val="both"/>
        <w:rPr>
          <w:sz w:val="28"/>
          <w:szCs w:val="28"/>
          <w:lang w:val="ru-RU"/>
        </w:rPr>
      </w:pPr>
      <w:r w:rsidRPr="009C1BAE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 xml:space="preserve">  </w:t>
      </w:r>
      <w:r w:rsidR="003A7BE5" w:rsidRPr="009C1BAE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от ______________ № _______</w:t>
      </w:r>
      <w:r w:rsidRPr="009C1BAE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__</w:t>
      </w:r>
      <w:r w:rsidR="003A7BE5" w:rsidRPr="009C1BAE">
        <w:rPr>
          <w:rStyle w:val="FontStyle63"/>
          <w:rFonts w:eastAsia="Arial Unicode MS"/>
          <w:b w:val="0"/>
          <w:iCs/>
          <w:sz w:val="28"/>
          <w:szCs w:val="28"/>
          <w:lang w:val="ru-RU"/>
        </w:rPr>
        <w:t>_</w:t>
      </w:r>
    </w:p>
    <w:p w14:paraId="7951B76C" w14:textId="77777777" w:rsidR="003A7BE5" w:rsidRPr="009C1BAE" w:rsidRDefault="003A7BE5" w:rsidP="003A7BE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14:paraId="4EF69E99" w14:textId="77777777" w:rsidR="003A7BE5" w:rsidRPr="009C1BAE" w:rsidRDefault="003A7BE5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firstLine="6237"/>
        <w:jc w:val="both"/>
        <w:rPr>
          <w:sz w:val="28"/>
          <w:szCs w:val="28"/>
          <w:lang w:val="ru-RU"/>
        </w:rPr>
      </w:pPr>
    </w:p>
    <w:p w14:paraId="662F30DE" w14:textId="77777777" w:rsidR="003A7BE5" w:rsidRPr="009C1BAE" w:rsidRDefault="003A7BE5" w:rsidP="003A7BE5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9C1BAE">
        <w:rPr>
          <w:b/>
          <w:sz w:val="28"/>
          <w:szCs w:val="28"/>
          <w:lang w:val="ru-RU"/>
        </w:rPr>
        <w:t>Административный регламент</w:t>
      </w:r>
    </w:p>
    <w:p w14:paraId="3B7293F5" w14:textId="4676A8CA" w:rsidR="003A7BE5" w:rsidRPr="009C1BAE" w:rsidRDefault="00D543BC" w:rsidP="003A7BE5">
      <w:pPr>
        <w:jc w:val="center"/>
        <w:rPr>
          <w:b/>
          <w:sz w:val="28"/>
          <w:szCs w:val="28"/>
          <w:lang w:val="ru-RU"/>
        </w:rPr>
      </w:pPr>
      <w:r w:rsidRPr="009C1BAE">
        <w:rPr>
          <w:b/>
          <w:sz w:val="28"/>
          <w:szCs w:val="28"/>
          <w:lang w:val="ru-RU"/>
        </w:rPr>
        <w:t xml:space="preserve">предоставления муниципальной услуги </w:t>
      </w:r>
      <w:r w:rsidR="00FE074F">
        <w:rPr>
          <w:b/>
          <w:sz w:val="28"/>
          <w:szCs w:val="28"/>
          <w:lang w:val="ru-RU"/>
        </w:rPr>
        <w:t>«</w:t>
      </w:r>
      <w:r w:rsidR="00FE074F" w:rsidRPr="00FE074F">
        <w:rPr>
          <w:b/>
          <w:sz w:val="28"/>
          <w:szCs w:val="28"/>
          <w:lang w:val="ru-RU"/>
        </w:rPr>
        <w:t xml:space="preserve"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го поселения Темрюкского района» </w:t>
      </w:r>
      <w:r w:rsidR="00A97A9B" w:rsidRPr="009C1BAE">
        <w:rPr>
          <w:b/>
          <w:sz w:val="28"/>
          <w:szCs w:val="28"/>
          <w:lang w:val="ru-RU"/>
        </w:rPr>
        <w:t xml:space="preserve">  </w:t>
      </w:r>
    </w:p>
    <w:p w14:paraId="35A2F9A4" w14:textId="77777777" w:rsidR="00A97A9B" w:rsidRPr="009C1BAE" w:rsidRDefault="00A97A9B" w:rsidP="003A7BE5">
      <w:pPr>
        <w:jc w:val="center"/>
        <w:rPr>
          <w:sz w:val="28"/>
          <w:szCs w:val="28"/>
          <w:lang w:val="ru-RU"/>
        </w:rPr>
      </w:pPr>
    </w:p>
    <w:p w14:paraId="484FE809" w14:textId="77777777" w:rsidR="00726EEA" w:rsidRPr="009C1BAE" w:rsidRDefault="00726EEA" w:rsidP="003A7BE5">
      <w:pPr>
        <w:jc w:val="center"/>
        <w:rPr>
          <w:sz w:val="28"/>
          <w:szCs w:val="28"/>
          <w:lang w:val="ru-RU"/>
        </w:rPr>
      </w:pPr>
    </w:p>
    <w:p w14:paraId="3C858AD8" w14:textId="77777777" w:rsidR="003A7BE5" w:rsidRPr="009C1BAE" w:rsidRDefault="003419E9" w:rsidP="003A7B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1B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1BA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9D1201E" w14:textId="77777777" w:rsidR="00C36FCA" w:rsidRPr="009C1BAE" w:rsidRDefault="00C36FCA" w:rsidP="003A7B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4EC8EB" w14:textId="77777777" w:rsidR="00C36FCA" w:rsidRPr="009C1BAE" w:rsidRDefault="00C36FCA" w:rsidP="00C36FC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9C1BAE">
        <w:rPr>
          <w:bCs/>
          <w:sz w:val="28"/>
          <w:szCs w:val="28"/>
          <w:lang w:val="ru-RU"/>
        </w:rPr>
        <w:t>Подраздел 1.1. Предмет регулирования административного регламента</w:t>
      </w:r>
    </w:p>
    <w:p w14:paraId="067EC008" w14:textId="77777777" w:rsidR="00C36FCA" w:rsidRPr="009C1BAE" w:rsidRDefault="00C36FCA" w:rsidP="00C36FC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lang w:val="ru-RU"/>
        </w:rPr>
      </w:pPr>
    </w:p>
    <w:p w14:paraId="4799B285" w14:textId="6751CEAC" w:rsidR="00C36FCA" w:rsidRPr="009C1BAE" w:rsidRDefault="00C36FCA" w:rsidP="00C36FCA">
      <w:pPr>
        <w:ind w:firstLine="567"/>
        <w:contextualSpacing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Административный регламент 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Темрюкского городского поселения Темрюкского района» (далее – Регламент) разработан в целях повышения качества предоставления и доступности муниципальной услуги, определяет стандарты, сроки и последовательность административных процедур (действий) при осуществлении полномочий по согласованию проекта информационной надписи и (или) обозначения на объекте культурного</w:t>
      </w:r>
      <w:proofErr w:type="gramEnd"/>
      <w:r w:rsidRPr="009C1BAE">
        <w:rPr>
          <w:sz w:val="28"/>
          <w:szCs w:val="28"/>
          <w:lang w:val="ru-RU"/>
        </w:rPr>
        <w:t xml:space="preserve"> наследия местного значения, расположенного на территории Темрюкского городского поселения Темрюкского района.</w:t>
      </w:r>
    </w:p>
    <w:p w14:paraId="6E627A52" w14:textId="40B1DA52" w:rsidR="00C36FCA" w:rsidRPr="009C1BAE" w:rsidRDefault="00C36FCA" w:rsidP="00C36FC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 xml:space="preserve">Административный регламент определяет порядок взаимодействия между заявителями предоставления муниципальной услуги </w:t>
      </w:r>
      <w:r w:rsidR="00296754" w:rsidRPr="009C1BAE">
        <w:rPr>
          <w:sz w:val="28"/>
          <w:szCs w:val="28"/>
          <w:lang w:val="ru-RU"/>
        </w:rPr>
        <w:t>«</w:t>
      </w:r>
      <w:r w:rsidR="00FE074F" w:rsidRPr="00FE074F">
        <w:rPr>
          <w:sz w:val="28"/>
          <w:szCs w:val="28"/>
          <w:lang w:val="ru-RU"/>
        </w:rPr>
        <w:t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го поселения Темрюкск</w:t>
      </w:r>
      <w:r w:rsidR="00FE074F">
        <w:rPr>
          <w:sz w:val="28"/>
          <w:szCs w:val="28"/>
          <w:lang w:val="ru-RU"/>
        </w:rPr>
        <w:t>ого района» (</w:t>
      </w:r>
      <w:r w:rsidR="00296754" w:rsidRPr="009C1BAE">
        <w:rPr>
          <w:sz w:val="28"/>
          <w:szCs w:val="28"/>
          <w:lang w:val="ru-RU"/>
        </w:rPr>
        <w:t xml:space="preserve">далее-муниципальная услуга» </w:t>
      </w:r>
      <w:r w:rsidRPr="009C1BAE">
        <w:rPr>
          <w:sz w:val="28"/>
          <w:szCs w:val="28"/>
          <w:lang w:val="ru-RU"/>
        </w:rPr>
        <w:t>с должностными лицами, муниципальными служащими администрации Темрюкского городского поселения Темрюкского района и организациями, участвующими в предоставлении муниципальной услуги, а также порядок осуществления контроля за исполнением Регламента</w:t>
      </w:r>
      <w:proofErr w:type="gramEnd"/>
      <w:r w:rsidRPr="009C1BAE">
        <w:rPr>
          <w:sz w:val="28"/>
          <w:szCs w:val="28"/>
          <w:lang w:val="ru-RU"/>
        </w:rPr>
        <w:t xml:space="preserve"> и досудебный (внесудебный) порядок обжалования решений и действий (бездействия) администрации Темрюкского городского поселения Темрюкского района, должностных лиц и муниципальных служащих администрации Темрюкского городского поселения Темрюкского района.</w:t>
      </w:r>
    </w:p>
    <w:p w14:paraId="7AD42C1D" w14:textId="60B0F2DC" w:rsidR="00311F32" w:rsidRPr="009C1BAE" w:rsidRDefault="00311F32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Информационные надписи и обозначения не устанавливаются на выявленные объекты культурного наследия, объекты археологического наследия, достопримечательные места, а также на объекты культурного наследия, являющиеся отдельными захоронениями, некрополями.</w:t>
      </w:r>
    </w:p>
    <w:p w14:paraId="36E3E6F9" w14:textId="77777777" w:rsidR="00296754" w:rsidRPr="009C1BAE" w:rsidRDefault="00296754" w:rsidP="00C36FC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</w:p>
    <w:p w14:paraId="6441AFF1" w14:textId="77777777" w:rsidR="00C36FCA" w:rsidRPr="009C1BAE" w:rsidRDefault="00C36FCA" w:rsidP="00C36FCA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  <w:lang w:val="ru-RU"/>
        </w:rPr>
      </w:pPr>
      <w:r w:rsidRPr="009C1BAE">
        <w:rPr>
          <w:bCs/>
          <w:sz w:val="28"/>
          <w:szCs w:val="28"/>
          <w:lang w:val="ru-RU"/>
        </w:rPr>
        <w:t>Подраздел 1.2. Круг заявителей</w:t>
      </w:r>
    </w:p>
    <w:p w14:paraId="66182878" w14:textId="77777777" w:rsidR="00726EEA" w:rsidRPr="009C1BAE" w:rsidRDefault="00726EE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14:paraId="5E98A832" w14:textId="4C476B4A" w:rsidR="00C36FCA" w:rsidRPr="009C1BAE" w:rsidRDefault="00C36FCA" w:rsidP="00C36FCA">
      <w:pPr>
        <w:ind w:firstLine="709"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Заявителями на получение муниципальной услуги являются физические и юридические лица, являющиеся собственниками, или иными законными владельцами объектов культурного наследия либо их уполномоченные представители (далее - заявители). </w:t>
      </w:r>
    </w:p>
    <w:p w14:paraId="217979EE" w14:textId="6AEBC8D3" w:rsidR="00C36FCA" w:rsidRPr="009C1BAE" w:rsidRDefault="00C36FCA" w:rsidP="00C36FCA">
      <w:pPr>
        <w:ind w:firstLine="709"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>В случае если для предоставления муниципальной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9C1BAE">
        <w:rPr>
          <w:color w:val="0D0D0D"/>
          <w:sz w:val="28"/>
          <w:szCs w:val="28"/>
          <w:lang w:val="ru-RU"/>
        </w:rPr>
        <w:t xml:space="preserve">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От имени несовершеннолетних и лиц, признанных недееспособными, согласие на обработку данных дают их законные представители. </w:t>
      </w:r>
    </w:p>
    <w:p w14:paraId="47078BE3" w14:textId="77777777" w:rsidR="00C36FCA" w:rsidRPr="009C1BAE" w:rsidRDefault="00C36FC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14:paraId="5924BF60" w14:textId="77777777" w:rsidR="00C36FCA" w:rsidRPr="009C1BAE" w:rsidRDefault="00C36FCA" w:rsidP="00C36F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1.3. Требования к порядку информирования о предоставлении муниципальной услуги</w:t>
      </w:r>
    </w:p>
    <w:p w14:paraId="580F2C56" w14:textId="77777777" w:rsidR="00C36FCA" w:rsidRPr="009C1BAE" w:rsidRDefault="00C36FC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14:paraId="7CF6C7E7" w14:textId="77777777" w:rsidR="00C36FCA" w:rsidRPr="009C1BAE" w:rsidRDefault="00C36FCA" w:rsidP="00C36FC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1.3.1. </w:t>
      </w:r>
      <w:bookmarkStart w:id="2" w:name="sub_104"/>
      <w:r w:rsidRPr="009C1BAE">
        <w:rPr>
          <w:sz w:val="28"/>
          <w:szCs w:val="28"/>
          <w:lang w:val="ru-RU"/>
        </w:rPr>
        <w:t>Получение информации о порядке и сроках предоставления услуги:</w:t>
      </w:r>
    </w:p>
    <w:p w14:paraId="225FE7A0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1.3.1.1. Муниципальная услуга предоставляется администрацией Темрюкского городского поселения Темрюкского района (далее - Администрация) </w:t>
      </w:r>
    </w:p>
    <w:p w14:paraId="54459E98" w14:textId="77777777" w:rsidR="00C36FCA" w:rsidRPr="009C1BAE" w:rsidRDefault="00C36FCA" w:rsidP="00C36FCA">
      <w:pPr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 устной форме при личном обращении;</w:t>
      </w:r>
    </w:p>
    <w:p w14:paraId="0DE21346" w14:textId="77777777" w:rsidR="00C36FCA" w:rsidRPr="009C1BAE" w:rsidRDefault="00C36FCA" w:rsidP="00C36FCA">
      <w:pPr>
        <w:widowControl w:val="0"/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с использованием телефонной связи;</w:t>
      </w:r>
    </w:p>
    <w:p w14:paraId="350A270B" w14:textId="77777777" w:rsidR="00C36FCA" w:rsidRPr="009C1BAE" w:rsidRDefault="00C36FCA" w:rsidP="00C36FCA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 форме электронного документа посредством направления на адрес электронной почты;</w:t>
      </w:r>
    </w:p>
    <w:p w14:paraId="618896D4" w14:textId="77777777" w:rsidR="00C36FCA" w:rsidRPr="009C1BAE" w:rsidRDefault="00C36FCA" w:rsidP="00C36FCA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 письменным обращениям. </w:t>
      </w:r>
    </w:p>
    <w:p w14:paraId="500F27F2" w14:textId="77777777" w:rsidR="00C36FCA" w:rsidRPr="009C1BAE" w:rsidRDefault="00C36FCA" w:rsidP="00C36FC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>1.3.1.2. В многофункциональных центрах предоставления государственных и муниципальных услуг Краснодарского края (далее – МФЦ):</w:t>
      </w:r>
    </w:p>
    <w:p w14:paraId="707C3C16" w14:textId="77777777" w:rsidR="00C36FCA" w:rsidRPr="009C1BAE" w:rsidRDefault="00C36FCA" w:rsidP="00C36FC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>при личном обращении;</w:t>
      </w:r>
    </w:p>
    <w:p w14:paraId="691A1BA4" w14:textId="77777777" w:rsidR="00C36FCA" w:rsidRPr="009C1BAE" w:rsidRDefault="00C36FCA" w:rsidP="00C36FCA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 xml:space="preserve">посредством интернет-сайта – </w:t>
      </w:r>
      <w:r w:rsidRPr="009C1BAE">
        <w:rPr>
          <w:sz w:val="28"/>
          <w:szCs w:val="28"/>
        </w:rPr>
        <w:t>http</w:t>
      </w:r>
      <w:r w:rsidRPr="009C1BAE">
        <w:rPr>
          <w:sz w:val="28"/>
          <w:szCs w:val="28"/>
          <w:lang w:val="ru-RU"/>
        </w:rPr>
        <w:t>://</w:t>
      </w:r>
      <w:r w:rsidRPr="009C1BAE">
        <w:rPr>
          <w:sz w:val="28"/>
          <w:szCs w:val="28"/>
        </w:rPr>
        <w:t>www</w:t>
      </w:r>
      <w:r w:rsidRPr="009C1BAE">
        <w:rPr>
          <w:sz w:val="28"/>
          <w:szCs w:val="28"/>
          <w:lang w:val="ru-RU"/>
        </w:rPr>
        <w:t>.</w:t>
      </w:r>
      <w:r w:rsidRPr="009C1BAE">
        <w:rPr>
          <w:sz w:val="28"/>
          <w:szCs w:val="28"/>
        </w:rPr>
        <w:t>e</w:t>
      </w:r>
      <w:r w:rsidRPr="009C1BAE">
        <w:rPr>
          <w:sz w:val="28"/>
          <w:szCs w:val="28"/>
          <w:lang w:val="ru-RU"/>
        </w:rPr>
        <w:t>-</w:t>
      </w:r>
      <w:proofErr w:type="spellStart"/>
      <w:r w:rsidRPr="009C1BAE">
        <w:rPr>
          <w:sz w:val="28"/>
          <w:szCs w:val="28"/>
        </w:rPr>
        <w:t>mfc</w:t>
      </w:r>
      <w:proofErr w:type="spellEnd"/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ru</w:t>
      </w:r>
      <w:proofErr w:type="spellEnd"/>
      <w:r w:rsidRPr="009C1BAE">
        <w:rPr>
          <w:rFonts w:eastAsia="Calibri"/>
          <w:sz w:val="28"/>
          <w:szCs w:val="28"/>
          <w:lang w:val="ru-RU"/>
        </w:rPr>
        <w:t xml:space="preserve"> – «</w:t>
      </w:r>
      <w:r w:rsidRPr="009C1BAE">
        <w:rPr>
          <w:rFonts w:eastAsia="Calibri"/>
          <w:sz w:val="28"/>
          <w:szCs w:val="28"/>
        </w:rPr>
        <w:t>Online</w:t>
      </w:r>
      <w:r w:rsidRPr="009C1BAE">
        <w:rPr>
          <w:rFonts w:eastAsia="Calibri"/>
          <w:sz w:val="28"/>
          <w:szCs w:val="28"/>
          <w:lang w:val="ru-RU"/>
        </w:rPr>
        <w:t xml:space="preserve">-консультант», «Электронный консультант», «Виртуальная приемная». </w:t>
      </w:r>
    </w:p>
    <w:p w14:paraId="29A341F7" w14:textId="5CA84D6E" w:rsidR="00C36FCA" w:rsidRPr="009C1BAE" w:rsidRDefault="00C36FCA" w:rsidP="00C36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" w:name="sub_106"/>
      <w:bookmarkEnd w:id="2"/>
      <w:r w:rsidRPr="009C1BAE">
        <w:rPr>
          <w:rFonts w:eastAsia="Calibri"/>
          <w:sz w:val="28"/>
          <w:szCs w:val="28"/>
          <w:lang w:val="ru-RU"/>
        </w:rPr>
        <w:t xml:space="preserve">1.3.1.3. </w:t>
      </w:r>
      <w:proofErr w:type="gramStart"/>
      <w:r w:rsidRPr="009C1BAE">
        <w:rPr>
          <w:rFonts w:eastAsia="Calibri"/>
          <w:sz w:val="28"/>
          <w:szCs w:val="28"/>
          <w:lang w:val="ru-RU"/>
        </w:rPr>
        <w:t xml:space="preserve">Посредством размещения информации на </w:t>
      </w:r>
      <w:r w:rsidRPr="009C1BAE">
        <w:rPr>
          <w:sz w:val="28"/>
          <w:szCs w:val="28"/>
          <w:lang w:val="ru-RU"/>
        </w:rPr>
        <w:t>Едином портале государственных и муниципальных услуг (функций) (</w:t>
      </w:r>
      <w:r w:rsidRPr="009C1BAE">
        <w:rPr>
          <w:sz w:val="28"/>
          <w:szCs w:val="28"/>
        </w:rPr>
        <w:t>www</w:t>
      </w:r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gosuslugi</w:t>
      </w:r>
      <w:proofErr w:type="spellEnd"/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ru</w:t>
      </w:r>
      <w:proofErr w:type="spellEnd"/>
      <w:r w:rsidRPr="009C1BAE">
        <w:rPr>
          <w:sz w:val="28"/>
          <w:szCs w:val="28"/>
          <w:lang w:val="ru-RU"/>
        </w:rPr>
        <w:t xml:space="preserve">) (далее </w:t>
      </w:r>
      <w:r w:rsidRPr="009C1BAE">
        <w:rPr>
          <w:sz w:val="28"/>
          <w:szCs w:val="28"/>
          <w:lang w:val="ru-RU"/>
        </w:rPr>
        <w:lastRenderedPageBreak/>
        <w:t>– Единый портал), Портале государственных и муниципальных услуг (функций) Краснодарского края (</w:t>
      </w:r>
      <w:r w:rsidRPr="009C1BAE">
        <w:rPr>
          <w:sz w:val="28"/>
          <w:szCs w:val="28"/>
        </w:rPr>
        <w:t>www</w:t>
      </w:r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pgu</w:t>
      </w:r>
      <w:proofErr w:type="spellEnd"/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krasnodar</w:t>
      </w:r>
      <w:proofErr w:type="spellEnd"/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ru</w:t>
      </w:r>
      <w:proofErr w:type="spellEnd"/>
      <w:r w:rsidRPr="009C1BAE">
        <w:rPr>
          <w:sz w:val="28"/>
          <w:szCs w:val="28"/>
          <w:lang w:val="ru-RU"/>
        </w:rPr>
        <w:t>) (далее – Региональный портал), а также на официальном сайте администрации Темрюкского городского поселения Темрюкского района в информационно-телекоммуникационной сети «Интернет» (далее – сеть «Интернет») (</w:t>
      </w:r>
      <w:hyperlink r:id="rId9" w:history="1">
        <w:r w:rsidR="00296754" w:rsidRPr="009C1BAE">
          <w:rPr>
            <w:rStyle w:val="a8"/>
            <w:sz w:val="28"/>
            <w:szCs w:val="28"/>
          </w:rPr>
          <w:t>http</w:t>
        </w:r>
        <w:r w:rsidR="00296754" w:rsidRPr="009C1BAE">
          <w:rPr>
            <w:rStyle w:val="a8"/>
            <w:sz w:val="28"/>
            <w:szCs w:val="28"/>
            <w:lang w:val="ru-RU"/>
          </w:rPr>
          <w:t>://</w:t>
        </w:r>
        <w:r w:rsidR="00296754" w:rsidRPr="009C1BAE">
          <w:rPr>
            <w:rStyle w:val="a8"/>
            <w:sz w:val="28"/>
            <w:szCs w:val="28"/>
          </w:rPr>
          <w:t>www</w:t>
        </w:r>
        <w:r w:rsidR="00296754" w:rsidRPr="009C1BAE">
          <w:rPr>
            <w:rStyle w:val="a8"/>
            <w:sz w:val="28"/>
            <w:szCs w:val="28"/>
            <w:lang w:val="ru-RU"/>
          </w:rPr>
          <w:t>.</w:t>
        </w:r>
        <w:proofErr w:type="spellStart"/>
        <w:r w:rsidR="00296754" w:rsidRPr="009C1BAE">
          <w:rPr>
            <w:rStyle w:val="a8"/>
            <w:sz w:val="28"/>
            <w:szCs w:val="28"/>
          </w:rPr>
          <w:t>admtemruk</w:t>
        </w:r>
        <w:proofErr w:type="spellEnd"/>
        <w:r w:rsidR="00296754" w:rsidRPr="009C1BAE">
          <w:rPr>
            <w:rStyle w:val="a8"/>
            <w:sz w:val="28"/>
            <w:szCs w:val="28"/>
            <w:lang w:val="ru-RU"/>
          </w:rPr>
          <w:t>.</w:t>
        </w:r>
        <w:proofErr w:type="spellStart"/>
        <w:r w:rsidR="00296754" w:rsidRPr="009C1BAE">
          <w:rPr>
            <w:rStyle w:val="a8"/>
            <w:sz w:val="28"/>
            <w:szCs w:val="28"/>
          </w:rPr>
          <w:t>ru</w:t>
        </w:r>
        <w:proofErr w:type="spellEnd"/>
      </w:hyperlink>
      <w:r w:rsidRPr="009C1BAE">
        <w:rPr>
          <w:sz w:val="28"/>
          <w:szCs w:val="28"/>
          <w:lang w:val="ru-RU"/>
        </w:rPr>
        <w:t xml:space="preserve">). </w:t>
      </w:r>
      <w:proofErr w:type="gramEnd"/>
    </w:p>
    <w:p w14:paraId="3FAF5266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На Едином портале, Региональном портале и официальном сайте размещается следующая информация:</w:t>
      </w:r>
    </w:p>
    <w:p w14:paraId="43F8D9F0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CCD9F95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) круг заявителей;</w:t>
      </w:r>
    </w:p>
    <w:p w14:paraId="376FF756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) срок предоставления муниципальной услуги;</w:t>
      </w:r>
    </w:p>
    <w:p w14:paraId="5D7080C5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09004D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;</w:t>
      </w:r>
    </w:p>
    <w:p w14:paraId="345D51AE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7B135387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  <w:proofErr w:type="gramEnd"/>
    </w:p>
    <w:p w14:paraId="2F7861A6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8) формы заявлений (уведомлений, сообщений), используемые при предоставлении муниципальной услуги.</w:t>
      </w:r>
    </w:p>
    <w:p w14:paraId="3846DDAB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Информация на Едином портале, Региональном портале и официальном сайт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14:paraId="11B2C416" w14:textId="77777777" w:rsidR="00296754" w:rsidRPr="009C1BAE" w:rsidRDefault="00296754" w:rsidP="002967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 или предоставление им персональных данных.</w:t>
      </w:r>
      <w:proofErr w:type="gramEnd"/>
    </w:p>
    <w:p w14:paraId="77265CF8" w14:textId="77777777" w:rsidR="00C36FCA" w:rsidRPr="009C1BAE" w:rsidRDefault="00C36FCA" w:rsidP="00C36FC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>1.3.1.4. Посредством размещения информационных стендов в МФЦ и уполномоченном органе.</w:t>
      </w:r>
    </w:p>
    <w:p w14:paraId="15C997CC" w14:textId="77777777" w:rsidR="00C36FCA" w:rsidRPr="009C1BAE" w:rsidRDefault="00C36FCA" w:rsidP="00C36FC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 xml:space="preserve">1.3.1.5. Посредством телефонной связи </w:t>
      </w:r>
      <w:r w:rsidRPr="009C1BAE">
        <w:rPr>
          <w:rFonts w:eastAsia="Calibri"/>
          <w:sz w:val="28"/>
          <w:szCs w:val="28"/>
        </w:rPr>
        <w:t>Call</w:t>
      </w:r>
      <w:r w:rsidRPr="009C1BAE">
        <w:rPr>
          <w:rFonts w:eastAsia="Calibri"/>
          <w:sz w:val="28"/>
          <w:szCs w:val="28"/>
          <w:lang w:val="ru-RU"/>
        </w:rPr>
        <w:t>-центра МФЦ (горячая линия).</w:t>
      </w:r>
    </w:p>
    <w:p w14:paraId="71D130C4" w14:textId="77777777" w:rsidR="00C36FCA" w:rsidRPr="009C1BAE" w:rsidRDefault="00C36FCA" w:rsidP="00C36FC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>1.3.2. Консультирование по вопросам предоставления муниципальной услуги осуществляется бесплатно.</w:t>
      </w:r>
    </w:p>
    <w:p w14:paraId="0148D03C" w14:textId="77777777" w:rsidR="00C36FCA" w:rsidRPr="009C1BAE" w:rsidRDefault="00C36FCA" w:rsidP="00C36FC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</w:t>
      </w:r>
    </w:p>
    <w:p w14:paraId="6169392E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ремя ожидания граждан при индивидуальном устном информировании не может превышать 15 минут.</w:t>
      </w:r>
    </w:p>
    <w:p w14:paraId="1CC37A13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дивидуальное устное информирование каждого гражданина сотрудник осуществляет не более 20 минут.</w:t>
      </w:r>
    </w:p>
    <w:p w14:paraId="122EDA1C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интересованному лицу для разъяснения, либо назначить другое удобное для гражданина время для устного информирования.</w:t>
      </w:r>
      <w:proofErr w:type="gramEnd"/>
    </w:p>
    <w:p w14:paraId="2A722849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уполномоченного органа, МФЦ. Разговор не должен продолжаться более 10 минут.</w:t>
      </w:r>
      <w:bookmarkStart w:id="4" w:name="sub_2110"/>
      <w:bookmarkEnd w:id="4"/>
    </w:p>
    <w:p w14:paraId="78803043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ри ответе на телефонные звонки специалист уполномоченного органа, ответственный за информирование, должен назвать фамилию, имя, отчество, должность и наименование уполномоченного органа. Во время разговора необходимо произносить слова четко, избегать «параллельных разговоров» с другими людьми. В конце консультирования специалист уполномоченного органа, ответственный за информирование, должен кратко подвести итоги и перечислить меры, которые необходимо принять. </w:t>
      </w:r>
    </w:p>
    <w:p w14:paraId="68C87FEF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.</w:t>
      </w:r>
    </w:p>
    <w:p w14:paraId="6EE0EEEE" w14:textId="77777777" w:rsidR="00C36FCA" w:rsidRPr="009C1BAE" w:rsidRDefault="00C36FCA" w:rsidP="00C36FC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дивидуальное письменное информирование осуществляется в виде письменного ответа, в том числе в форме электронного документа (в зависимости от способа доставки ответа, указанного в письменном обращении, или способа обращения заинтересованного лица за информацией), на обращение заинтересованного лица.</w:t>
      </w:r>
    </w:p>
    <w:p w14:paraId="463B0B02" w14:textId="77777777" w:rsidR="00C36FCA" w:rsidRPr="009C1BAE" w:rsidRDefault="00C36FCA" w:rsidP="00C36FCA">
      <w:pPr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       Датой получения письменного обращения является дата регистрации поступившего обращения.</w:t>
      </w:r>
    </w:p>
    <w:p w14:paraId="622230F4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тветы на письменные обращения даются в простой, четкой и понятной форме в письменном виде и должны содержать:</w:t>
      </w:r>
    </w:p>
    <w:p w14:paraId="54BCE9B0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тветы на поставленные вопросы;</w:t>
      </w:r>
    </w:p>
    <w:p w14:paraId="6E5DF81A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должность, фамилию и инициалы лица, подписавшего ответ;</w:t>
      </w:r>
    </w:p>
    <w:p w14:paraId="2603DE41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амилию и инициалы исполнителя;</w:t>
      </w:r>
    </w:p>
    <w:p w14:paraId="7D723129" w14:textId="77777777" w:rsidR="00C36FCA" w:rsidRPr="009C1BAE" w:rsidRDefault="00C36FCA" w:rsidP="00C36FCA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омер телефона исполнителя.</w:t>
      </w:r>
    </w:p>
    <w:bookmarkEnd w:id="3"/>
    <w:p w14:paraId="20D4F206" w14:textId="77777777" w:rsidR="00C36FCA" w:rsidRPr="009C1BAE" w:rsidRDefault="00C36FCA" w:rsidP="00C36FCA">
      <w:pPr>
        <w:jc w:val="both"/>
        <w:rPr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 xml:space="preserve">        1.3.3. </w:t>
      </w:r>
      <w:proofErr w:type="gramStart"/>
      <w:r w:rsidRPr="009C1BAE">
        <w:rPr>
          <w:rFonts w:eastAsia="Calibri"/>
          <w:sz w:val="28"/>
          <w:szCs w:val="28"/>
          <w:lang w:val="ru-RU"/>
        </w:rPr>
        <w:t xml:space="preserve">Информация о местонахождении и графике работы, справочных телефонах, электронной почте Администрации, органов и организаций, участвующих в предоставлении  муниципальных услуг, а также МФЦ </w:t>
      </w:r>
      <w:r w:rsidRPr="009C1BAE">
        <w:rPr>
          <w:rFonts w:eastAsia="Calibri"/>
          <w:sz w:val="28"/>
          <w:szCs w:val="28"/>
          <w:lang w:val="ru-RU"/>
        </w:rPr>
        <w:lastRenderedPageBreak/>
        <w:t xml:space="preserve">размещается </w:t>
      </w:r>
      <w:r w:rsidRPr="009C1BAE">
        <w:rPr>
          <w:bCs/>
          <w:sz w:val="28"/>
          <w:szCs w:val="28"/>
          <w:lang w:val="ru-RU"/>
        </w:rPr>
        <w:t>на официальном сайте администрации Темрюкского городского поселения Темрюкского района в информационно-телекоммуникационной сети «Интернет» (</w:t>
      </w:r>
      <w:hyperlink r:id="rId10" w:tgtFrame="_blank" w:history="1">
        <w:r w:rsidRPr="009C1BAE">
          <w:rPr>
            <w:bCs/>
            <w:sz w:val="28"/>
            <w:szCs w:val="28"/>
          </w:rPr>
          <w:t>http</w:t>
        </w:r>
        <w:r w:rsidRPr="009C1BAE">
          <w:rPr>
            <w:bCs/>
            <w:sz w:val="28"/>
            <w:szCs w:val="28"/>
            <w:lang w:val="ru-RU"/>
          </w:rPr>
          <w:t>://</w:t>
        </w:r>
        <w:r w:rsidRPr="009C1BAE">
          <w:rPr>
            <w:bCs/>
            <w:sz w:val="28"/>
            <w:szCs w:val="28"/>
          </w:rPr>
          <w:t>www</w:t>
        </w:r>
        <w:r w:rsidRPr="009C1BAE">
          <w:rPr>
            <w:bCs/>
            <w:sz w:val="28"/>
            <w:szCs w:val="28"/>
            <w:lang w:val="ru-RU"/>
          </w:rPr>
          <w:t>.</w:t>
        </w:r>
        <w:proofErr w:type="spellStart"/>
        <w:r w:rsidRPr="009C1BAE">
          <w:rPr>
            <w:bCs/>
            <w:sz w:val="28"/>
            <w:szCs w:val="28"/>
          </w:rPr>
          <w:t>admtemruk</w:t>
        </w:r>
        <w:proofErr w:type="spellEnd"/>
        <w:r w:rsidRPr="009C1BAE">
          <w:rPr>
            <w:bCs/>
            <w:sz w:val="28"/>
            <w:szCs w:val="28"/>
            <w:lang w:val="ru-RU"/>
          </w:rPr>
          <w:t>.</w:t>
        </w:r>
        <w:proofErr w:type="spellStart"/>
        <w:r w:rsidRPr="009C1BAE">
          <w:rPr>
            <w:bCs/>
            <w:sz w:val="28"/>
            <w:szCs w:val="28"/>
          </w:rPr>
          <w:t>ru</w:t>
        </w:r>
        <w:proofErr w:type="spellEnd"/>
      </w:hyperlink>
      <w:r w:rsidRPr="009C1BAE">
        <w:rPr>
          <w:bCs/>
          <w:sz w:val="28"/>
          <w:szCs w:val="28"/>
          <w:lang w:val="ru-RU"/>
        </w:rPr>
        <w:t>) в подразделе «Регламенты муниципальных услуг» «Перечень муниципальных услуг и функций, административные регламенты».</w:t>
      </w:r>
      <w:proofErr w:type="gramEnd"/>
    </w:p>
    <w:p w14:paraId="24559B09" w14:textId="77777777" w:rsidR="00C36FCA" w:rsidRPr="009C1BAE" w:rsidRDefault="00C36FCA" w:rsidP="00C36FCA">
      <w:pPr>
        <w:jc w:val="both"/>
        <w:rPr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 xml:space="preserve">      1.3.4. </w:t>
      </w:r>
      <w:r w:rsidRPr="009C1BAE">
        <w:rPr>
          <w:sz w:val="28"/>
          <w:szCs w:val="28"/>
          <w:lang w:val="ru-RU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</w:r>
      <w:r w:rsidRPr="009C1BAE">
        <w:rPr>
          <w:rFonts w:eastAsia="Calibri"/>
          <w:sz w:val="28"/>
          <w:szCs w:val="28"/>
          <w:lang w:val="ru-RU"/>
        </w:rPr>
        <w:t>–</w:t>
      </w:r>
      <w:r w:rsidRPr="009C1BAE">
        <w:rPr>
          <w:sz w:val="28"/>
          <w:szCs w:val="28"/>
          <w:lang w:val="ru-RU"/>
        </w:rPr>
        <w:t xml:space="preserve"> </w:t>
      </w:r>
      <w:hyperlink r:id="rId11" w:history="1">
        <w:r w:rsidRPr="009C1BAE">
          <w:rPr>
            <w:rStyle w:val="a8"/>
            <w:sz w:val="28"/>
            <w:szCs w:val="28"/>
          </w:rPr>
          <w:t>http</w:t>
        </w:r>
        <w:r w:rsidRPr="009C1BAE">
          <w:rPr>
            <w:rStyle w:val="a8"/>
            <w:sz w:val="28"/>
            <w:szCs w:val="28"/>
            <w:lang w:val="ru-RU"/>
          </w:rPr>
          <w:t>://</w:t>
        </w:r>
        <w:r w:rsidRPr="009C1BAE">
          <w:rPr>
            <w:rStyle w:val="a8"/>
            <w:sz w:val="28"/>
            <w:szCs w:val="28"/>
          </w:rPr>
          <w:t>www</w:t>
        </w:r>
        <w:r w:rsidRPr="009C1BAE">
          <w:rPr>
            <w:rStyle w:val="a8"/>
            <w:sz w:val="28"/>
            <w:szCs w:val="28"/>
            <w:lang w:val="ru-RU"/>
          </w:rPr>
          <w:t>.</w:t>
        </w:r>
        <w:r w:rsidRPr="009C1BAE">
          <w:rPr>
            <w:rStyle w:val="a8"/>
            <w:sz w:val="28"/>
            <w:szCs w:val="28"/>
          </w:rPr>
          <w:t>e</w:t>
        </w:r>
        <w:r w:rsidRPr="009C1BAE">
          <w:rPr>
            <w:rStyle w:val="a8"/>
            <w:sz w:val="28"/>
            <w:szCs w:val="28"/>
            <w:lang w:val="ru-RU"/>
          </w:rPr>
          <w:t>-</w:t>
        </w:r>
        <w:proofErr w:type="spellStart"/>
        <w:r w:rsidRPr="009C1BAE">
          <w:rPr>
            <w:rStyle w:val="a8"/>
            <w:sz w:val="28"/>
            <w:szCs w:val="28"/>
          </w:rPr>
          <w:t>mfc</w:t>
        </w:r>
        <w:proofErr w:type="spellEnd"/>
        <w:r w:rsidRPr="009C1BAE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9C1BAE">
          <w:rPr>
            <w:rStyle w:val="a8"/>
            <w:sz w:val="28"/>
            <w:szCs w:val="28"/>
          </w:rPr>
          <w:t>ru</w:t>
        </w:r>
        <w:proofErr w:type="spellEnd"/>
      </w:hyperlink>
      <w:r w:rsidRPr="009C1BAE">
        <w:rPr>
          <w:sz w:val="28"/>
          <w:szCs w:val="28"/>
          <w:lang w:val="ru-RU"/>
        </w:rPr>
        <w:t>.</w:t>
      </w:r>
    </w:p>
    <w:p w14:paraId="71CEA16F" w14:textId="77777777" w:rsidR="00C36FCA" w:rsidRPr="009C1BAE" w:rsidRDefault="00C36FCA" w:rsidP="00F94C62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14:paraId="02E2A3E9" w14:textId="4FF09956" w:rsidR="007E27E2" w:rsidRPr="009C1BAE" w:rsidRDefault="007E27E2" w:rsidP="007E27E2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  <w:r w:rsidRPr="009C1BAE">
        <w:rPr>
          <w:b/>
          <w:color w:val="0D0D0D"/>
          <w:sz w:val="28"/>
          <w:szCs w:val="28"/>
        </w:rPr>
        <w:t>II</w:t>
      </w:r>
      <w:r w:rsidRPr="009C1BAE">
        <w:rPr>
          <w:b/>
          <w:color w:val="0D0D0D"/>
          <w:sz w:val="28"/>
          <w:szCs w:val="28"/>
          <w:lang w:val="ru-RU"/>
        </w:rPr>
        <w:t xml:space="preserve"> Стандарт предоставления муниципальной услуги</w:t>
      </w:r>
    </w:p>
    <w:p w14:paraId="4BB6DF63" w14:textId="77777777" w:rsidR="007E27E2" w:rsidRPr="009C1BAE" w:rsidRDefault="007E27E2" w:rsidP="007E27E2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14:paraId="42493251" w14:textId="0D1C1E5A" w:rsidR="008B54ED" w:rsidRPr="009C1BAE" w:rsidRDefault="00296754" w:rsidP="008B54ED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Подраздел 2.1. Наименование муниципальной услуги</w:t>
      </w:r>
    </w:p>
    <w:p w14:paraId="0791F99B" w14:textId="3F9267D3" w:rsidR="00712257" w:rsidRPr="009C1BAE" w:rsidRDefault="00296754" w:rsidP="007122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BAE">
        <w:rPr>
          <w:rFonts w:ascii="Times New Roman" w:hAnsi="Times New Roman" w:cs="Times New Roman"/>
          <w:sz w:val="28"/>
          <w:szCs w:val="28"/>
        </w:rPr>
        <w:t>«</w:t>
      </w:r>
      <w:r w:rsidR="00FE074F" w:rsidRPr="00FE074F">
        <w:rPr>
          <w:rFonts w:ascii="Times New Roman" w:hAnsi="Times New Roman" w:cs="Times New Roman"/>
          <w:sz w:val="28"/>
          <w:szCs w:val="28"/>
        </w:rPr>
        <w:t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</w:t>
      </w:r>
      <w:r w:rsidR="00FE074F">
        <w:rPr>
          <w:rFonts w:ascii="Times New Roman" w:hAnsi="Times New Roman" w:cs="Times New Roman"/>
          <w:sz w:val="28"/>
          <w:szCs w:val="28"/>
        </w:rPr>
        <w:t>го поселения Темрюкского района</w:t>
      </w:r>
      <w:r w:rsidRPr="009C1BAE">
        <w:rPr>
          <w:rFonts w:ascii="Times New Roman" w:hAnsi="Times New Roman" w:cs="Times New Roman"/>
          <w:sz w:val="28"/>
          <w:szCs w:val="28"/>
        </w:rPr>
        <w:t>»</w:t>
      </w:r>
      <w:r w:rsidR="00712257" w:rsidRPr="009C1BAE">
        <w:rPr>
          <w:rFonts w:ascii="Times New Roman" w:hAnsi="Times New Roman" w:cs="Times New Roman"/>
          <w:sz w:val="28"/>
          <w:szCs w:val="28"/>
        </w:rPr>
        <w:t>.</w:t>
      </w:r>
      <w:r w:rsidR="00312B76" w:rsidRPr="009C1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17359" w14:textId="77777777" w:rsidR="00712257" w:rsidRPr="009C1BAE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C1F069" w14:textId="77777777" w:rsidR="00296754" w:rsidRPr="009C1BAE" w:rsidRDefault="00296754" w:rsidP="00296754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 2.2. Наименование органа, предоставляющего </w:t>
      </w:r>
    </w:p>
    <w:p w14:paraId="0530B02F" w14:textId="77777777" w:rsidR="00296754" w:rsidRPr="009C1BAE" w:rsidRDefault="00296754" w:rsidP="00296754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муниципальную услугу</w:t>
      </w:r>
    </w:p>
    <w:p w14:paraId="1FB9EB87" w14:textId="77777777" w:rsidR="00712257" w:rsidRPr="009C1BAE" w:rsidRDefault="00712257" w:rsidP="00712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79850E" w14:textId="77777777" w:rsidR="00296754" w:rsidRPr="009C1BAE" w:rsidRDefault="00952A4A" w:rsidP="00296754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ab/>
        <w:t>2.2</w:t>
      </w:r>
      <w:r w:rsidR="008561ED" w:rsidRPr="009C1BAE">
        <w:rPr>
          <w:sz w:val="28"/>
          <w:szCs w:val="28"/>
          <w:lang w:val="ru-RU"/>
        </w:rPr>
        <w:t>.</w:t>
      </w:r>
      <w:r w:rsidR="00755AB0" w:rsidRPr="009C1BAE">
        <w:rPr>
          <w:sz w:val="28"/>
          <w:szCs w:val="28"/>
          <w:lang w:val="ru-RU"/>
        </w:rPr>
        <w:t>1.</w:t>
      </w:r>
      <w:r w:rsidR="008561ED" w:rsidRPr="009C1BAE">
        <w:rPr>
          <w:sz w:val="28"/>
          <w:szCs w:val="28"/>
          <w:lang w:val="ru-RU"/>
        </w:rPr>
        <w:t xml:space="preserve"> </w:t>
      </w:r>
      <w:r w:rsidR="00296754" w:rsidRPr="009C1BAE">
        <w:rPr>
          <w:sz w:val="28"/>
          <w:szCs w:val="28"/>
          <w:lang w:val="ru-RU"/>
        </w:rPr>
        <w:t>Предоставление муниципальной услуги осуществляется Администрацией.</w:t>
      </w:r>
    </w:p>
    <w:p w14:paraId="3DF24187" w14:textId="77777777" w:rsidR="00296754" w:rsidRPr="009C1BAE" w:rsidRDefault="00296754" w:rsidP="00296754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ab/>
        <w:t>Администрация предоставляет муниципальную услугу через структурное подразделение – отдел по вопросам перспективного развития, архитектуры и градостроительства администрации Темрюкского городского поселения Темрюкского района (далее-уполномоченный орган).</w:t>
      </w:r>
    </w:p>
    <w:p w14:paraId="38BD6EA7" w14:textId="12A0FEE6" w:rsidR="008561ED" w:rsidRPr="009C1BAE" w:rsidRDefault="008561ED" w:rsidP="008561E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755AB0" w:rsidRPr="009C1BAE">
        <w:rPr>
          <w:color w:val="0D0D0D"/>
          <w:sz w:val="28"/>
          <w:szCs w:val="28"/>
          <w:lang w:val="ru-RU"/>
        </w:rPr>
        <w:t>2</w:t>
      </w:r>
      <w:r w:rsidR="00952A4A" w:rsidRPr="009C1BAE">
        <w:rPr>
          <w:color w:val="0D0D0D"/>
          <w:sz w:val="28"/>
          <w:szCs w:val="28"/>
          <w:lang w:val="ru-RU"/>
        </w:rPr>
        <w:t>.</w:t>
      </w:r>
      <w:r w:rsidR="00755AB0" w:rsidRPr="009C1BAE">
        <w:rPr>
          <w:color w:val="0D0D0D"/>
          <w:sz w:val="28"/>
          <w:szCs w:val="28"/>
          <w:lang w:val="ru-RU"/>
        </w:rPr>
        <w:t>2.</w:t>
      </w:r>
      <w:r w:rsidRPr="009C1BAE">
        <w:rPr>
          <w:color w:val="0D0D0D"/>
          <w:sz w:val="28"/>
          <w:szCs w:val="28"/>
          <w:lang w:val="ru-RU"/>
        </w:rPr>
        <w:t xml:space="preserve"> В предоставлении муниципальной услуги участвуют МФЦ.</w:t>
      </w:r>
    </w:p>
    <w:p w14:paraId="6BD4867B" w14:textId="77777777" w:rsidR="00296754" w:rsidRPr="009C1BAE" w:rsidRDefault="008561ED" w:rsidP="00296754">
      <w:pPr>
        <w:pStyle w:val="af1"/>
        <w:ind w:firstLine="708"/>
        <w:jc w:val="both"/>
        <w:rPr>
          <w:sz w:val="28"/>
          <w:szCs w:val="28"/>
        </w:rPr>
      </w:pPr>
      <w:r w:rsidRPr="009C1BAE">
        <w:rPr>
          <w:sz w:val="28"/>
          <w:szCs w:val="28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  <w:r w:rsidR="00952A4A" w:rsidRPr="009C1BAE">
        <w:rPr>
          <w:sz w:val="28"/>
          <w:szCs w:val="28"/>
        </w:rPr>
        <w:t xml:space="preserve"> </w:t>
      </w:r>
    </w:p>
    <w:p w14:paraId="7FC6B0BD" w14:textId="53381551" w:rsidR="00296754" w:rsidRPr="009C1BAE" w:rsidRDefault="00296754" w:rsidP="00296754">
      <w:pPr>
        <w:pStyle w:val="af1"/>
        <w:ind w:firstLine="708"/>
        <w:jc w:val="both"/>
        <w:rPr>
          <w:sz w:val="28"/>
          <w:szCs w:val="28"/>
        </w:rPr>
      </w:pPr>
      <w:r w:rsidRPr="009C1BAE">
        <w:rPr>
          <w:sz w:val="28"/>
          <w:szCs w:val="28"/>
        </w:rPr>
        <w:t xml:space="preserve">2.2.3. </w:t>
      </w:r>
      <w:proofErr w:type="gramStart"/>
      <w:r w:rsidRPr="009C1BAE">
        <w:rPr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          № 210-ФЗ) уполномоченному органу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</w:t>
      </w:r>
      <w:proofErr w:type="gramEnd"/>
      <w:r w:rsidRPr="009C1BAE">
        <w:rPr>
          <w:sz w:val="28"/>
          <w:szCs w:val="28"/>
        </w:rPr>
        <w:t xml:space="preserve"> получения услуг, включенных в перечень услуг, которые </w:t>
      </w:r>
      <w:r w:rsidRPr="009C1BAE">
        <w:rPr>
          <w:sz w:val="28"/>
          <w:szCs w:val="28"/>
        </w:rPr>
        <w:lastRenderedPageBreak/>
        <w:t>являются необходимыми и обязательными для предоставления муниципальных услуг.</w:t>
      </w:r>
    </w:p>
    <w:p w14:paraId="5B379E74" w14:textId="77777777" w:rsidR="00296754" w:rsidRPr="009C1BAE" w:rsidRDefault="00296754" w:rsidP="00952A4A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14:paraId="7E501845" w14:textId="46ED5C47" w:rsidR="00296754" w:rsidRPr="009C1BAE" w:rsidRDefault="008B54ED" w:rsidP="00296754">
      <w:pPr>
        <w:pStyle w:val="af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296754" w:rsidRPr="009C1BAE">
        <w:rPr>
          <w:sz w:val="28"/>
          <w:szCs w:val="28"/>
        </w:rPr>
        <w:t xml:space="preserve"> 2.3. Описание результата </w:t>
      </w:r>
    </w:p>
    <w:p w14:paraId="61C00620" w14:textId="77777777" w:rsidR="00296754" w:rsidRPr="009C1BAE" w:rsidRDefault="00296754" w:rsidP="00296754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предоставления муниципальной услуги</w:t>
      </w:r>
    </w:p>
    <w:p w14:paraId="27E046C2" w14:textId="77777777" w:rsidR="00BB6673" w:rsidRPr="009C1BAE" w:rsidRDefault="00BB6673" w:rsidP="00296754">
      <w:pPr>
        <w:pStyle w:val="af1"/>
        <w:contextualSpacing/>
        <w:jc w:val="center"/>
        <w:rPr>
          <w:sz w:val="28"/>
          <w:szCs w:val="28"/>
        </w:rPr>
      </w:pPr>
    </w:p>
    <w:p w14:paraId="55398D02" w14:textId="09D84ED1" w:rsidR="008B54ED" w:rsidRPr="008B54ED" w:rsidRDefault="00755AB0" w:rsidP="008B54ED">
      <w:pPr>
        <w:autoSpaceDE w:val="0"/>
        <w:autoSpaceDN w:val="0"/>
        <w:adjustRightInd w:val="0"/>
        <w:ind w:firstLine="567"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952A4A" w:rsidRPr="009C1BAE">
        <w:rPr>
          <w:color w:val="0D0D0D"/>
          <w:sz w:val="28"/>
          <w:szCs w:val="28"/>
          <w:lang w:val="ru-RU"/>
        </w:rPr>
        <w:t xml:space="preserve">3.1. </w:t>
      </w:r>
      <w:r w:rsidR="00130D0F" w:rsidRPr="009C1BAE">
        <w:rPr>
          <w:sz w:val="28"/>
          <w:szCs w:val="28"/>
          <w:lang w:val="ru-RU"/>
        </w:rPr>
        <w:t xml:space="preserve">Конечным результатом </w:t>
      </w:r>
      <w:r w:rsidR="008B54ED" w:rsidRPr="008B54ED">
        <w:rPr>
          <w:color w:val="0D0D0D"/>
          <w:sz w:val="28"/>
          <w:szCs w:val="28"/>
          <w:lang w:val="ru-RU"/>
        </w:rPr>
        <w:t>при подаче уведомления о планируемом сносе объекта капитального строительства является:</w:t>
      </w:r>
    </w:p>
    <w:p w14:paraId="1BE371ED" w14:textId="77777777" w:rsidR="008B54ED" w:rsidRPr="008B54ED" w:rsidRDefault="008B54ED" w:rsidP="008B54E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8B54ED">
        <w:rPr>
          <w:color w:val="0D0D0D"/>
          <w:sz w:val="28"/>
          <w:szCs w:val="28"/>
          <w:lang w:val="ru-RU"/>
        </w:rPr>
        <w:t>1) обеспечение размещения этих уведомления и документов в информационной системе обеспечения градостроительной деятельности;</w:t>
      </w:r>
    </w:p>
    <w:p w14:paraId="7F964FA9" w14:textId="77777777" w:rsidR="008B54ED" w:rsidRDefault="008B54ED" w:rsidP="008B54E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8B54ED">
        <w:rPr>
          <w:color w:val="0D0D0D"/>
          <w:sz w:val="28"/>
          <w:szCs w:val="28"/>
          <w:lang w:val="ru-RU"/>
        </w:rPr>
        <w:t>2) уведомление о таком размещении орган регионального государственного строительного надзора.</w:t>
      </w:r>
    </w:p>
    <w:p w14:paraId="0AF6C87C" w14:textId="57E18E0E" w:rsidR="008B54ED" w:rsidRPr="008B54ED" w:rsidRDefault="008B54ED" w:rsidP="008B54ED">
      <w:pPr>
        <w:contextualSpacing/>
        <w:jc w:val="both"/>
        <w:rPr>
          <w:color w:val="0D0D0D"/>
          <w:sz w:val="28"/>
          <w:szCs w:val="28"/>
          <w:lang w:val="ru-RU"/>
        </w:rPr>
      </w:pPr>
    </w:p>
    <w:p w14:paraId="3875F252" w14:textId="5CB13807" w:rsidR="008B54ED" w:rsidRPr="008B54ED" w:rsidRDefault="008B54ED" w:rsidP="008B54E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bookmarkStart w:id="5" w:name="_GoBack"/>
      <w:bookmarkEnd w:id="5"/>
      <w:r w:rsidRPr="008B54ED">
        <w:rPr>
          <w:color w:val="0D0D0D"/>
          <w:sz w:val="28"/>
          <w:szCs w:val="28"/>
          <w:lang w:val="ru-RU"/>
        </w:rPr>
        <w:t>Выдача заявителю результата муниципальной услуги нормативно-правовыми актами не предусмотрена.</w:t>
      </w:r>
    </w:p>
    <w:p w14:paraId="70847A84" w14:textId="1FDE1340" w:rsidR="008C113E" w:rsidRPr="009C1BAE" w:rsidRDefault="008B54ED" w:rsidP="008B54E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8B54ED">
        <w:rPr>
          <w:color w:val="0D0D0D"/>
          <w:sz w:val="28"/>
          <w:szCs w:val="28"/>
          <w:lang w:val="ru-RU"/>
        </w:rPr>
        <w:t>Продолжительность административной процедуры одновременно с процедурой принятия решения 4 рабочих дня</w:t>
      </w:r>
      <w:proofErr w:type="gramStart"/>
      <w:r w:rsidRPr="008B54ED">
        <w:rPr>
          <w:color w:val="0D0D0D"/>
          <w:sz w:val="28"/>
          <w:szCs w:val="28"/>
          <w:lang w:val="ru-RU"/>
        </w:rPr>
        <w:t>.</w:t>
      </w:r>
      <w:r w:rsidR="008C113E" w:rsidRPr="009C1BAE">
        <w:rPr>
          <w:color w:val="0D0D0D"/>
          <w:sz w:val="28"/>
          <w:szCs w:val="28"/>
          <w:lang w:val="ru-RU"/>
        </w:rPr>
        <w:t>.</w:t>
      </w:r>
      <w:r w:rsidR="00FF0A72" w:rsidRPr="009C1BAE">
        <w:rPr>
          <w:color w:val="0D0D0D"/>
          <w:sz w:val="28"/>
          <w:szCs w:val="28"/>
          <w:lang w:val="ru-RU"/>
        </w:rPr>
        <w:t xml:space="preserve"> </w:t>
      </w:r>
      <w:proofErr w:type="gramEnd"/>
    </w:p>
    <w:p w14:paraId="2256AFC3" w14:textId="77777777" w:rsidR="00952A4A" w:rsidRPr="009C1BAE" w:rsidRDefault="00952A4A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4A7A97BB" w14:textId="77777777" w:rsidR="00130D0F" w:rsidRPr="009C1BAE" w:rsidRDefault="00130D0F" w:rsidP="00130D0F">
      <w:pPr>
        <w:spacing w:line="0" w:lineRule="atLeast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и лицами Администрации, уполномоченными на принятие решения о предоставлении муниципальной услуги.</w:t>
      </w:r>
    </w:p>
    <w:p w14:paraId="5C1BBE5F" w14:textId="77777777" w:rsidR="00130D0F" w:rsidRPr="009C1BAE" w:rsidRDefault="00130D0F" w:rsidP="00130D0F">
      <w:pPr>
        <w:spacing w:line="0" w:lineRule="atLeast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3.3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</w:t>
      </w:r>
    </w:p>
    <w:p w14:paraId="6D155C81" w14:textId="77777777" w:rsidR="008873FC" w:rsidRPr="009C1BAE" w:rsidRDefault="008873FC" w:rsidP="00952A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629497A2" w14:textId="77777777" w:rsidR="00130D0F" w:rsidRPr="009C1BAE" w:rsidRDefault="00130D0F" w:rsidP="00130D0F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 xml:space="preserve">Подраздел  2.4. Срок предоставления муниципальной услуги, в том числе </w:t>
      </w:r>
    </w:p>
    <w:p w14:paraId="798A044E" w14:textId="77777777" w:rsidR="00130D0F" w:rsidRPr="009C1BAE" w:rsidRDefault="00130D0F" w:rsidP="00130D0F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495571B" w14:textId="77777777" w:rsidR="002B79E3" w:rsidRPr="009C1BAE" w:rsidRDefault="002B79E3" w:rsidP="002B79E3">
      <w:pPr>
        <w:ind w:firstLine="709"/>
        <w:contextualSpacing/>
        <w:jc w:val="center"/>
        <w:rPr>
          <w:b/>
          <w:color w:val="0D0D0D"/>
          <w:sz w:val="28"/>
          <w:szCs w:val="28"/>
          <w:lang w:val="ru-RU"/>
        </w:rPr>
      </w:pPr>
    </w:p>
    <w:p w14:paraId="1A462560" w14:textId="1FC5A1DC" w:rsidR="002B79E3" w:rsidRPr="009C1BAE" w:rsidRDefault="00567A0B" w:rsidP="00C9119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4.</w:t>
      </w:r>
      <w:r w:rsidR="00130D0F" w:rsidRPr="009C1BAE">
        <w:rPr>
          <w:color w:val="0D0D0D"/>
          <w:sz w:val="28"/>
          <w:szCs w:val="28"/>
          <w:lang w:val="ru-RU"/>
        </w:rPr>
        <w:t>1.</w:t>
      </w:r>
      <w:r w:rsidR="002B79E3" w:rsidRPr="009C1BAE">
        <w:rPr>
          <w:color w:val="0D0D0D"/>
          <w:sz w:val="28"/>
          <w:szCs w:val="28"/>
          <w:lang w:val="ru-RU"/>
        </w:rPr>
        <w:t xml:space="preserve"> Общий срок предоставления муниципальной услуги </w:t>
      </w:r>
      <w:proofErr w:type="gramStart"/>
      <w:r w:rsidR="002B79E3" w:rsidRPr="009C1BAE">
        <w:rPr>
          <w:color w:val="0D0D0D"/>
          <w:sz w:val="28"/>
          <w:szCs w:val="28"/>
          <w:lang w:val="ru-RU"/>
        </w:rPr>
        <w:t>с даты регистрации</w:t>
      </w:r>
      <w:proofErr w:type="gramEnd"/>
      <w:r w:rsidR="002B79E3" w:rsidRPr="009C1BAE">
        <w:rPr>
          <w:color w:val="0D0D0D"/>
          <w:sz w:val="28"/>
          <w:szCs w:val="28"/>
          <w:lang w:val="ru-RU"/>
        </w:rPr>
        <w:t xml:space="preserve"> заявления и прилагаемых к нему документов</w:t>
      </w:r>
      <w:r w:rsidR="00C9119D" w:rsidRPr="009C1BAE">
        <w:rPr>
          <w:color w:val="0D0D0D"/>
          <w:sz w:val="28"/>
          <w:szCs w:val="28"/>
          <w:lang w:val="ru-RU"/>
        </w:rPr>
        <w:t xml:space="preserve"> составляет 30 календарных дней</w:t>
      </w:r>
      <w:r w:rsidR="002B79E3" w:rsidRPr="009C1BAE">
        <w:rPr>
          <w:color w:val="0D0D0D"/>
          <w:sz w:val="28"/>
          <w:szCs w:val="28"/>
          <w:lang w:val="ru-RU"/>
        </w:rPr>
        <w:t>.</w:t>
      </w:r>
    </w:p>
    <w:p w14:paraId="04109CC7" w14:textId="77777777" w:rsidR="00296754" w:rsidRPr="009C1BAE" w:rsidRDefault="00296754" w:rsidP="0029675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D0D0D"/>
          <w:sz w:val="28"/>
          <w:szCs w:val="28"/>
          <w:lang w:val="ru-RU"/>
        </w:rPr>
      </w:pPr>
    </w:p>
    <w:p w14:paraId="3F0035FB" w14:textId="77777777" w:rsidR="00130D0F" w:rsidRPr="009C1BAE" w:rsidRDefault="00130D0F" w:rsidP="00130D0F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Подраздел  2.5. Нормативные правовые акты, регулирующие предоставление муниципальной услуги</w:t>
      </w:r>
    </w:p>
    <w:p w14:paraId="463C6825" w14:textId="77777777" w:rsidR="00296754" w:rsidRPr="009C1BAE" w:rsidRDefault="00296754" w:rsidP="0029675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14:paraId="6CEA39A7" w14:textId="77777777" w:rsidR="00130D0F" w:rsidRPr="009C1BAE" w:rsidRDefault="00130D0F" w:rsidP="00130D0F">
      <w:pPr>
        <w:tabs>
          <w:tab w:val="left" w:pos="567"/>
        </w:tabs>
        <w:jc w:val="both"/>
        <w:rPr>
          <w:color w:val="000000"/>
          <w:sz w:val="28"/>
          <w:szCs w:val="28"/>
          <w:lang w:val="ru-RU"/>
        </w:rPr>
      </w:pPr>
      <w:r w:rsidRPr="009C1BAE">
        <w:rPr>
          <w:rFonts w:eastAsia="Calibri"/>
          <w:lang w:val="ru-RU" w:eastAsia="en-US"/>
        </w:rPr>
        <w:t xml:space="preserve">           </w:t>
      </w:r>
      <w:r w:rsidRPr="009C1BAE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</w:t>
      </w:r>
      <w:r w:rsidRPr="009C1BAE">
        <w:rPr>
          <w:rFonts w:eastAsia="Calibri"/>
          <w:sz w:val="28"/>
          <w:szCs w:val="28"/>
          <w:lang w:val="ru-RU"/>
        </w:rPr>
        <w:t xml:space="preserve">размещается на официальном сайте администрации </w:t>
      </w:r>
      <w:r w:rsidRPr="009C1BAE">
        <w:rPr>
          <w:rFonts w:eastAsia="Calibri"/>
          <w:sz w:val="28"/>
          <w:szCs w:val="28"/>
          <w:lang w:val="ru-RU"/>
        </w:rPr>
        <w:lastRenderedPageBreak/>
        <w:t xml:space="preserve">Темрюкского городского поселения Темрюкского района </w:t>
      </w:r>
      <w:r w:rsidRPr="009C1BAE">
        <w:rPr>
          <w:sz w:val="28"/>
          <w:szCs w:val="28"/>
          <w:lang w:val="ru-RU"/>
        </w:rPr>
        <w:t>в сети «Интернет»</w:t>
      </w:r>
      <w:r w:rsidRPr="009C1BAE">
        <w:rPr>
          <w:rFonts w:eastAsia="Calibri"/>
          <w:sz w:val="28"/>
          <w:szCs w:val="28"/>
          <w:lang w:val="ru-RU"/>
        </w:rPr>
        <w:t xml:space="preserve"> (</w:t>
      </w:r>
      <w:hyperlink r:id="rId12" w:history="1">
        <w:r w:rsidRPr="009C1BAE">
          <w:rPr>
            <w:sz w:val="28"/>
            <w:szCs w:val="28"/>
            <w:lang w:val="ru-RU"/>
          </w:rPr>
          <w:t>http://www.admtemruk.ru</w:t>
        </w:r>
      </w:hyperlink>
      <w:r w:rsidRPr="009C1BAE">
        <w:rPr>
          <w:rFonts w:eastAsia="Calibri"/>
          <w:color w:val="000000"/>
          <w:sz w:val="28"/>
          <w:szCs w:val="28"/>
          <w:lang w:val="ru-RU"/>
        </w:rPr>
        <w:t xml:space="preserve">) в подразделе </w:t>
      </w:r>
      <w:r w:rsidRPr="009C1BAE">
        <w:rPr>
          <w:bCs/>
          <w:color w:val="000000"/>
          <w:sz w:val="28"/>
          <w:szCs w:val="28"/>
          <w:lang w:val="ru-RU"/>
        </w:rPr>
        <w:t>«Регламенты муниципальных услуг» / «Перечень муниципальных услуг и функций, административные регламенты»</w:t>
      </w:r>
      <w:r w:rsidRPr="009C1BAE">
        <w:rPr>
          <w:rFonts w:eastAsia="Calibri"/>
          <w:color w:val="000000"/>
          <w:sz w:val="28"/>
          <w:szCs w:val="28"/>
          <w:lang w:val="ru-RU"/>
        </w:rPr>
        <w:t xml:space="preserve"> в соответствующей позиции по данной </w:t>
      </w:r>
      <w:r w:rsidRPr="009C1BAE">
        <w:rPr>
          <w:sz w:val="28"/>
          <w:szCs w:val="28"/>
          <w:lang w:val="ru-RU"/>
        </w:rPr>
        <w:t>муниципальной услуге</w:t>
      </w:r>
      <w:r w:rsidRPr="009C1BAE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14:paraId="70B2B666" w14:textId="77777777" w:rsidR="00130D0F" w:rsidRPr="009C1BAE" w:rsidRDefault="00130D0F" w:rsidP="00130D0F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       Уполномоченный орган </w:t>
      </w:r>
      <w:r w:rsidRPr="009C1BAE">
        <w:rPr>
          <w:rFonts w:eastAsia="Calibri"/>
          <w:color w:val="000000"/>
          <w:sz w:val="28"/>
          <w:szCs w:val="28"/>
          <w:lang w:val="ru-RU"/>
        </w:rPr>
        <w:t>обеспечивает в установленном порядке актуализацию перечня нормативных правовых актов, регулирующих предоставление муниципальной услуги.</w:t>
      </w:r>
    </w:p>
    <w:p w14:paraId="130C5547" w14:textId="77777777" w:rsidR="00130D0F" w:rsidRPr="009C1BAE" w:rsidRDefault="00130D0F" w:rsidP="00130D0F">
      <w:pPr>
        <w:tabs>
          <w:tab w:val="left" w:pos="567"/>
        </w:tabs>
        <w:jc w:val="both"/>
        <w:rPr>
          <w:rFonts w:eastAsia="Calibri"/>
          <w:color w:val="000000"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       </w:t>
      </w:r>
      <w:proofErr w:type="gramStart"/>
      <w:r w:rsidRPr="009C1BAE">
        <w:rPr>
          <w:sz w:val="28"/>
          <w:szCs w:val="28"/>
          <w:lang w:val="ru-RU"/>
        </w:rPr>
        <w:t xml:space="preserve">Общий отдел </w:t>
      </w:r>
      <w:r w:rsidRPr="009C1BAE">
        <w:rPr>
          <w:rFonts w:eastAsia="Calibri"/>
          <w:color w:val="000000"/>
          <w:sz w:val="28"/>
          <w:szCs w:val="28"/>
          <w:lang w:val="ru-RU"/>
        </w:rPr>
        <w:t xml:space="preserve">обеспечивает в установленном порядке размещение  актуализированного перечня нормативных правовых актов, регулирующих предоставление муниципальной услуги, на официальном сайте </w:t>
      </w:r>
      <w:r w:rsidRPr="009C1BAE">
        <w:rPr>
          <w:rFonts w:eastAsia="Calibri"/>
          <w:sz w:val="28"/>
          <w:szCs w:val="28"/>
          <w:lang w:val="ru-RU"/>
        </w:rPr>
        <w:t>администрации Темрюкского городского поселения Темрюкского района</w:t>
      </w:r>
      <w:r w:rsidRPr="009C1BAE">
        <w:rPr>
          <w:rFonts w:eastAsia="Calibri"/>
          <w:color w:val="000000"/>
          <w:sz w:val="28"/>
          <w:szCs w:val="28"/>
          <w:lang w:val="ru-RU"/>
        </w:rPr>
        <w:t>, а также в соответствующем разделе федеральной государственной информационной системы «Федеральный реестр государственных услуг (функций)»</w:t>
      </w:r>
      <w:r w:rsidRPr="009C1BAE">
        <w:rPr>
          <w:sz w:val="28"/>
          <w:szCs w:val="28"/>
          <w:lang w:val="ru-RU"/>
        </w:rPr>
        <w:t xml:space="preserve"> (далее – федеральный реестр), региональной государственной информационной системы «Реестр государственных услуг (функций) Краснодарского края» (далее – региональный реестр)</w:t>
      </w:r>
      <w:r w:rsidRPr="009C1BAE">
        <w:rPr>
          <w:rFonts w:eastAsia="Calibri"/>
          <w:color w:val="000000"/>
          <w:sz w:val="28"/>
          <w:szCs w:val="28"/>
          <w:lang w:val="ru-RU"/>
        </w:rPr>
        <w:t>.</w:t>
      </w:r>
      <w:proofErr w:type="gramEnd"/>
    </w:p>
    <w:p w14:paraId="536F3CCC" w14:textId="3414B39C" w:rsidR="00BC66D3" w:rsidRPr="009C1BAE" w:rsidRDefault="00BC66D3" w:rsidP="002B79E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5A9375E0" w14:textId="77777777" w:rsidR="00E83A54" w:rsidRPr="009C1BAE" w:rsidRDefault="00E83A54" w:rsidP="00E83A54">
      <w:pPr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4D4B9D" w14:textId="77777777" w:rsidR="0056000B" w:rsidRPr="009C1BAE" w:rsidRDefault="0056000B" w:rsidP="0056000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2563D35D" w14:textId="4BED618F" w:rsidR="00E83A54" w:rsidRPr="009C1BAE" w:rsidRDefault="00567A0B" w:rsidP="00E83A5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92D050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</w:t>
      </w:r>
      <w:r w:rsidR="00905805">
        <w:rPr>
          <w:color w:val="0D0D0D"/>
          <w:sz w:val="28"/>
          <w:szCs w:val="28"/>
          <w:lang w:val="ru-RU"/>
        </w:rPr>
        <w:t>.</w:t>
      </w:r>
      <w:r w:rsidR="00BB6673" w:rsidRPr="009C1BAE">
        <w:rPr>
          <w:color w:val="0D0D0D"/>
          <w:sz w:val="28"/>
          <w:szCs w:val="28"/>
          <w:lang w:val="ru-RU"/>
        </w:rPr>
        <w:t>6</w:t>
      </w:r>
      <w:r w:rsidR="0056000B" w:rsidRPr="009C1BAE">
        <w:rPr>
          <w:color w:val="0D0D0D"/>
          <w:sz w:val="28"/>
          <w:szCs w:val="28"/>
          <w:lang w:val="ru-RU"/>
        </w:rPr>
        <w:t xml:space="preserve">.1. </w:t>
      </w:r>
      <w:r w:rsidR="00E83A54" w:rsidRPr="009C1BAE">
        <w:rPr>
          <w:sz w:val="28"/>
          <w:szCs w:val="28"/>
          <w:lang w:val="ru-RU"/>
        </w:rPr>
        <w:t>Исчерпывающий перечень документов, которые представляются заявителем:</w:t>
      </w:r>
    </w:p>
    <w:p w14:paraId="06082F9C" w14:textId="6FE55961" w:rsidR="00E80B9D" w:rsidRPr="009C1BAE" w:rsidRDefault="00E80B9D" w:rsidP="00EA319D">
      <w:pPr>
        <w:ind w:firstLine="567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заявление в одном экземпляре </w:t>
      </w:r>
      <w:r w:rsidR="00E83A54" w:rsidRPr="009C1BAE">
        <w:rPr>
          <w:sz w:val="28"/>
          <w:szCs w:val="28"/>
          <w:lang w:val="ru-RU"/>
        </w:rPr>
        <w:t xml:space="preserve">по форме согласно </w:t>
      </w:r>
      <w:hyperlink w:anchor="sub_1200" w:history="1">
        <w:r w:rsidR="00E83A54" w:rsidRPr="009C1BAE">
          <w:rPr>
            <w:sz w:val="28"/>
            <w:szCs w:val="28"/>
            <w:lang w:val="ru-RU"/>
          </w:rPr>
          <w:t xml:space="preserve">приложению № </w:t>
        </w:r>
      </w:hyperlink>
      <w:r w:rsidR="00E83A54" w:rsidRPr="009C1BAE">
        <w:rPr>
          <w:sz w:val="28"/>
          <w:szCs w:val="28"/>
          <w:lang w:val="ru-RU"/>
        </w:rPr>
        <w:t>1 к Регламенту (далее - заявление);</w:t>
      </w:r>
    </w:p>
    <w:p w14:paraId="4732C9D7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документ, удостоверяющий личность заявителя, представителя заявителя (в случае, если заявление подает представитель заявителя);</w:t>
      </w:r>
    </w:p>
    <w:p w14:paraId="02760E2F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в случае обращения доверенного лица - доверенность, оформленная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.</w:t>
      </w:r>
    </w:p>
    <w:p w14:paraId="060AC2B9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В заявлении указывается:</w:t>
      </w:r>
    </w:p>
    <w:p w14:paraId="65DCD5AD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63FE2D99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29284463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lastRenderedPageBreak/>
        <w:t>3) кадастровый номер земельного участка (при наличии), адрес или описание местоположения земельного участка;</w:t>
      </w:r>
    </w:p>
    <w:p w14:paraId="08D462D5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56E04930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5649F09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905805">
        <w:rPr>
          <w:color w:val="0D0D0D"/>
          <w:sz w:val="28"/>
          <w:szCs w:val="28"/>
          <w:lang w:val="ru-RU"/>
        </w:rPr>
        <w:t>таких</w:t>
      </w:r>
      <w:proofErr w:type="gramEnd"/>
      <w:r w:rsidRPr="00905805">
        <w:rPr>
          <w:color w:val="0D0D0D"/>
          <w:sz w:val="28"/>
          <w:szCs w:val="28"/>
          <w:lang w:val="ru-RU"/>
        </w:rPr>
        <w:t xml:space="preserve"> решения либо обязательства);</w:t>
      </w:r>
    </w:p>
    <w:p w14:paraId="30360BFD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7) почтовый адрес и (или) адрес электронной почты для связи с застройщиком или техническим заказчиком.</w:t>
      </w:r>
    </w:p>
    <w:p w14:paraId="2476BC28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 РФ, прилагаются следующие документы:</w:t>
      </w:r>
    </w:p>
    <w:p w14:paraId="7A1D1CCD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1) результаты и материалы обследования объекта капитального строительства;</w:t>
      </w:r>
    </w:p>
    <w:p w14:paraId="49E6CF3F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2) проект организации работ по сносу объекта капитального строительства.</w:t>
      </w:r>
    </w:p>
    <w:p w14:paraId="36A97795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1E5D64D9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05805">
        <w:rPr>
          <w:color w:val="0D0D0D"/>
          <w:sz w:val="28"/>
          <w:szCs w:val="28"/>
          <w:lang w:val="ru-RU"/>
        </w:rPr>
        <w:t>Застройщик или технический заказчик подает на бумажном носителе посредством личного обращения в Администрацию по месту нахождения земельного участка, на котором располагался снесенный объект капитального строительства, в том числе через многофункциональный центр,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.</w:t>
      </w:r>
      <w:proofErr w:type="gramEnd"/>
    </w:p>
    <w:p w14:paraId="7FF2AAE0" w14:textId="6E4483DF" w:rsidR="00905805" w:rsidRPr="00905805" w:rsidRDefault="00905805" w:rsidP="00905805">
      <w:pPr>
        <w:contextualSpacing/>
        <w:jc w:val="both"/>
        <w:rPr>
          <w:color w:val="0D0D0D"/>
          <w:sz w:val="28"/>
          <w:szCs w:val="28"/>
          <w:lang w:val="ru-RU"/>
        </w:rPr>
      </w:pPr>
    </w:p>
    <w:p w14:paraId="1B924F9C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Формы уведомления о планируемом сносе объекта капитального строительства, уведомления о завершении сноса объекта капитального строительств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</w:p>
    <w:p w14:paraId="38313458" w14:textId="3F9E800B" w:rsidR="00741C7E" w:rsidRPr="009C1BAE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       Копии представляемых документов должны быть заверены заявителем (представителем заявителя) в установленном законом порядке либо представлены с оригиналами для сверки и </w:t>
      </w:r>
      <w:proofErr w:type="gramStart"/>
      <w:r w:rsidRPr="00905805">
        <w:rPr>
          <w:color w:val="0D0D0D"/>
          <w:sz w:val="28"/>
          <w:szCs w:val="28"/>
          <w:lang w:val="ru-RU"/>
        </w:rPr>
        <w:t>заверения копий</w:t>
      </w:r>
      <w:proofErr w:type="gramEnd"/>
      <w:r w:rsidRPr="00905805">
        <w:rPr>
          <w:color w:val="0D0D0D"/>
          <w:sz w:val="28"/>
          <w:szCs w:val="28"/>
          <w:lang w:val="ru-RU"/>
        </w:rPr>
        <w:t xml:space="preserve"> документов специалистом, ответственным за</w:t>
      </w:r>
      <w:r>
        <w:rPr>
          <w:color w:val="0D0D0D"/>
          <w:sz w:val="28"/>
          <w:szCs w:val="28"/>
          <w:lang w:val="ru-RU"/>
        </w:rPr>
        <w:t xml:space="preserve"> прием и регистрацию документов</w:t>
      </w:r>
      <w:r w:rsidR="00741C7E" w:rsidRPr="009C1BAE">
        <w:rPr>
          <w:color w:val="0D0D0D"/>
          <w:sz w:val="28"/>
          <w:szCs w:val="28"/>
          <w:lang w:val="ru-RU"/>
        </w:rPr>
        <w:t>.</w:t>
      </w:r>
    </w:p>
    <w:p w14:paraId="23BE5D2D" w14:textId="77777777" w:rsidR="00BB6673" w:rsidRPr="009C1BAE" w:rsidRDefault="00BB6673" w:rsidP="00EA31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</w:p>
    <w:p w14:paraId="523E7A6B" w14:textId="77777777" w:rsidR="00EA319D" w:rsidRPr="009C1BAE" w:rsidRDefault="00EA319D" w:rsidP="00EA31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2.7. </w:t>
      </w:r>
      <w:proofErr w:type="gramStart"/>
      <w:r w:rsidRPr="009C1BAE">
        <w:rPr>
          <w:sz w:val="28"/>
          <w:szCs w:val="28"/>
          <w:lang w:val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9C1BAE">
        <w:rPr>
          <w:sz w:val="28"/>
          <w:szCs w:val="28"/>
          <w:lang w:val="ru-RU"/>
        </w:rPr>
        <w:lastRenderedPageBreak/>
        <w:t>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FD53EF1" w14:textId="77777777" w:rsidR="00EA319D" w:rsidRPr="009C1BAE" w:rsidRDefault="00EA319D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40DDEAF3" w14:textId="77777777" w:rsidR="00905805" w:rsidRPr="00905805" w:rsidRDefault="00741C7E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BB6673" w:rsidRPr="009C1BAE">
        <w:rPr>
          <w:color w:val="0D0D0D"/>
          <w:sz w:val="28"/>
          <w:szCs w:val="28"/>
          <w:lang w:val="ru-RU"/>
        </w:rPr>
        <w:t>7</w:t>
      </w:r>
      <w:r w:rsidRPr="009C1BAE">
        <w:rPr>
          <w:color w:val="0D0D0D"/>
          <w:sz w:val="28"/>
          <w:szCs w:val="28"/>
          <w:lang w:val="ru-RU"/>
        </w:rPr>
        <w:t>.</w:t>
      </w:r>
      <w:r w:rsidR="00BB6673" w:rsidRPr="009C1BAE">
        <w:rPr>
          <w:color w:val="0D0D0D"/>
          <w:sz w:val="28"/>
          <w:szCs w:val="28"/>
          <w:lang w:val="ru-RU"/>
        </w:rPr>
        <w:t>1</w:t>
      </w:r>
      <w:r w:rsidRPr="009C1BAE">
        <w:rPr>
          <w:color w:val="0D0D0D"/>
          <w:sz w:val="28"/>
          <w:szCs w:val="28"/>
          <w:lang w:val="ru-RU"/>
        </w:rPr>
        <w:t xml:space="preserve">. </w:t>
      </w:r>
      <w:r w:rsidR="00905805" w:rsidRPr="00905805">
        <w:rPr>
          <w:color w:val="0D0D0D"/>
          <w:sz w:val="28"/>
          <w:szCs w:val="28"/>
          <w:lang w:val="ru-RU"/>
        </w:rPr>
        <w:t>. Документы, которые заявитель вправе представить по собственной инициативе (подлежат предоставлению в рамках межведомственного информационного взаимодействия):</w:t>
      </w:r>
    </w:p>
    <w:p w14:paraId="1C8B42BF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документ, подтверждающий право собственности, или право хозяйственного ведения либо оперативного управления на объект капитального строительства (выписка из Единого государственного реестра недвижимости);</w:t>
      </w:r>
    </w:p>
    <w:p w14:paraId="258C6464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выписка из Единого государственного реестра юридических лиц;</w:t>
      </w:r>
    </w:p>
    <w:p w14:paraId="15F4235A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выписка из Единого государственного реестра индивидуальных предпринимателей, в случае если заявителем является физическое лицо, являющееся индивидуальным предпринимателем. </w:t>
      </w:r>
    </w:p>
    <w:p w14:paraId="066AC773" w14:textId="51FCF110" w:rsidR="00E70A54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E70A54" w:rsidRPr="009C1BAE">
        <w:rPr>
          <w:color w:val="0D0D0D"/>
          <w:sz w:val="28"/>
          <w:szCs w:val="28"/>
          <w:lang w:val="ru-RU"/>
        </w:rPr>
        <w:t>.</w:t>
      </w:r>
    </w:p>
    <w:p w14:paraId="7DA67361" w14:textId="77777777" w:rsid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08C8EC5B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2.7.2.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стройщиком самостоятельно: </w:t>
      </w:r>
    </w:p>
    <w:p w14:paraId="1F202485" w14:textId="2BC4B56F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    </w:t>
      </w:r>
      <w:r w:rsidRPr="00905805">
        <w:rPr>
          <w:color w:val="0D0D0D"/>
          <w:sz w:val="28"/>
          <w:szCs w:val="28"/>
          <w:lang w:val="ru-RU"/>
        </w:rPr>
        <w:t>1) уведомление о планируемом сносе объекта капитального строительства;</w:t>
      </w:r>
    </w:p>
    <w:p w14:paraId="2F25C468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       2) результаты и материалы обследования объекта капитального строительства;</w:t>
      </w:r>
    </w:p>
    <w:p w14:paraId="56EC8533" w14:textId="77777777" w:rsidR="00905805" w:rsidRPr="00905805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05805">
        <w:rPr>
          <w:color w:val="0D0D0D"/>
          <w:sz w:val="28"/>
          <w:szCs w:val="28"/>
          <w:lang w:val="ru-RU"/>
        </w:rPr>
        <w:t xml:space="preserve">       3) проект организации работ по сносу объекта капитального строительства.</w:t>
      </w:r>
    </w:p>
    <w:p w14:paraId="1562781B" w14:textId="617C1743" w:rsidR="00905805" w:rsidRPr="00905805" w:rsidRDefault="00905805" w:rsidP="00905805">
      <w:pPr>
        <w:tabs>
          <w:tab w:val="left" w:pos="1276"/>
          <w:tab w:val="left" w:pos="1418"/>
        </w:tabs>
        <w:contextualSpacing/>
        <w:jc w:val="both"/>
        <w:rPr>
          <w:color w:val="0D0D0D"/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             </w:t>
      </w:r>
      <w:r w:rsidRPr="00905805">
        <w:rPr>
          <w:color w:val="0D0D0D"/>
          <w:sz w:val="28"/>
          <w:szCs w:val="28"/>
          <w:lang w:val="ru-RU"/>
        </w:rPr>
        <w:t>4) уведомление о завершении сноса объекта капитального строительства.</w:t>
      </w:r>
    </w:p>
    <w:p w14:paraId="742B8411" w14:textId="77777777" w:rsidR="00905805" w:rsidRPr="009C1BAE" w:rsidRDefault="00905805" w:rsidP="00905805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626A6561" w14:textId="77777777" w:rsidR="00EA319D" w:rsidRPr="009C1BAE" w:rsidRDefault="00EA319D" w:rsidP="00EA319D">
      <w:pPr>
        <w:contextualSpacing/>
        <w:jc w:val="center"/>
        <w:rPr>
          <w:sz w:val="28"/>
          <w:szCs w:val="28"/>
          <w:lang w:val="ru-RU"/>
        </w:rPr>
      </w:pPr>
    </w:p>
    <w:p w14:paraId="27C95497" w14:textId="77777777" w:rsidR="00EA319D" w:rsidRPr="009C1BAE" w:rsidRDefault="00EA319D" w:rsidP="00EA319D">
      <w:pPr>
        <w:contextualSpacing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8. Указания на запрет требовать от заявителя</w:t>
      </w:r>
    </w:p>
    <w:p w14:paraId="71BEFA32" w14:textId="77777777" w:rsidR="00EA319D" w:rsidRPr="009C1BAE" w:rsidRDefault="00EA319D" w:rsidP="00EA319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46914C18" w14:textId="77777777" w:rsidR="00EA319D" w:rsidRPr="009C1BAE" w:rsidRDefault="00EA319D" w:rsidP="00EA319D">
      <w:pPr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8.1. Согласно части 1 статьи 7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 xml:space="preserve">Федерального закона № 210-ФЗ уполномоченный орган </w:t>
      </w:r>
      <w:bookmarkStart w:id="6" w:name="sub_71"/>
      <w:r w:rsidRPr="009C1BAE">
        <w:rPr>
          <w:sz w:val="28"/>
          <w:szCs w:val="28"/>
          <w:lang w:val="ru-RU"/>
        </w:rPr>
        <w:t>не вправе требовать от заявителя</w:t>
      </w:r>
      <w:r w:rsidRPr="009C1BAE">
        <w:rPr>
          <w:b/>
          <w:sz w:val="28"/>
          <w:szCs w:val="28"/>
          <w:lang w:val="ru-RU"/>
        </w:rPr>
        <w:t>:</w:t>
      </w:r>
    </w:p>
    <w:p w14:paraId="4F211F57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4BC38A7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9C1BAE">
        <w:rPr>
          <w:sz w:val="28"/>
          <w:szCs w:val="28"/>
          <w:shd w:val="clear" w:color="auto" w:fill="FFFFFF"/>
          <w:lang w:val="ru-RU"/>
        </w:rPr>
        <w:t>2) представления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 xml:space="preserve">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</w:t>
      </w:r>
      <w:r w:rsidRPr="009C1BAE">
        <w:rPr>
          <w:sz w:val="28"/>
          <w:szCs w:val="28"/>
          <w:shd w:val="clear" w:color="auto" w:fill="FFFFFF"/>
          <w:lang w:val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>частью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>1 статьи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>1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lang w:val="ru-RU"/>
        </w:rPr>
        <w:t>Федерального закона       № 210-ФЗ</w:t>
      </w:r>
      <w:r w:rsidRPr="009C1BAE">
        <w:rPr>
          <w:sz w:val="28"/>
          <w:szCs w:val="28"/>
          <w:shd w:val="clear" w:color="auto" w:fill="FFFFFF"/>
          <w:lang w:val="ru-RU"/>
        </w:rPr>
        <w:t xml:space="preserve"> муниципальных услуг, в соответствии с нормативными правовыми актами Российской Федерации</w:t>
      </w:r>
      <w:proofErr w:type="gramEnd"/>
      <w:r w:rsidRPr="009C1BAE">
        <w:rPr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Pr="009C1BAE">
        <w:rPr>
          <w:sz w:val="28"/>
          <w:szCs w:val="28"/>
          <w:shd w:val="clear" w:color="auto" w:fill="FFFFFF"/>
          <w:lang w:val="ru-RU"/>
        </w:rPr>
        <w:t>нормативными правовыми актами Краснодарского края и муниципальными правовыми актами Темрюкского городского поселения Темрюкского района, за исключением документов, включенных в определенный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>частью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>6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 xml:space="preserve"> статьи</w:t>
      </w:r>
      <w:r w:rsidRPr="009C1BAE">
        <w:rPr>
          <w:sz w:val="28"/>
          <w:szCs w:val="28"/>
          <w:shd w:val="clear" w:color="auto" w:fill="FFFFFF"/>
        </w:rPr>
        <w:t> </w:t>
      </w:r>
      <w:r w:rsidRPr="009C1BAE">
        <w:rPr>
          <w:sz w:val="28"/>
          <w:szCs w:val="28"/>
          <w:shd w:val="clear" w:color="auto" w:fill="FFFFFF"/>
          <w:lang w:val="ru-RU"/>
        </w:rPr>
        <w:t xml:space="preserve">7 </w:t>
      </w:r>
      <w:r w:rsidRPr="009C1BAE">
        <w:rPr>
          <w:sz w:val="28"/>
          <w:szCs w:val="28"/>
          <w:lang w:val="ru-RU"/>
        </w:rPr>
        <w:t>Федерального закона № 210-ФЗ</w:t>
      </w:r>
      <w:r w:rsidRPr="009C1BAE">
        <w:rPr>
          <w:sz w:val="28"/>
          <w:szCs w:val="28"/>
          <w:shd w:val="clear" w:color="auto" w:fill="FFFFFF"/>
          <w:lang w:val="ru-RU"/>
        </w:rPr>
        <w:t xml:space="preserve"> перечень документов.</w:t>
      </w:r>
      <w:proofErr w:type="gramEnd"/>
      <w:r w:rsidRPr="009C1BAE">
        <w:rPr>
          <w:sz w:val="28"/>
          <w:szCs w:val="28"/>
          <w:shd w:val="clear" w:color="auto" w:fill="FFFFFF"/>
          <w:lang w:val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bookmarkEnd w:id="6"/>
    <w:p w14:paraId="03D635AA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4BD569D0" w14:textId="77777777" w:rsidR="00EA319D" w:rsidRPr="009C1BAE" w:rsidRDefault="00EA319D" w:rsidP="00EA319D">
      <w:pPr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5492D19" w14:textId="77777777" w:rsidR="00EA319D" w:rsidRPr="009C1BAE" w:rsidRDefault="00EA319D" w:rsidP="00EA319D">
      <w:pPr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353FE6E" w14:textId="77777777" w:rsidR="00EA319D" w:rsidRPr="009C1BAE" w:rsidRDefault="00EA319D" w:rsidP="00EA319D">
      <w:pPr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14:paraId="7854C6CE" w14:textId="77777777" w:rsidR="00EA319D" w:rsidRPr="009C1BAE" w:rsidRDefault="00EA319D" w:rsidP="00EA319D">
      <w:pPr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14:paraId="675BCEFC" w14:textId="77777777" w:rsidR="00EA319D" w:rsidRPr="009C1BAE" w:rsidRDefault="00EA319D" w:rsidP="00EA319D">
      <w:pPr>
        <w:spacing w:line="240" w:lineRule="atLeast"/>
        <w:ind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 статьи 16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Федерального закона № 210-ФЗ, при первоначальном отказе в приеме документов, необходимых для предоставления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</w:t>
      </w:r>
      <w:proofErr w:type="gramEnd"/>
      <w:r w:rsidRPr="009C1BAE">
        <w:rPr>
          <w:sz w:val="28"/>
          <w:szCs w:val="28"/>
          <w:lang w:val="ru-RU"/>
        </w:rPr>
        <w:t xml:space="preserve"> муниципальной услуги, либо руководителя организации, предусмотренной частью 1.1 статьи 16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Федерального закона № 210-ФЗ, уведомляется заявитель, а также приносятся извинения за доставленные неудобства.</w:t>
      </w:r>
    </w:p>
    <w:p w14:paraId="48208704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8.2 Запрет требовать от заявителя представления документов, информации или осуществления действий:</w:t>
      </w:r>
    </w:p>
    <w:p w14:paraId="22E88CC1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1) запрет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14:paraId="4E6C9BF5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) запрет отказывать в предоставления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14:paraId="37A7E9A9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) запрет требовать от заявителя совершения иных действий, кроме прохождения идентификац</w:t>
      </w:r>
      <w:proofErr w:type="gramStart"/>
      <w:r w:rsidRPr="009C1BAE">
        <w:rPr>
          <w:sz w:val="28"/>
          <w:szCs w:val="28"/>
          <w:lang w:val="ru-RU"/>
        </w:rPr>
        <w:t>ии и ау</w:t>
      </w:r>
      <w:proofErr w:type="gramEnd"/>
      <w:r w:rsidRPr="009C1BAE">
        <w:rPr>
          <w:sz w:val="28"/>
          <w:szCs w:val="28"/>
          <w:lang w:val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3FBBC233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4) запрет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115F526" w14:textId="77777777" w:rsidR="00EA319D" w:rsidRPr="009C1BAE" w:rsidRDefault="00EA319D" w:rsidP="00EA319D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8.3. При предоставлении муниципальных услуг по экстерриториальному принципу уполномоченный орган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14:paraId="2EE140A9" w14:textId="77777777" w:rsidR="00EA319D" w:rsidRPr="009C1BAE" w:rsidRDefault="00EA319D" w:rsidP="00E70A54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25CEAF0E" w14:textId="77777777" w:rsidR="00EA319D" w:rsidRPr="009C1BAE" w:rsidRDefault="00EA319D" w:rsidP="00EA319D">
      <w:pPr>
        <w:contextualSpacing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9. Исчерпывающий перечень оснований для отказа в приеме документов, необходимых для предоставления муниципальной услуги</w:t>
      </w:r>
    </w:p>
    <w:p w14:paraId="14595A37" w14:textId="77777777" w:rsidR="00B653BE" w:rsidRPr="009C1BAE" w:rsidRDefault="00B653BE" w:rsidP="00B653B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42C1E4A4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2.9.1. Не подлежат приему заявления в случае: </w:t>
      </w:r>
    </w:p>
    <w:p w14:paraId="236D3355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отсутствия фамилии, почтового адреса и (или) электронного адреса заявителя; </w:t>
      </w:r>
    </w:p>
    <w:p w14:paraId="2F570FDC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отсутствия даты, регистрационного номера, полного наименования запрашиваемого документа (копии); </w:t>
      </w:r>
    </w:p>
    <w:p w14:paraId="3A082571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если текст заявления не поддается прочтению; </w:t>
      </w:r>
    </w:p>
    <w:p w14:paraId="65913491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если заявление содержит ненормативную лексику и оскорбительные высказывания; </w:t>
      </w:r>
    </w:p>
    <w:p w14:paraId="0E9A9AAF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невозможности установления запрашиваемой информации по содержанию заявления. </w:t>
      </w:r>
    </w:p>
    <w:p w14:paraId="5C2CF6A7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2.9.2. При подаче документов на Едином портале государственных и муниципальных услуг (функций),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№</w:t>
      </w:r>
      <w:r w:rsidRPr="009C1BAE">
        <w:rPr>
          <w:sz w:val="28"/>
          <w:szCs w:val="24"/>
        </w:rPr>
        <w:t> </w:t>
      </w:r>
      <w:r w:rsidRPr="009C1BAE">
        <w:rPr>
          <w:sz w:val="28"/>
          <w:szCs w:val="24"/>
          <w:lang w:val="ru-RU"/>
        </w:rPr>
        <w:t>63-ФЗ «Об электронной подписи».</w:t>
      </w:r>
    </w:p>
    <w:p w14:paraId="43FF3EA8" w14:textId="77777777" w:rsidR="00832B9F" w:rsidRPr="009C1BAE" w:rsidRDefault="00832B9F" w:rsidP="00832B9F">
      <w:pPr>
        <w:ind w:firstLine="709"/>
        <w:contextualSpacing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lastRenderedPageBreak/>
        <w:t>2.9.3. О наличии основания для отказа в приеме документов заявителя информирует специалист уполномоченного органа, ответственный за прием документов, либо МФЦ, который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321392A4" w14:textId="77777777" w:rsidR="00832B9F" w:rsidRPr="009C1BAE" w:rsidRDefault="00832B9F" w:rsidP="00832B9F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33ED6EBA" w14:textId="77777777" w:rsidR="00832B9F" w:rsidRPr="009C1BAE" w:rsidRDefault="00832B9F" w:rsidP="00832B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9.4. Не может быть отказано заявителю в приеме дополнительных документов при наличии намерения их сдать.</w:t>
      </w:r>
    </w:p>
    <w:p w14:paraId="36BDA48C" w14:textId="77777777" w:rsidR="00832B9F" w:rsidRPr="009C1BAE" w:rsidRDefault="00832B9F" w:rsidP="00832B9F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</w:t>
      </w:r>
    </w:p>
    <w:p w14:paraId="6CFBEA5A" w14:textId="77777777" w:rsidR="00C06729" w:rsidRPr="009C1BAE" w:rsidRDefault="00C06729" w:rsidP="00C06729">
      <w:pPr>
        <w:spacing w:after="200"/>
        <w:ind w:firstLine="709"/>
        <w:jc w:val="both"/>
        <w:rPr>
          <w:color w:val="0D0D0D"/>
          <w:sz w:val="28"/>
          <w:szCs w:val="28"/>
          <w:lang w:val="ru-RU"/>
        </w:rPr>
      </w:pPr>
    </w:p>
    <w:p w14:paraId="51B8D12B" w14:textId="77777777" w:rsidR="00832B9F" w:rsidRPr="009C1BAE" w:rsidRDefault="00832B9F" w:rsidP="00832B9F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</w:rPr>
        <w:t>Подраздел 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7AA670F" w14:textId="77777777" w:rsidR="00C06729" w:rsidRPr="009C1BAE" w:rsidRDefault="00C06729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5F409479" w14:textId="3658B1E0" w:rsidR="00C06729" w:rsidRPr="009C1BAE" w:rsidRDefault="007C3358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BB6673" w:rsidRPr="009C1BAE">
        <w:rPr>
          <w:color w:val="0D0D0D"/>
          <w:sz w:val="28"/>
          <w:szCs w:val="28"/>
          <w:lang w:val="ru-RU"/>
        </w:rPr>
        <w:t>10</w:t>
      </w:r>
      <w:r w:rsidR="00C06729" w:rsidRPr="009C1BAE">
        <w:rPr>
          <w:color w:val="0D0D0D"/>
          <w:sz w:val="28"/>
          <w:szCs w:val="28"/>
          <w:lang w:val="ru-RU"/>
        </w:rPr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4B8CC0B2" w14:textId="11A2E47F" w:rsidR="00C06729" w:rsidRPr="009C1BAE" w:rsidRDefault="007C3358" w:rsidP="00C067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BB6673" w:rsidRPr="009C1BAE">
        <w:rPr>
          <w:color w:val="0D0D0D"/>
          <w:sz w:val="28"/>
          <w:szCs w:val="28"/>
          <w:lang w:val="ru-RU"/>
        </w:rPr>
        <w:t>10</w:t>
      </w:r>
      <w:r w:rsidR="00C06729" w:rsidRPr="009C1BAE">
        <w:rPr>
          <w:color w:val="0D0D0D"/>
          <w:sz w:val="28"/>
          <w:szCs w:val="28"/>
          <w:lang w:val="ru-RU"/>
        </w:rPr>
        <w:t>.2. Основанием для отказа в предоставлении муниципальной услуги являются:</w:t>
      </w:r>
    </w:p>
    <w:p w14:paraId="67346803" w14:textId="5D24A4AD" w:rsidR="007C3358" w:rsidRPr="009C1BAE" w:rsidRDefault="007C3358" w:rsidP="007C3358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- несоответствие содержания проекта данным, содержащимся в </w:t>
      </w:r>
      <w:r w:rsidR="00905805">
        <w:rPr>
          <w:color w:val="0D0D0D"/>
          <w:sz w:val="28"/>
          <w:szCs w:val="28"/>
          <w:lang w:val="ru-RU"/>
        </w:rPr>
        <w:t>Едином государственном реестре</w:t>
      </w:r>
      <w:r w:rsidR="00905805" w:rsidRPr="00905805">
        <w:rPr>
          <w:color w:val="0D0D0D"/>
          <w:sz w:val="28"/>
          <w:szCs w:val="28"/>
          <w:lang w:val="ru-RU"/>
        </w:rPr>
        <w:t xml:space="preserve"> недвижимости</w:t>
      </w:r>
      <w:r w:rsidR="00905805">
        <w:rPr>
          <w:color w:val="0D0D0D"/>
          <w:sz w:val="28"/>
          <w:szCs w:val="28"/>
          <w:lang w:val="ru-RU"/>
        </w:rPr>
        <w:t>.</w:t>
      </w:r>
    </w:p>
    <w:p w14:paraId="3CC85305" w14:textId="6252EF75" w:rsidR="000B35CE" w:rsidRPr="009C1BAE" w:rsidRDefault="007C3358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BB6673" w:rsidRPr="009C1BAE">
        <w:rPr>
          <w:color w:val="0D0D0D"/>
          <w:sz w:val="28"/>
          <w:szCs w:val="28"/>
          <w:lang w:val="ru-RU"/>
        </w:rPr>
        <w:t>10</w:t>
      </w:r>
      <w:r w:rsidR="00C06729" w:rsidRPr="009C1BAE">
        <w:rPr>
          <w:color w:val="0D0D0D"/>
          <w:sz w:val="28"/>
          <w:szCs w:val="28"/>
          <w:lang w:val="ru-RU"/>
        </w:rPr>
        <w:t>.3. 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14:paraId="397D65FF" w14:textId="36D89BCA" w:rsidR="00C06729" w:rsidRPr="009C1BAE" w:rsidRDefault="000B35CE" w:rsidP="000B35CE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2.</w:t>
      </w:r>
      <w:r w:rsidR="00BB6673" w:rsidRPr="009C1BAE">
        <w:rPr>
          <w:color w:val="0D0D0D"/>
          <w:sz w:val="28"/>
          <w:szCs w:val="28"/>
          <w:lang w:val="ru-RU"/>
        </w:rPr>
        <w:t>10</w:t>
      </w:r>
      <w:r w:rsidR="00C06729" w:rsidRPr="009C1BAE">
        <w:rPr>
          <w:color w:val="0D0D0D"/>
          <w:sz w:val="28"/>
          <w:szCs w:val="28"/>
          <w:lang w:val="ru-RU"/>
        </w:rPr>
        <w:t>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27A6AAC9" w14:textId="77777777" w:rsidR="00BC66D3" w:rsidRPr="009C1BAE" w:rsidRDefault="00BC66D3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5B49C5EA" w14:textId="77777777" w:rsidR="00832B9F" w:rsidRPr="009C1BAE" w:rsidRDefault="00832B9F" w:rsidP="00832B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778D533" w14:textId="77777777" w:rsidR="0008662B" w:rsidRPr="009C1BAE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2197E42A" w14:textId="2EDD532D" w:rsidR="0008662B" w:rsidRPr="009C1BAE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Услуги, которые являются необходимыми и обязательными для представления муниципальной услуги отсутствуют.</w:t>
      </w:r>
    </w:p>
    <w:p w14:paraId="20BEF8A1" w14:textId="77777777" w:rsidR="00BB6673" w:rsidRPr="009C1BAE" w:rsidRDefault="00BB6673" w:rsidP="00BB667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</w:p>
    <w:p w14:paraId="28D9626C" w14:textId="77777777" w:rsidR="00BB6673" w:rsidRPr="009C1BAE" w:rsidRDefault="00BB6673" w:rsidP="00BB667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6A18DF2" w14:textId="77777777" w:rsidR="00BB6673" w:rsidRPr="009C1BAE" w:rsidRDefault="00BB6673" w:rsidP="00BB66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6ECF460B" w14:textId="77777777" w:rsidR="00BB6673" w:rsidRPr="00803C23" w:rsidRDefault="00BB6673" w:rsidP="00BB66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03C23">
        <w:rPr>
          <w:sz w:val="28"/>
          <w:szCs w:val="28"/>
          <w:lang w:val="ru-RU"/>
        </w:rPr>
        <w:t>Муниципальная услуга предоставляется бесплатно.</w:t>
      </w:r>
    </w:p>
    <w:p w14:paraId="4D042B5E" w14:textId="77777777" w:rsidR="0008662B" w:rsidRPr="009C1BAE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7A327A73" w14:textId="77777777" w:rsidR="00DA13F2" w:rsidRPr="009C1BAE" w:rsidRDefault="00DA13F2" w:rsidP="00DA13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D4C33E1" w14:textId="77777777" w:rsidR="0008662B" w:rsidRPr="009C1BAE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0CE8F817" w14:textId="77777777" w:rsidR="00DA13F2" w:rsidRPr="009C1BAE" w:rsidRDefault="00DA13F2" w:rsidP="00DA13F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не осуществляется в связи с отсутствием таковых.</w:t>
      </w:r>
    </w:p>
    <w:p w14:paraId="3400A5B1" w14:textId="77777777" w:rsidR="0008662B" w:rsidRPr="009C1BAE" w:rsidRDefault="0008662B" w:rsidP="0008662B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7E9F30A7" w14:textId="77777777" w:rsidR="00DA13F2" w:rsidRPr="009C1BAE" w:rsidRDefault="00DA13F2" w:rsidP="00DA13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700918C" w14:textId="77777777" w:rsidR="00EF065F" w:rsidRPr="009C1BAE" w:rsidRDefault="00EF065F" w:rsidP="00EF065F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4F276034" w14:textId="77777777" w:rsidR="00DA13F2" w:rsidRPr="009C1BAE" w:rsidRDefault="00DA13F2" w:rsidP="00DA13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.14.1. Максимальный срок ожидания в очереди при подаче заявления в Администрацию либо в МФЦ составляет не более 15 минут.</w:t>
      </w:r>
    </w:p>
    <w:p w14:paraId="48D106DE" w14:textId="77777777" w:rsidR="00DA13F2" w:rsidRPr="009C1BAE" w:rsidRDefault="00DA13F2" w:rsidP="00DA1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7" w:name="sub_223"/>
      <w:r w:rsidRPr="009C1BAE">
        <w:rPr>
          <w:sz w:val="28"/>
          <w:szCs w:val="28"/>
          <w:lang w:val="ru-RU"/>
        </w:rPr>
        <w:t>2.14.2. Максимальный срок ожидания в очереди при получении результата предоставления муниципальной услуги составляет не более 15 минут.</w:t>
      </w:r>
      <w:bookmarkEnd w:id="7"/>
    </w:p>
    <w:p w14:paraId="48DAC05C" w14:textId="77777777" w:rsidR="00DA13F2" w:rsidRPr="009C1BAE" w:rsidRDefault="00DA13F2" w:rsidP="00DA13F2">
      <w:pPr>
        <w:autoSpaceDE w:val="0"/>
        <w:autoSpaceDN w:val="0"/>
        <w:adjustRightInd w:val="0"/>
        <w:ind w:firstLine="709"/>
        <w:jc w:val="both"/>
        <w:rPr>
          <w:b/>
          <w:color w:val="0D0D0D"/>
          <w:sz w:val="28"/>
          <w:szCs w:val="28"/>
          <w:lang w:val="ru-RU"/>
        </w:rPr>
      </w:pPr>
    </w:p>
    <w:p w14:paraId="7A329D53" w14:textId="77777777" w:rsidR="00DA13F2" w:rsidRPr="009C1BAE" w:rsidRDefault="00DA13F2" w:rsidP="00DA13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14:paraId="02CA8592" w14:textId="77777777" w:rsidR="00DA13F2" w:rsidRPr="009C1BAE" w:rsidRDefault="00DA13F2" w:rsidP="00DA13F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 том числе в электронной форме</w:t>
      </w:r>
    </w:p>
    <w:p w14:paraId="439976FD" w14:textId="77777777" w:rsidR="00EF065F" w:rsidRPr="009C1BAE" w:rsidRDefault="00EF065F" w:rsidP="00EF065F">
      <w:pPr>
        <w:ind w:firstLine="709"/>
        <w:contextualSpacing/>
        <w:rPr>
          <w:color w:val="0D0D0D"/>
          <w:sz w:val="28"/>
          <w:szCs w:val="28"/>
          <w:lang w:val="ru-RU"/>
        </w:rPr>
      </w:pPr>
    </w:p>
    <w:p w14:paraId="1F96672D" w14:textId="77777777" w:rsidR="00DA13F2" w:rsidRPr="009C1BAE" w:rsidRDefault="00DA13F2" w:rsidP="00DA13F2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 государственных и муниципальных услуг (функций), Регионального портала осуществляется в день их поступления.</w:t>
      </w:r>
    </w:p>
    <w:p w14:paraId="6800DF5F" w14:textId="77777777" w:rsidR="00DA13F2" w:rsidRPr="009C1BAE" w:rsidRDefault="00DA13F2" w:rsidP="00DA13F2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Регистрация заявления о предоставлении муниципальной услуги с документами, указанными в подразделе 2.6 раздела </w:t>
      </w:r>
      <w:r w:rsidRPr="009C1BAE">
        <w:rPr>
          <w:sz w:val="28"/>
          <w:szCs w:val="24"/>
        </w:rPr>
        <w:t>II</w:t>
      </w:r>
      <w:r w:rsidRPr="009C1BAE">
        <w:rPr>
          <w:sz w:val="28"/>
          <w:szCs w:val="24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14:paraId="7A566B81" w14:textId="60672C92" w:rsidR="00C06729" w:rsidRPr="009C1BAE" w:rsidRDefault="00C06729" w:rsidP="00BE003D">
      <w:pPr>
        <w:spacing w:after="200" w:line="276" w:lineRule="auto"/>
        <w:jc w:val="both"/>
        <w:rPr>
          <w:color w:val="0D0D0D"/>
          <w:sz w:val="28"/>
          <w:szCs w:val="28"/>
          <w:lang w:val="ru-RU"/>
        </w:rPr>
      </w:pPr>
    </w:p>
    <w:p w14:paraId="2AC33E1F" w14:textId="77777777" w:rsidR="00DA13F2" w:rsidRPr="009C1BAE" w:rsidRDefault="00DA13F2" w:rsidP="00DA13F2">
      <w:pPr>
        <w:widowControl w:val="0"/>
        <w:jc w:val="center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драздел 2.16. </w:t>
      </w:r>
      <w:proofErr w:type="gramStart"/>
      <w:r w:rsidRPr="009C1BAE">
        <w:rPr>
          <w:sz w:val="28"/>
          <w:szCs w:val="24"/>
          <w:lang w:val="ru-RU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</w:t>
      </w:r>
      <w:r w:rsidRPr="009C1BAE">
        <w:rPr>
          <w:sz w:val="28"/>
          <w:szCs w:val="24"/>
          <w:lang w:val="ru-RU"/>
        </w:rPr>
        <w:lastRenderedPageBreak/>
        <w:t>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3EB0D35C" w14:textId="77777777" w:rsidR="000B492D" w:rsidRPr="009C1BAE" w:rsidRDefault="000B492D" w:rsidP="000B492D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621586E4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2.16.1. Информация о графике (режиме) работы уполномоченного органа,</w:t>
      </w:r>
      <w:r w:rsidRPr="009C1BAE">
        <w:rPr>
          <w:sz w:val="28"/>
          <w:szCs w:val="28"/>
          <w:lang w:val="ru-RU"/>
        </w:rPr>
        <w:t xml:space="preserve"> организаций, участвующих в предоставлении муниципальной услуги,  </w:t>
      </w:r>
      <w:r w:rsidRPr="009C1BAE">
        <w:rPr>
          <w:sz w:val="28"/>
          <w:szCs w:val="24"/>
          <w:lang w:val="ru-RU"/>
        </w:rPr>
        <w:t xml:space="preserve"> размещается при входе в здание, в котором оно осуществляет свою деятельность, на видном месте.</w:t>
      </w:r>
    </w:p>
    <w:p w14:paraId="6EE4B1C4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14:paraId="56849D58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14:paraId="38951D99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Места предоставления муниципальной услуги оборудуются </w:t>
      </w:r>
      <w:proofErr w:type="gramStart"/>
      <w:r w:rsidRPr="009C1BAE">
        <w:rPr>
          <w:sz w:val="28"/>
          <w:szCs w:val="24"/>
          <w:lang w:val="ru-RU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9C1BAE">
        <w:rPr>
          <w:sz w:val="28"/>
          <w:szCs w:val="24"/>
          <w:lang w:val="ru-RU"/>
        </w:rPr>
        <w:t xml:space="preserve"> инвалидов, в том числе обеспечиваются:</w:t>
      </w:r>
    </w:p>
    <w:p w14:paraId="4B9D4E3F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условия для беспрепятственного доступа к объекту, на котором организовано предоставление </w:t>
      </w:r>
      <w:r w:rsidRPr="009C1BAE">
        <w:rPr>
          <w:sz w:val="28"/>
          <w:szCs w:val="28"/>
          <w:lang w:val="ru-RU"/>
        </w:rPr>
        <w:t>муниципальных</w:t>
      </w:r>
      <w:r w:rsidRPr="009C1BAE">
        <w:rPr>
          <w:sz w:val="28"/>
          <w:szCs w:val="24"/>
          <w:lang w:val="ru-RU"/>
        </w:rPr>
        <w:t xml:space="preserve"> услуг, к местам отдыха и предоставляемым </w:t>
      </w:r>
      <w:r w:rsidRPr="009C1BAE">
        <w:rPr>
          <w:sz w:val="28"/>
          <w:szCs w:val="28"/>
          <w:lang w:val="ru-RU"/>
        </w:rPr>
        <w:t>муниципальных</w:t>
      </w:r>
      <w:r w:rsidRPr="009C1BAE">
        <w:rPr>
          <w:sz w:val="28"/>
          <w:szCs w:val="24"/>
          <w:lang w:val="ru-RU"/>
        </w:rPr>
        <w:t xml:space="preserve"> услугам;</w:t>
      </w:r>
    </w:p>
    <w:p w14:paraId="6CCFB4A7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77526ED7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</w:t>
      </w:r>
      <w:r w:rsidRPr="009C1BAE">
        <w:rPr>
          <w:sz w:val="28"/>
          <w:szCs w:val="28"/>
          <w:lang w:val="ru-RU"/>
        </w:rPr>
        <w:t>муниципальных</w:t>
      </w:r>
      <w:r w:rsidRPr="009C1BAE">
        <w:rPr>
          <w:sz w:val="28"/>
          <w:szCs w:val="24"/>
          <w:lang w:val="ru-RU"/>
        </w:rPr>
        <w:t xml:space="preserve"> услуг;</w:t>
      </w:r>
    </w:p>
    <w:p w14:paraId="307317D5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</w:t>
      </w:r>
      <w:r w:rsidRPr="009C1BAE">
        <w:rPr>
          <w:sz w:val="28"/>
          <w:szCs w:val="28"/>
          <w:lang w:val="ru-RU"/>
        </w:rPr>
        <w:t>муниципальным</w:t>
      </w:r>
      <w:r w:rsidRPr="009C1BAE">
        <w:rPr>
          <w:sz w:val="28"/>
          <w:szCs w:val="24"/>
          <w:lang w:val="ru-RU"/>
        </w:rPr>
        <w:t xml:space="preserve"> услугам с учетом ограничений их жизнедеятельности;</w:t>
      </w:r>
    </w:p>
    <w:p w14:paraId="4A66053E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BAE">
        <w:rPr>
          <w:sz w:val="28"/>
          <w:szCs w:val="24"/>
          <w:lang w:val="ru-RU"/>
        </w:rPr>
        <w:t>сурдопереводчика</w:t>
      </w:r>
      <w:proofErr w:type="spellEnd"/>
      <w:r w:rsidRPr="009C1BAE">
        <w:rPr>
          <w:sz w:val="28"/>
          <w:szCs w:val="24"/>
          <w:lang w:val="ru-RU"/>
        </w:rPr>
        <w:t xml:space="preserve"> и </w:t>
      </w:r>
      <w:proofErr w:type="spellStart"/>
      <w:r w:rsidRPr="009C1BAE">
        <w:rPr>
          <w:sz w:val="28"/>
          <w:szCs w:val="24"/>
          <w:lang w:val="ru-RU"/>
        </w:rPr>
        <w:t>тифлосурдопереводчика</w:t>
      </w:r>
      <w:proofErr w:type="spellEnd"/>
      <w:r w:rsidRPr="009C1BAE">
        <w:rPr>
          <w:sz w:val="28"/>
          <w:szCs w:val="24"/>
          <w:lang w:val="ru-RU"/>
        </w:rPr>
        <w:t>;</w:t>
      </w:r>
    </w:p>
    <w:p w14:paraId="46E40493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допуск на объект, на котором организовано предоставление </w:t>
      </w:r>
      <w:r w:rsidRPr="009C1BAE">
        <w:rPr>
          <w:sz w:val="28"/>
          <w:szCs w:val="28"/>
          <w:lang w:val="ru-RU"/>
        </w:rPr>
        <w:t>муниципальных</w:t>
      </w:r>
      <w:r w:rsidRPr="009C1BAE">
        <w:rPr>
          <w:sz w:val="28"/>
          <w:szCs w:val="24"/>
          <w:lang w:val="ru-RU"/>
        </w:rPr>
        <w:t xml:space="preserve">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34904834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оказание работниками </w:t>
      </w:r>
      <w:r w:rsidRPr="009C1BAE">
        <w:rPr>
          <w:sz w:val="28"/>
          <w:szCs w:val="28"/>
          <w:lang w:val="ru-RU"/>
        </w:rPr>
        <w:t>уполномоченного</w:t>
      </w:r>
      <w:r w:rsidRPr="009C1BAE">
        <w:rPr>
          <w:sz w:val="28"/>
          <w:szCs w:val="24"/>
          <w:lang w:val="ru-RU"/>
        </w:rPr>
        <w:t xml:space="preserve"> органа, </w:t>
      </w:r>
      <w:r w:rsidRPr="009C1BAE">
        <w:rPr>
          <w:sz w:val="28"/>
          <w:szCs w:val="28"/>
          <w:lang w:val="ru-RU"/>
        </w:rPr>
        <w:t xml:space="preserve">организаций, </w:t>
      </w:r>
      <w:r w:rsidRPr="009C1BAE">
        <w:rPr>
          <w:sz w:val="28"/>
          <w:szCs w:val="28"/>
          <w:lang w:val="ru-RU"/>
        </w:rPr>
        <w:lastRenderedPageBreak/>
        <w:t>участвующих в предоставлении муниципальной</w:t>
      </w:r>
      <w:r w:rsidRPr="009C1BAE">
        <w:rPr>
          <w:sz w:val="28"/>
          <w:szCs w:val="24"/>
          <w:lang w:val="ru-RU"/>
        </w:rPr>
        <w:t xml:space="preserve"> услуги, помощи инвалидам в преодолении барьеров, мешающих получению ими услуг наравне с другими органами.</w:t>
      </w:r>
    </w:p>
    <w:p w14:paraId="1E2ED3B3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14:paraId="057C4795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14:paraId="0BD2D289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2.16.2. Прием документов в уполномоченном органе, </w:t>
      </w:r>
      <w:r w:rsidRPr="009C1BAE">
        <w:rPr>
          <w:sz w:val="28"/>
          <w:szCs w:val="28"/>
          <w:lang w:val="ru-RU"/>
        </w:rPr>
        <w:t>организациях, участвующих в предоставлении муниципальной услуги,</w:t>
      </w:r>
      <w:r w:rsidRPr="009C1BAE">
        <w:rPr>
          <w:sz w:val="28"/>
          <w:szCs w:val="24"/>
          <w:lang w:val="ru-RU"/>
        </w:rPr>
        <w:t xml:space="preserve"> осуществляется в специально оборудованных помещениях или отведенных для этого кабинетах.</w:t>
      </w:r>
    </w:p>
    <w:p w14:paraId="31E3761C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2.16.3. Помещения, предназначенные для приема заявителей, оборудуются информационными стендами, содержащими сведения, указанные в подразделе 1.3 Регламента.</w:t>
      </w:r>
    </w:p>
    <w:p w14:paraId="7E36EDAE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Информационные стенды размещаются на видном, доступном месте.</w:t>
      </w:r>
    </w:p>
    <w:p w14:paraId="1C49206D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Оформление информационных листов осуществляется удобным для чтения шрифтом – </w:t>
      </w:r>
      <w:r w:rsidRPr="009C1BAE">
        <w:rPr>
          <w:sz w:val="28"/>
          <w:szCs w:val="24"/>
        </w:rPr>
        <w:t>Times</w:t>
      </w:r>
      <w:r w:rsidRPr="009C1BAE">
        <w:rPr>
          <w:sz w:val="28"/>
          <w:szCs w:val="24"/>
          <w:lang w:val="ru-RU"/>
        </w:rPr>
        <w:t xml:space="preserve"> </w:t>
      </w:r>
      <w:r w:rsidRPr="009C1BAE">
        <w:rPr>
          <w:sz w:val="28"/>
          <w:szCs w:val="24"/>
        </w:rPr>
        <w:t>New</w:t>
      </w:r>
      <w:r w:rsidRPr="009C1BAE">
        <w:rPr>
          <w:sz w:val="28"/>
          <w:szCs w:val="24"/>
          <w:lang w:val="ru-RU"/>
        </w:rPr>
        <w:t xml:space="preserve"> </w:t>
      </w:r>
      <w:r w:rsidRPr="009C1BAE">
        <w:rPr>
          <w:sz w:val="28"/>
          <w:szCs w:val="24"/>
        </w:rPr>
        <w:t>Roman</w:t>
      </w:r>
      <w:r w:rsidRPr="009C1BAE">
        <w:rPr>
          <w:sz w:val="28"/>
          <w:szCs w:val="24"/>
          <w:lang w:val="ru-RU"/>
        </w:rPr>
        <w:t xml:space="preserve">, формат листа </w:t>
      </w:r>
      <w:r w:rsidRPr="009C1BAE">
        <w:rPr>
          <w:sz w:val="28"/>
          <w:szCs w:val="24"/>
        </w:rPr>
        <w:t>A</w:t>
      </w:r>
      <w:r w:rsidRPr="009C1BAE">
        <w:rPr>
          <w:sz w:val="28"/>
          <w:szCs w:val="24"/>
          <w:lang w:val="ru-RU"/>
        </w:rPr>
        <w:t>-4; текст – прописные буквы, размер шрифта № 16 – обычный, наименование – заглавные буквы, размер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14:paraId="3C6DC4F2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</w:t>
      </w:r>
      <w:r w:rsidRPr="009C1BAE">
        <w:rPr>
          <w:sz w:val="28"/>
          <w:szCs w:val="28"/>
          <w:lang w:val="ru-RU"/>
        </w:rPr>
        <w:t>организаций, участвующих в предоставлении муниципальной услуги,</w:t>
      </w:r>
      <w:r w:rsidRPr="009C1BAE">
        <w:rPr>
          <w:sz w:val="28"/>
          <w:szCs w:val="24"/>
          <w:lang w:val="ru-RU"/>
        </w:rPr>
        <w:t xml:space="preserve"> и должны обеспечивать:</w:t>
      </w:r>
    </w:p>
    <w:p w14:paraId="5A295F77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комфортное расположение заявителя и должностного лица уполномоченного органа;</w:t>
      </w:r>
    </w:p>
    <w:p w14:paraId="0040331F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озможность и удобство оформления заявителем письменного обращения;</w:t>
      </w:r>
    </w:p>
    <w:p w14:paraId="39F5EC67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телефонную связь;</w:t>
      </w:r>
    </w:p>
    <w:p w14:paraId="2A7AF17B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озможность копирования документов;</w:t>
      </w:r>
    </w:p>
    <w:p w14:paraId="498EB72D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доступ к нормативным правовым актам, регулирующим предоставление муниципальной услуги;</w:t>
      </w:r>
    </w:p>
    <w:p w14:paraId="03161BBC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наличие письменных принадлежностей и бумаги формата </w:t>
      </w:r>
      <w:r w:rsidRPr="009C1BAE">
        <w:rPr>
          <w:sz w:val="28"/>
          <w:szCs w:val="24"/>
        </w:rPr>
        <w:t>A</w:t>
      </w:r>
      <w:r w:rsidRPr="009C1BAE">
        <w:rPr>
          <w:sz w:val="28"/>
          <w:szCs w:val="24"/>
          <w:lang w:val="ru-RU"/>
        </w:rPr>
        <w:t>4.</w:t>
      </w:r>
    </w:p>
    <w:p w14:paraId="02329B5F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2.16.5. Для ожидания заявителями приема, заполнения необходимых для </w:t>
      </w:r>
      <w:r w:rsidRPr="009C1BAE">
        <w:rPr>
          <w:sz w:val="28"/>
          <w:szCs w:val="24"/>
          <w:lang w:val="ru-RU"/>
        </w:rPr>
        <w:lastRenderedPageBreak/>
        <w:t>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6A7F3519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,</w:t>
      </w:r>
      <w:r w:rsidRPr="009C1BAE">
        <w:rPr>
          <w:sz w:val="28"/>
          <w:szCs w:val="28"/>
          <w:lang w:val="ru-RU"/>
        </w:rPr>
        <w:t xml:space="preserve"> организаций, участвующих в предоставлении муниципальной услуги:</w:t>
      </w:r>
      <w:r w:rsidRPr="009C1BAE">
        <w:rPr>
          <w:sz w:val="28"/>
          <w:szCs w:val="24"/>
          <w:lang w:val="ru-RU"/>
        </w:rPr>
        <w:t xml:space="preserve"> ежедневно (с понедельника по пятницу), кроме выходных и праздничных дней, в течение рабочего времени.</w:t>
      </w:r>
    </w:p>
    <w:p w14:paraId="2D24E9A7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2.16.7. Рабочее место должностного лица уполномоченного органа, </w:t>
      </w:r>
      <w:r w:rsidRPr="009C1BAE">
        <w:rPr>
          <w:sz w:val="28"/>
          <w:szCs w:val="28"/>
          <w:lang w:val="ru-RU"/>
        </w:rPr>
        <w:t>организаций, участвующих</w:t>
      </w:r>
      <w:r w:rsidRPr="009C1BAE">
        <w:rPr>
          <w:sz w:val="28"/>
          <w:szCs w:val="24"/>
          <w:lang w:val="ru-RU"/>
        </w:rPr>
        <w:t xml:space="preserve"> в предоставлении муниципальной услуги, должно быть оборудовано персональным компьютером с доступом к информационным ресурсам уполномоченного органа, </w:t>
      </w:r>
      <w:r w:rsidRPr="009C1BAE">
        <w:rPr>
          <w:sz w:val="28"/>
          <w:szCs w:val="28"/>
          <w:lang w:val="ru-RU"/>
        </w:rPr>
        <w:t>организаций, участвующих в предоставлении муниципальной услуги.</w:t>
      </w:r>
    </w:p>
    <w:p w14:paraId="7C247B3D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14:paraId="1E98CF9E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Специалисты уполномоченного органа, </w:t>
      </w:r>
      <w:r w:rsidRPr="009C1BAE">
        <w:rPr>
          <w:sz w:val="28"/>
          <w:szCs w:val="28"/>
          <w:lang w:val="ru-RU"/>
        </w:rPr>
        <w:t xml:space="preserve">организаций, участвующих в предоставлении муниципальной услуги, </w:t>
      </w:r>
      <w:r w:rsidRPr="009C1BAE">
        <w:rPr>
          <w:sz w:val="28"/>
          <w:szCs w:val="24"/>
          <w:lang w:val="ru-RU"/>
        </w:rPr>
        <w:t>осуществляющие прием заявителей, обеспечиваются личными нагрудными идентификационными карточками (</w:t>
      </w:r>
      <w:proofErr w:type="spellStart"/>
      <w:r w:rsidRPr="009C1BAE">
        <w:rPr>
          <w:sz w:val="28"/>
          <w:szCs w:val="24"/>
          <w:lang w:val="ru-RU"/>
        </w:rPr>
        <w:t>бэйджами</w:t>
      </w:r>
      <w:proofErr w:type="spellEnd"/>
      <w:r w:rsidRPr="009C1BAE">
        <w:rPr>
          <w:sz w:val="28"/>
          <w:szCs w:val="24"/>
          <w:lang w:val="ru-RU"/>
        </w:rPr>
        <w:t>) и (или) настольными табличками.</w:t>
      </w:r>
    </w:p>
    <w:p w14:paraId="6761AEFF" w14:textId="77777777" w:rsidR="002952EC" w:rsidRPr="009C1BAE" w:rsidRDefault="002952EC" w:rsidP="002952EC">
      <w:pPr>
        <w:widowControl w:val="0"/>
        <w:ind w:firstLine="709"/>
        <w:jc w:val="both"/>
        <w:rPr>
          <w:sz w:val="28"/>
          <w:szCs w:val="24"/>
          <w:lang w:val="ru-RU"/>
        </w:rPr>
      </w:pPr>
    </w:p>
    <w:p w14:paraId="14EDB427" w14:textId="77777777" w:rsidR="002952EC" w:rsidRPr="009C1BAE" w:rsidRDefault="002952EC" w:rsidP="002952EC">
      <w:pPr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2.17. </w:t>
      </w:r>
      <w:proofErr w:type="gramStart"/>
      <w:r w:rsidRPr="009C1BAE">
        <w:rPr>
          <w:rFonts w:eastAsia="Calibri"/>
          <w:sz w:val="28"/>
          <w:szCs w:val="28"/>
          <w:lang w:val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9C1BAE">
        <w:rPr>
          <w:rFonts w:eastAsia="Calibri"/>
          <w:iCs/>
          <w:sz w:val="28"/>
          <w:szCs w:val="28"/>
          <w:lang w:val="ru-RU"/>
        </w:rPr>
        <w:t>информации о ходе предоставления</w:t>
      </w:r>
      <w:r w:rsidRPr="009C1BAE">
        <w:rPr>
          <w:rFonts w:eastAsia="Calibri"/>
          <w:sz w:val="28"/>
          <w:szCs w:val="28"/>
          <w:lang w:val="ru-RU"/>
        </w:rPr>
        <w:t xml:space="preserve"> муниципальной услуги</w:t>
      </w:r>
      <w:r w:rsidRPr="009C1BAE">
        <w:rPr>
          <w:rFonts w:eastAsia="Calibri"/>
          <w:iCs/>
          <w:sz w:val="28"/>
          <w:szCs w:val="28"/>
          <w:lang w:val="ru-RU"/>
        </w:rPr>
        <w:t>,</w:t>
      </w:r>
      <w:r w:rsidRPr="009C1BAE">
        <w:rPr>
          <w:rFonts w:eastAsia="Calibri"/>
          <w:sz w:val="28"/>
          <w:szCs w:val="28"/>
          <w:lang w:val="ru-RU"/>
        </w:rPr>
        <w:t xml:space="preserve"> в </w:t>
      </w:r>
      <w:r w:rsidRPr="009C1BAE">
        <w:rPr>
          <w:rFonts w:eastAsia="Calibri"/>
          <w:iCs/>
          <w:sz w:val="28"/>
          <w:szCs w:val="28"/>
          <w:lang w:val="ru-RU"/>
        </w:rPr>
        <w:t>том числе с использованием информационно-коммуникационных технологий, возможность либо невозможность получения муниципальной услуги в</w:t>
      </w:r>
      <w:r w:rsidRPr="009C1BAE">
        <w:rPr>
          <w:rFonts w:eastAsia="Calibri"/>
          <w:sz w:val="28"/>
          <w:szCs w:val="28"/>
          <w:lang w:val="ru-RU"/>
        </w:rPr>
        <w:t xml:space="preserve"> МФЦ </w:t>
      </w:r>
      <w:r w:rsidRPr="009C1BAE">
        <w:rPr>
          <w:rFonts w:eastAsia="Calibri"/>
          <w:iCs/>
          <w:sz w:val="28"/>
          <w:szCs w:val="28"/>
          <w:lang w:val="ru-RU"/>
        </w:rPr>
        <w:t>(в том числе в полном объеме)</w:t>
      </w:r>
      <w:r w:rsidRPr="009C1BAE">
        <w:rPr>
          <w:rFonts w:eastAsia="Calibri"/>
          <w:sz w:val="28"/>
          <w:szCs w:val="28"/>
          <w:lang w:val="ru-RU"/>
        </w:rPr>
        <w:t>, в любом территориальном подразделении органа, предоставляющего муниципальную услугу, по</w:t>
      </w:r>
      <w:proofErr w:type="gramEnd"/>
      <w:r w:rsidRPr="009C1BAE">
        <w:rPr>
          <w:rFonts w:eastAsia="Calibri"/>
          <w:sz w:val="28"/>
          <w:szCs w:val="28"/>
          <w:lang w:val="ru-RU"/>
        </w:rPr>
        <w:t xml:space="preserve"> выбору заявителя (экстерриториальный принцип), </w:t>
      </w:r>
      <w:r w:rsidRPr="009C1BAE">
        <w:rPr>
          <w:rFonts w:eastAsia="Calibri"/>
          <w:iCs/>
          <w:sz w:val="28"/>
          <w:szCs w:val="28"/>
          <w:lang w:val="ru-RU"/>
        </w:rPr>
        <w:t xml:space="preserve">посредством </w:t>
      </w:r>
      <w:hyperlink r:id="rId13" w:anchor="/document/71912496/entry/1000" w:history="1">
        <w:r w:rsidRPr="009C1BAE">
          <w:rPr>
            <w:rFonts w:eastAsia="Calibri"/>
            <w:sz w:val="28"/>
            <w:szCs w:val="28"/>
            <w:lang w:val="ru-RU"/>
          </w:rPr>
          <w:t>запроса</w:t>
        </w:r>
      </w:hyperlink>
      <w:r w:rsidRPr="009C1BAE">
        <w:rPr>
          <w:rFonts w:eastAsia="Calibri"/>
          <w:sz w:val="28"/>
          <w:szCs w:val="28"/>
          <w:lang w:val="ru-RU"/>
        </w:rPr>
        <w:t xml:space="preserve"> о </w:t>
      </w:r>
      <w:r w:rsidRPr="009C1BAE">
        <w:rPr>
          <w:rFonts w:eastAsia="Calibri"/>
          <w:iCs/>
          <w:sz w:val="28"/>
          <w:szCs w:val="28"/>
          <w:lang w:val="ru-RU"/>
        </w:rPr>
        <w:t>предоставлении нескольких государственных и</w:t>
      </w:r>
      <w:r w:rsidRPr="009C1BAE">
        <w:rPr>
          <w:rFonts w:eastAsia="Calibri"/>
          <w:iCs/>
          <w:sz w:val="28"/>
          <w:szCs w:val="28"/>
        </w:rPr>
        <w:t> </w:t>
      </w:r>
      <w:r w:rsidRPr="009C1BAE">
        <w:rPr>
          <w:rFonts w:eastAsia="Calibri"/>
          <w:iCs/>
          <w:sz w:val="28"/>
          <w:szCs w:val="28"/>
          <w:lang w:val="ru-RU"/>
        </w:rPr>
        <w:t>(или) муниципальных услуг в МФЦ</w:t>
      </w:r>
      <w:r w:rsidRPr="009C1BAE">
        <w:rPr>
          <w:rFonts w:eastAsia="Calibri"/>
          <w:sz w:val="28"/>
          <w:szCs w:val="28"/>
          <w:lang w:val="ru-RU"/>
        </w:rPr>
        <w:t xml:space="preserve">, </w:t>
      </w:r>
      <w:r w:rsidRPr="009C1BAE">
        <w:rPr>
          <w:rFonts w:eastAsia="Calibri"/>
          <w:iCs/>
          <w:sz w:val="28"/>
          <w:szCs w:val="28"/>
          <w:lang w:val="ru-RU"/>
        </w:rPr>
        <w:t xml:space="preserve">предусмотренного </w:t>
      </w:r>
      <w:hyperlink r:id="rId14" w:anchor="/document/12177515/entry/1510" w:history="1">
        <w:r w:rsidRPr="009C1BAE">
          <w:rPr>
            <w:rFonts w:eastAsia="Calibri"/>
            <w:sz w:val="28"/>
            <w:szCs w:val="28"/>
            <w:lang w:val="ru-RU"/>
          </w:rPr>
          <w:t>статьей</w:t>
        </w:r>
        <w:r w:rsidRPr="009C1BAE">
          <w:rPr>
            <w:rFonts w:eastAsia="Calibri"/>
            <w:sz w:val="28"/>
            <w:szCs w:val="28"/>
          </w:rPr>
          <w:t> </w:t>
        </w:r>
        <w:r w:rsidRPr="009C1BAE">
          <w:rPr>
            <w:rFonts w:eastAsia="Calibri"/>
            <w:sz w:val="28"/>
            <w:szCs w:val="28"/>
            <w:lang w:val="ru-RU"/>
          </w:rPr>
          <w:t>15.1</w:t>
        </w:r>
      </w:hyperlink>
      <w:r w:rsidRPr="009C1BAE">
        <w:rPr>
          <w:rFonts w:eastAsia="Calibri"/>
          <w:iCs/>
          <w:sz w:val="28"/>
          <w:szCs w:val="28"/>
          <w:lang w:val="ru-RU"/>
        </w:rPr>
        <w:t xml:space="preserve"> Федерального закона №</w:t>
      </w:r>
      <w:r w:rsidRPr="009C1BAE">
        <w:rPr>
          <w:rFonts w:eastAsia="Calibri"/>
          <w:iCs/>
          <w:sz w:val="28"/>
          <w:szCs w:val="28"/>
        </w:rPr>
        <w:t> </w:t>
      </w:r>
      <w:r w:rsidRPr="009C1BAE">
        <w:rPr>
          <w:rFonts w:eastAsia="Calibri"/>
          <w:iCs/>
          <w:sz w:val="28"/>
          <w:szCs w:val="28"/>
          <w:lang w:val="ru-RU"/>
        </w:rPr>
        <w:t>210-ФЗ</w:t>
      </w:r>
    </w:p>
    <w:p w14:paraId="64F9EF53" w14:textId="77777777" w:rsidR="004D074A" w:rsidRPr="009C1BAE" w:rsidRDefault="004D074A" w:rsidP="004D074A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035C007B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2.17.1. Основными показателями доступности и качества муниципальной услуги являются:</w:t>
      </w:r>
    </w:p>
    <w:p w14:paraId="7B8B2F7E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14:paraId="25A9F98C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возможность записи заявителя на прием в уполномоченный орган, МФЦ для подачи запроса о предоставлении муниципальной услуги; </w:t>
      </w:r>
    </w:p>
    <w:p w14:paraId="04D7449B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возможность подачи запроса заявителя о предоставлении муниципальной </w:t>
      </w:r>
      <w:r w:rsidRPr="009C1BAE">
        <w:rPr>
          <w:sz w:val="28"/>
          <w:lang w:val="ru-RU"/>
        </w:rPr>
        <w:lastRenderedPageBreak/>
        <w:t xml:space="preserve">услуги и выдачи заявителям документов по результатам предоставления муниципальной услуги в МФЦ, а также посредством заполнения электронной формы запроса на Едином портале государственных и муниципальных услуг (функций), Региональном портале без необходимости дополнительной подачи запроса в какой-либо иной форме; </w:t>
      </w:r>
    </w:p>
    <w:p w14:paraId="516FB27E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озможность оказания платной услуги –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;</w:t>
      </w:r>
    </w:p>
    <w:p w14:paraId="451F70DA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 муниципальных услуг (функций), Регионального портала;</w:t>
      </w:r>
    </w:p>
    <w:p w14:paraId="6239364E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предоставление муниципальной услуги с использованием возможностей Единого портала государственных и муниципальных услуг (функций), Регионального портала;</w:t>
      </w:r>
    </w:p>
    <w:p w14:paraId="47E549BE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озможность оценки заявителем доступности и качества муниципальной услуги на Едином портале государственных и муниципальных услуг (функций).</w:t>
      </w:r>
    </w:p>
    <w:p w14:paraId="424ADE15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установление должностных лиц, ответственных за предоставление муниципальной услуги;</w:t>
      </w:r>
    </w:p>
    <w:p w14:paraId="4D36A039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установление и соблюдение требований к помещениям, в которых предоставляется услуга;</w:t>
      </w:r>
    </w:p>
    <w:p w14:paraId="43AD8752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32D1BBE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, Регионального портала.</w:t>
      </w:r>
    </w:p>
    <w:p w14:paraId="248E48C1" w14:textId="77777777" w:rsidR="009A3B5C" w:rsidRPr="009C1BAE" w:rsidRDefault="009A3B5C" w:rsidP="009A3B5C">
      <w:pPr>
        <w:widowControl w:val="0"/>
        <w:ind w:firstLine="567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Места предоставления муниципальной услуги оборудуются </w:t>
      </w:r>
      <w:proofErr w:type="gramStart"/>
      <w:r w:rsidRPr="009C1BAE">
        <w:rPr>
          <w:sz w:val="28"/>
          <w:szCs w:val="24"/>
          <w:lang w:val="ru-RU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9C1BAE">
        <w:rPr>
          <w:sz w:val="28"/>
          <w:szCs w:val="24"/>
          <w:lang w:val="ru-RU"/>
        </w:rPr>
        <w:t xml:space="preserve"> инвалидов, в том числе обеспечиваются:</w:t>
      </w:r>
    </w:p>
    <w:p w14:paraId="0189C9FE" w14:textId="77777777" w:rsidR="009A3B5C" w:rsidRPr="009C1BAE" w:rsidRDefault="009A3B5C" w:rsidP="009A3B5C">
      <w:pPr>
        <w:widowControl w:val="0"/>
        <w:ind w:firstLine="567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1E16B964" w14:textId="77777777" w:rsidR="009A3B5C" w:rsidRPr="009C1BAE" w:rsidRDefault="009A3B5C" w:rsidP="009A3B5C">
      <w:pPr>
        <w:widowControl w:val="0"/>
        <w:ind w:firstLine="567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68D2F9EF" w14:textId="77777777" w:rsidR="009A3B5C" w:rsidRPr="009C1BAE" w:rsidRDefault="009A3B5C" w:rsidP="009A3B5C">
      <w:pPr>
        <w:widowControl w:val="0"/>
        <w:ind w:firstLine="567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00CB2B8B" w14:textId="77777777" w:rsidR="009A3B5C" w:rsidRPr="009C1BAE" w:rsidRDefault="009A3B5C" w:rsidP="009A3B5C">
      <w:pPr>
        <w:widowControl w:val="0"/>
        <w:ind w:firstLine="567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</w:t>
      </w:r>
      <w:r w:rsidRPr="009C1BAE">
        <w:rPr>
          <w:sz w:val="28"/>
          <w:szCs w:val="24"/>
          <w:lang w:val="ru-RU"/>
        </w:rPr>
        <w:lastRenderedPageBreak/>
        <w:t>жизнедеятельности;</w:t>
      </w:r>
    </w:p>
    <w:p w14:paraId="0D5229E6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241E0B17" w14:textId="77777777" w:rsidR="009A3B5C" w:rsidRPr="009C1BAE" w:rsidRDefault="009A3B5C" w:rsidP="009A3B5C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между уполномоченным МФЦ с администрацией Темрюкского городского поселения Темрюкского района. </w:t>
      </w:r>
    </w:p>
    <w:p w14:paraId="2F9C289E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Заявителю (представителю заявителя) обеспечивается возможность предоставления нескольких государственных и (или) муниципальных услуг в МФЦ Краснодарского края в соответствии со статьей 15.1 Федерального закона </w:t>
      </w:r>
      <w:r w:rsidRPr="009C1BAE">
        <w:rPr>
          <w:iCs/>
          <w:sz w:val="28"/>
          <w:szCs w:val="28"/>
          <w:lang w:val="ru-RU"/>
        </w:rPr>
        <w:t>№</w:t>
      </w:r>
      <w:r w:rsidRPr="009C1BAE">
        <w:rPr>
          <w:iCs/>
          <w:sz w:val="28"/>
          <w:szCs w:val="28"/>
        </w:rPr>
        <w:t> </w:t>
      </w:r>
      <w:r w:rsidRPr="009C1BAE">
        <w:rPr>
          <w:iCs/>
          <w:sz w:val="28"/>
          <w:szCs w:val="28"/>
          <w:lang w:val="ru-RU"/>
        </w:rPr>
        <w:t xml:space="preserve">210-ФЗ </w:t>
      </w:r>
      <w:r w:rsidRPr="009C1BAE">
        <w:rPr>
          <w:sz w:val="28"/>
          <w:szCs w:val="28"/>
          <w:lang w:val="ru-RU"/>
        </w:rPr>
        <w:t>(далее – комплексный запрос).</w:t>
      </w:r>
    </w:p>
    <w:p w14:paraId="14CEFA86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14:paraId="636D9C97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явления, составленные на основании комплексного запроса, и документы, необходимые для предоставления государственной и (или) муниципальной услуги, направляются в исполнительные органы государственной власти Краснодарского края и (или)  органы местного самоуправления в Краснодарском крае</w:t>
      </w:r>
      <w:r w:rsidRPr="009C1BAE">
        <w:rPr>
          <w:i/>
          <w:sz w:val="28"/>
          <w:szCs w:val="28"/>
          <w:lang w:val="ru-RU"/>
        </w:rPr>
        <w:t xml:space="preserve">, </w:t>
      </w:r>
      <w:r w:rsidRPr="009C1BAE">
        <w:rPr>
          <w:sz w:val="28"/>
          <w:szCs w:val="28"/>
          <w:lang w:val="ru-RU"/>
        </w:rPr>
        <w:t>предоставляющие услуги, указанные в комплексном запросе, с приложением копии комплексного запроса, заверенной МФЦ.</w:t>
      </w:r>
    </w:p>
    <w:p w14:paraId="7F1D2DFF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аправление МФЦ заявлений, а также указанных в части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 xml:space="preserve">4 статьи 15.1 статьи Федерального закона </w:t>
      </w:r>
      <w:r w:rsidRPr="009C1BAE">
        <w:rPr>
          <w:iCs/>
          <w:sz w:val="28"/>
          <w:szCs w:val="28"/>
          <w:lang w:val="ru-RU"/>
        </w:rPr>
        <w:t>№</w:t>
      </w:r>
      <w:r w:rsidRPr="009C1BAE">
        <w:rPr>
          <w:iCs/>
          <w:sz w:val="28"/>
          <w:szCs w:val="28"/>
        </w:rPr>
        <w:t> </w:t>
      </w:r>
      <w:r w:rsidRPr="009C1BAE">
        <w:rPr>
          <w:iCs/>
          <w:sz w:val="28"/>
          <w:szCs w:val="28"/>
          <w:lang w:val="ru-RU"/>
        </w:rPr>
        <w:t xml:space="preserve">210-ФЗ </w:t>
      </w:r>
      <w:r w:rsidRPr="009C1BAE">
        <w:rPr>
          <w:sz w:val="28"/>
          <w:szCs w:val="28"/>
          <w:lang w:val="ru-RU"/>
        </w:rPr>
        <w:t>документов в исполнительный орган государственной власти Краснодарского края и (или) орган местного самоуправления в Краснодарском крае, осуществляется не позднее одного рабочего дня, следующего за днем получения комплексного запроса.</w:t>
      </w:r>
    </w:p>
    <w:p w14:paraId="1D7A8FC4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r w:rsidRPr="009C1BAE">
        <w:rPr>
          <w:lang w:val="ru-RU"/>
        </w:rPr>
        <w:t xml:space="preserve"> </w:t>
      </w:r>
    </w:p>
    <w:p w14:paraId="519B2833" w14:textId="77777777" w:rsidR="00BE003D" w:rsidRPr="009C1BAE" w:rsidRDefault="00BE003D" w:rsidP="0056422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60F63CD8" w14:textId="77777777" w:rsidR="009A3B5C" w:rsidRPr="009C1BAE" w:rsidRDefault="009A3B5C" w:rsidP="009A3B5C">
      <w:pPr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</w:p>
    <w:p w14:paraId="618920B4" w14:textId="77777777" w:rsidR="009A3B5C" w:rsidRPr="009C1BAE" w:rsidRDefault="009A3B5C" w:rsidP="009A3B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 особенности предоставления муниципальной услуги в электронной форме</w:t>
      </w:r>
    </w:p>
    <w:p w14:paraId="64B88B5B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lang w:val="ru-RU"/>
        </w:rPr>
      </w:pPr>
    </w:p>
    <w:p w14:paraId="16C70677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2.18.1. Для получения муниципальной услуги заявителям предоставляется </w:t>
      </w:r>
      <w:r w:rsidRPr="009C1BAE">
        <w:rPr>
          <w:sz w:val="28"/>
          <w:lang w:val="ru-RU"/>
        </w:rPr>
        <w:lastRenderedPageBreak/>
        <w:t>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6C4FC5FD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 Администрацию;</w:t>
      </w:r>
    </w:p>
    <w:p w14:paraId="4B6B750B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в уполномоченный орган;</w:t>
      </w:r>
    </w:p>
    <w:p w14:paraId="747603D4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через МФЦ в Администрацию</w:t>
      </w:r>
    </w:p>
    <w:p w14:paraId="6E7DDE3D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proofErr w:type="gramStart"/>
      <w:r w:rsidRPr="009C1BAE">
        <w:rPr>
          <w:sz w:val="28"/>
          <w:lang w:val="ru-RU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,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proofErr w:type="gramEnd"/>
    </w:p>
    <w:p w14:paraId="6DC3BEAC" w14:textId="77777777" w:rsidR="009A3B5C" w:rsidRPr="009C1BAE" w:rsidRDefault="009A3B5C" w:rsidP="009A3B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 xml:space="preserve"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официального сайта (Примечание: необходимо выбрать варианты в зависимости от технической реализации данного функционала), заявление и документы должны быть подписаны усиленной </w:t>
      </w:r>
      <w:hyperlink r:id="rId15" w:anchor="/document/12184522/entry/54" w:history="1">
        <w:r w:rsidRPr="009C1BAE">
          <w:rPr>
            <w:rStyle w:val="a8"/>
            <w:sz w:val="28"/>
            <w:szCs w:val="28"/>
            <w:lang w:val="ru-RU"/>
          </w:rPr>
          <w:t>квалифицированной электронной подписью</w:t>
        </w:r>
      </w:hyperlink>
      <w:r w:rsidRPr="009C1BAE">
        <w:rPr>
          <w:sz w:val="28"/>
          <w:szCs w:val="28"/>
          <w:lang w:val="ru-RU"/>
        </w:rPr>
        <w:t xml:space="preserve"> в соответствии с требованиями </w:t>
      </w:r>
      <w:hyperlink r:id="rId16" w:anchor="/document/12184522/entry/0" w:history="1">
        <w:r w:rsidRPr="009C1BAE">
          <w:rPr>
            <w:rStyle w:val="a8"/>
            <w:sz w:val="28"/>
            <w:szCs w:val="28"/>
            <w:lang w:val="ru-RU"/>
          </w:rPr>
          <w:t>Федерального закона</w:t>
        </w:r>
      </w:hyperlink>
      <w:r w:rsidRPr="009C1BAE">
        <w:rPr>
          <w:sz w:val="28"/>
          <w:szCs w:val="28"/>
          <w:lang w:val="ru-RU"/>
        </w:rPr>
        <w:t xml:space="preserve"> от 6 апреля 2011 №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63-ФЗ «Об</w:t>
      </w:r>
      <w:proofErr w:type="gramEnd"/>
      <w:r w:rsidRPr="009C1BAE">
        <w:rPr>
          <w:sz w:val="28"/>
          <w:szCs w:val="28"/>
          <w:lang w:val="ru-RU"/>
        </w:rPr>
        <w:t xml:space="preserve"> электронной подписи» и постановления Правительства Российской Федерации от 25 июня 2012 года №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634 «О видах электронной подписи, использование которых допускается при обращении за получением государственных и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муниципальных услуг».</w:t>
      </w:r>
    </w:p>
    <w:p w14:paraId="0976B7B6" w14:textId="77777777" w:rsidR="009A3B5C" w:rsidRPr="009C1BAE" w:rsidRDefault="009A3B5C" w:rsidP="009A3B5C">
      <w:pPr>
        <w:pStyle w:val="af1"/>
        <w:ind w:firstLine="709"/>
        <w:jc w:val="both"/>
        <w:rPr>
          <w:sz w:val="28"/>
          <w:szCs w:val="28"/>
        </w:rPr>
      </w:pPr>
      <w:proofErr w:type="gramStart"/>
      <w:r w:rsidRPr="009C1BAE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C1BAE">
        <w:rPr>
          <w:rFonts w:eastAsia="Tahoma"/>
          <w:sz w:val="28"/>
          <w:szCs w:val="28"/>
          <w:vertAlign w:val="superscript"/>
        </w:rPr>
        <w:t xml:space="preserve">1 </w:t>
      </w:r>
      <w:r w:rsidRPr="009C1BAE">
        <w:rPr>
          <w:rFonts w:eastAsia="Tahoma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</w:t>
      </w:r>
      <w:proofErr w:type="gramEnd"/>
      <w:r w:rsidRPr="009C1BAE">
        <w:rPr>
          <w:rFonts w:eastAsia="Tahoma"/>
          <w:sz w:val="28"/>
          <w:szCs w:val="28"/>
        </w:rPr>
        <w:t xml:space="preserve"> </w:t>
      </w:r>
      <w:proofErr w:type="gramStart"/>
      <w:r w:rsidRPr="009C1BAE">
        <w:rPr>
          <w:rFonts w:eastAsia="Tahoma"/>
          <w:sz w:val="28"/>
          <w:szCs w:val="28"/>
        </w:rPr>
        <w:t xml:space="preserve">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C1BAE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C1BAE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</w:t>
      </w:r>
      <w:proofErr w:type="gramEnd"/>
      <w:r w:rsidRPr="009C1BAE">
        <w:rPr>
          <w:rFonts w:eastAsia="Tahoma"/>
          <w:sz w:val="28"/>
          <w:szCs w:val="28"/>
        </w:rPr>
        <w:t xml:space="preserve">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</w:t>
      </w:r>
    </w:p>
    <w:p w14:paraId="2A7271E6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2.18.2. Заявителям обеспечивается возможность получения информации о </w:t>
      </w:r>
      <w:r w:rsidRPr="009C1BAE">
        <w:rPr>
          <w:sz w:val="28"/>
          <w:lang w:val="ru-RU"/>
        </w:rPr>
        <w:lastRenderedPageBreak/>
        <w:t>предоставляемой муниципальной услуге на Едином портале государственных и муниципальных услуг (функций), Региональном портале.</w:t>
      </w:r>
    </w:p>
    <w:p w14:paraId="0388418D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proofErr w:type="gramStart"/>
      <w:r w:rsidRPr="009C1BAE">
        <w:rPr>
          <w:sz w:val="28"/>
          <w:lang w:val="ru-RU"/>
        </w:rPr>
        <w:t xml:space="preserve">Для получения доступа к возможностям Единого портала государственных и муниципальных услуг (функций)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. </w:t>
      </w:r>
      <w:proofErr w:type="gramEnd"/>
    </w:p>
    <w:p w14:paraId="1D476C28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580CFB45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14:paraId="05105D83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(функций), Региональном портале;</w:t>
      </w:r>
    </w:p>
    <w:p w14:paraId="5FE01D17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для оформления документов посредством сети «Интернет» заявителю необходимо пройти процедуру авторизации на Едином портале государственных и муниципальных услуг (функций), Региональном портале;</w:t>
      </w:r>
    </w:p>
    <w:p w14:paraId="33C8E588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 государственных и муниципальных услуг (функций), Региональном портале; </w:t>
      </w:r>
    </w:p>
    <w:p w14:paraId="3D1A54A5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государственных и муниципальных услуг (функций), Региональном портале;</w:t>
      </w:r>
    </w:p>
    <w:p w14:paraId="362E074C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портала государственных и муниципальных услуг (функций), Регионального портала и (или) через систему межведомственного электронного взаимодействия. </w:t>
      </w:r>
    </w:p>
    <w:p w14:paraId="1EDAC1C8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2.18.3. Для заявителей обеспечивается возможность осуществлять с использованием Единого портала государственных и муниципальных услуг (функций), Регионального портала получение сведений о ходе выполнения запроса о предоставлении муниципальной услуги.</w:t>
      </w:r>
    </w:p>
    <w:p w14:paraId="4948E0F5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Сведения о ходе и результате выполнения запроса о предоставлении </w:t>
      </w:r>
      <w:r w:rsidRPr="009C1BAE">
        <w:rPr>
          <w:sz w:val="28"/>
          <w:lang w:val="ru-RU"/>
        </w:rPr>
        <w:lastRenderedPageBreak/>
        <w:t>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(функций), Региональном портале.</w:t>
      </w:r>
    </w:p>
    <w:p w14:paraId="0BEB05E7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14:paraId="524E1BCD" w14:textId="77777777" w:rsidR="009A3B5C" w:rsidRPr="009C1BAE" w:rsidRDefault="009A3B5C" w:rsidP="009A3B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2.18.5.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9C1BAE">
        <w:rPr>
          <w:sz w:val="28"/>
          <w:lang w:val="ru-RU"/>
        </w:rPr>
        <w:t>ии и ау</w:t>
      </w:r>
      <w:proofErr w:type="gramEnd"/>
      <w:r w:rsidRPr="009C1BAE">
        <w:rPr>
          <w:sz w:val="28"/>
          <w:lang w:val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14:paraId="198D59BF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МФЦ при обращении заявителя (представителя заявителя) за предоставлением муниципальной услуги осуществляют: </w:t>
      </w:r>
    </w:p>
    <w:p w14:paraId="5EB8B8CB" w14:textId="77777777" w:rsidR="009A3B5C" w:rsidRPr="009C1BAE" w:rsidRDefault="009A3B5C" w:rsidP="009A3B5C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6F963DBA" w14:textId="77777777" w:rsidR="009A3B5C" w:rsidRPr="009C1BAE" w:rsidRDefault="009A3B5C" w:rsidP="009A3B5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14:paraId="71CAFDAE" w14:textId="77777777" w:rsidR="009A3B5C" w:rsidRPr="009C1BAE" w:rsidRDefault="009A3B5C" w:rsidP="009A3B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ри обслуживании заявителей из льготных категорий граждан (ветеранов Великой Отечественной войны, инвалидов </w:t>
      </w:r>
      <w:r w:rsidRPr="009C1BAE">
        <w:rPr>
          <w:sz w:val="28"/>
          <w:szCs w:val="28"/>
        </w:rPr>
        <w:t>I</w:t>
      </w:r>
      <w:r w:rsidRPr="009C1BAE">
        <w:rPr>
          <w:sz w:val="28"/>
          <w:szCs w:val="28"/>
          <w:lang w:val="ru-RU"/>
        </w:rPr>
        <w:t xml:space="preserve"> и </w:t>
      </w:r>
      <w:r w:rsidRPr="009C1BAE">
        <w:rPr>
          <w:sz w:val="28"/>
          <w:szCs w:val="28"/>
        </w:rPr>
        <w:t>II</w:t>
      </w:r>
      <w:r w:rsidRPr="009C1BAE">
        <w:rPr>
          <w:sz w:val="28"/>
          <w:szCs w:val="28"/>
          <w:lang w:val="ru-RU"/>
        </w:rPr>
        <w:t xml:space="preserve">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14:paraId="48621A13" w14:textId="77777777" w:rsidR="00BE003D" w:rsidRPr="009C1BAE" w:rsidRDefault="00BE003D" w:rsidP="00564229">
      <w:pPr>
        <w:spacing w:after="200"/>
        <w:jc w:val="both"/>
        <w:rPr>
          <w:color w:val="0D0D0D"/>
          <w:sz w:val="28"/>
          <w:szCs w:val="28"/>
          <w:lang w:val="ru-RU"/>
        </w:rPr>
      </w:pPr>
    </w:p>
    <w:p w14:paraId="5FF459D4" w14:textId="77777777" w:rsidR="009A3B5C" w:rsidRPr="009C1BAE" w:rsidRDefault="009A3B5C" w:rsidP="009A3B5C">
      <w:pPr>
        <w:jc w:val="center"/>
        <w:rPr>
          <w:b/>
          <w:sz w:val="28"/>
          <w:szCs w:val="28"/>
          <w:lang w:val="ru-RU"/>
        </w:rPr>
      </w:pPr>
      <w:r w:rsidRPr="009C1BAE">
        <w:rPr>
          <w:b/>
          <w:sz w:val="28"/>
          <w:szCs w:val="28"/>
          <w:lang w:val="ru-RU"/>
        </w:rPr>
        <w:t xml:space="preserve">Раздел </w:t>
      </w:r>
      <w:r w:rsidRPr="009C1BAE">
        <w:rPr>
          <w:b/>
          <w:sz w:val="28"/>
          <w:szCs w:val="28"/>
        </w:rPr>
        <w:t>III</w:t>
      </w:r>
      <w:r w:rsidRPr="009C1BAE">
        <w:rPr>
          <w:b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C26F5BA" w14:textId="77777777" w:rsidR="009A3B5C" w:rsidRPr="009C1BAE" w:rsidRDefault="009A3B5C" w:rsidP="009A3B5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3DADC6FF" w14:textId="77777777" w:rsidR="009A3B5C" w:rsidRPr="009C1BAE" w:rsidRDefault="009A3B5C" w:rsidP="009A3B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3.1. Состав административных процедур</w:t>
      </w:r>
    </w:p>
    <w:p w14:paraId="018829CC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5FB81FA5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1.1. Предоставление муниципальной услуги включает в себя следующие административные процедуры (действия):</w:t>
      </w:r>
    </w:p>
    <w:p w14:paraId="35A2E10C" w14:textId="7ED389B6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1) </w:t>
      </w:r>
      <w:r w:rsidR="009A3B5C" w:rsidRPr="009C1BAE">
        <w:rPr>
          <w:sz w:val="28"/>
          <w:szCs w:val="28"/>
          <w:lang w:val="ru-RU"/>
        </w:rPr>
        <w:t>прием и регистрация заявления и документов, необходимых для предоставления муниципальной услуги</w:t>
      </w:r>
      <w:r w:rsidRPr="009C1BAE">
        <w:rPr>
          <w:color w:val="0D0D0D"/>
          <w:sz w:val="28"/>
          <w:szCs w:val="28"/>
          <w:lang w:val="ru-RU"/>
        </w:rPr>
        <w:t>;</w:t>
      </w:r>
    </w:p>
    <w:p w14:paraId="44A06213" w14:textId="7C4C97DE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lastRenderedPageBreak/>
        <w:t>2) формирование и направление уполномоченным органом межведомственных запросов в органы (организации), участвующие в предоставлении муниципальной услуги (в случае непредставления докуме</w:t>
      </w:r>
      <w:r w:rsidR="00687403" w:rsidRPr="009C1BAE">
        <w:rPr>
          <w:color w:val="0D0D0D"/>
          <w:sz w:val="28"/>
          <w:szCs w:val="28"/>
          <w:lang w:val="ru-RU"/>
        </w:rPr>
        <w:t xml:space="preserve">нтов, указанных в подразделе </w:t>
      </w:r>
      <w:r w:rsidR="00BB6673" w:rsidRPr="009C1BAE">
        <w:rPr>
          <w:color w:val="0D0D0D"/>
          <w:sz w:val="28"/>
          <w:szCs w:val="28"/>
          <w:lang w:val="ru-RU"/>
        </w:rPr>
        <w:t>2.7</w:t>
      </w:r>
      <w:r w:rsidRPr="009C1BAE">
        <w:rPr>
          <w:color w:val="0D0D0D"/>
          <w:sz w:val="28"/>
          <w:szCs w:val="28"/>
          <w:lang w:val="ru-RU"/>
        </w:rPr>
        <w:t xml:space="preserve"> раздела 2 Регламента, заявителем самостоятельно);</w:t>
      </w:r>
    </w:p>
    <w:p w14:paraId="57DF4F23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)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14:paraId="2CEBE28F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4) выдача заявителю результата предоставления муниципальной услуги;</w:t>
      </w:r>
    </w:p>
    <w:p w14:paraId="2AE537E6" w14:textId="77777777" w:rsidR="009A3B5C" w:rsidRPr="009C1BAE" w:rsidRDefault="009A3B5C" w:rsidP="009A3B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</w:p>
    <w:p w14:paraId="5F85CBB8" w14:textId="77777777" w:rsidR="009A3B5C" w:rsidRPr="009C1BAE" w:rsidRDefault="009A3B5C" w:rsidP="009A3B5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3.2. Последовательность и сроки выполнения административных процедур, требования к порядку их выполнения</w:t>
      </w:r>
    </w:p>
    <w:p w14:paraId="535F7670" w14:textId="77777777" w:rsidR="009A3B5C" w:rsidRPr="009C1BAE" w:rsidRDefault="009A3B5C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13A231CD" w14:textId="548DC780" w:rsidR="000754C3" w:rsidRPr="009C1BAE" w:rsidRDefault="00E1676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.1</w:t>
      </w:r>
      <w:r w:rsidR="000754C3" w:rsidRPr="009C1BAE">
        <w:rPr>
          <w:color w:val="0D0D0D"/>
          <w:sz w:val="28"/>
          <w:szCs w:val="28"/>
          <w:lang w:val="ru-RU"/>
        </w:rPr>
        <w:t xml:space="preserve">. </w:t>
      </w:r>
      <w:r w:rsidR="009A3B5C" w:rsidRPr="009C1BAE">
        <w:rPr>
          <w:sz w:val="28"/>
          <w:szCs w:val="28"/>
          <w:lang w:val="ru-RU"/>
        </w:rPr>
        <w:t>Прием и регистрация заявления и документов, необходимых для предоставления муниципальной услуги</w:t>
      </w:r>
      <w:r w:rsidR="000754C3" w:rsidRPr="009C1BAE">
        <w:rPr>
          <w:color w:val="0D0D0D"/>
          <w:sz w:val="28"/>
          <w:szCs w:val="28"/>
          <w:lang w:val="ru-RU"/>
        </w:rPr>
        <w:t>.</w:t>
      </w:r>
    </w:p>
    <w:p w14:paraId="03FF4943" w14:textId="77777777" w:rsidR="00E16763" w:rsidRPr="009C1BAE" w:rsidRDefault="00E16763" w:rsidP="00E167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или МФЦ заявления о предоставлении муниципальной услуги (приложение № 1 к настоящему Регламенту) и прилагаемых к нему документов.</w:t>
      </w:r>
    </w:p>
    <w:p w14:paraId="73AA4908" w14:textId="2F5054F5" w:rsidR="00E16763" w:rsidRPr="009C1BAE" w:rsidRDefault="007A613D" w:rsidP="00E16763">
      <w:pPr>
        <w:ind w:firstLine="567"/>
        <w:contextualSpacing/>
        <w:jc w:val="both"/>
        <w:rPr>
          <w:sz w:val="28"/>
          <w:lang w:val="ru-RU"/>
        </w:rPr>
      </w:pPr>
      <w:bookmarkStart w:id="8" w:name="sub_309"/>
      <w:r w:rsidRPr="009C1BAE">
        <w:rPr>
          <w:sz w:val="28"/>
          <w:szCs w:val="28"/>
          <w:lang w:val="ru-RU"/>
        </w:rPr>
        <w:t>3.2.1</w:t>
      </w:r>
      <w:r w:rsidR="00E16763" w:rsidRPr="009C1BAE">
        <w:rPr>
          <w:sz w:val="28"/>
          <w:szCs w:val="28"/>
          <w:lang w:val="ru-RU"/>
        </w:rPr>
        <w:t xml:space="preserve">.2. </w:t>
      </w:r>
      <w:bookmarkEnd w:id="8"/>
      <w:r w:rsidR="00E16763" w:rsidRPr="009C1BAE">
        <w:rPr>
          <w:sz w:val="28"/>
          <w:lang w:val="ru-RU"/>
        </w:rPr>
        <w:t xml:space="preserve">При приеме заявления и прилагаемых к нему документов специалист </w:t>
      </w:r>
      <w:r w:rsidR="00E16763" w:rsidRPr="009C1BAE">
        <w:rPr>
          <w:sz w:val="28"/>
          <w:szCs w:val="28"/>
          <w:lang w:val="ru-RU"/>
        </w:rPr>
        <w:t>уполномоченного органа:</w:t>
      </w:r>
    </w:p>
    <w:p w14:paraId="66C0B2DD" w14:textId="77777777" w:rsidR="00E16763" w:rsidRPr="009C1BAE" w:rsidRDefault="00E16763" w:rsidP="00E16763">
      <w:pPr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099AA4FA" w14:textId="77777777" w:rsidR="00E16763" w:rsidRPr="009C1BAE" w:rsidRDefault="00E16763" w:rsidP="00E16763">
      <w:pPr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0CB7B263" w14:textId="77777777" w:rsidR="00E16763" w:rsidRPr="009C1BAE" w:rsidRDefault="00E16763" w:rsidP="00E16763">
      <w:pPr>
        <w:ind w:firstLine="709"/>
        <w:contextualSpacing/>
        <w:jc w:val="both"/>
        <w:rPr>
          <w:sz w:val="28"/>
          <w:lang w:val="ru-RU"/>
        </w:rPr>
      </w:pPr>
      <w:proofErr w:type="gramStart"/>
      <w:r w:rsidRPr="009C1BAE">
        <w:rPr>
          <w:sz w:val="28"/>
          <w:lang w:val="ru-RU"/>
        </w:rPr>
        <w:t>проверяет соответствие представленных документов установленным требованиям, удостоверяясь, что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тексты документов написаны разборчиво; фамилии, имена и отчества физических лиц, адреса их мест жительства написаны полностью, в обращении юридических лиц имеются их реквизиты и печать;</w:t>
      </w:r>
      <w:proofErr w:type="gramEnd"/>
      <w:r w:rsidRPr="009C1BAE">
        <w:rPr>
          <w:sz w:val="28"/>
          <w:lang w:val="ru-RU"/>
        </w:rPr>
        <w:t xml:space="preserve"> </w:t>
      </w:r>
      <w:proofErr w:type="gramStart"/>
      <w:r w:rsidRPr="009C1BAE">
        <w:rPr>
          <w:sz w:val="28"/>
          <w:lang w:val="ru-RU"/>
        </w:rPr>
        <w:t>в документах нет подчисток, приписок, зачеркнутых слов и иных не оговоренных в ни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; срок действия документов не истек; документы содержат информацию, необходимую для предоставления муниципальной услуги, указанной в заявлении; документы представлены в полном объеме;</w:t>
      </w:r>
      <w:proofErr w:type="gramEnd"/>
    </w:p>
    <w:p w14:paraId="7E432FD7" w14:textId="77777777" w:rsidR="00E16763" w:rsidRPr="009C1BAE" w:rsidRDefault="00E16763" w:rsidP="00E16763">
      <w:pPr>
        <w:tabs>
          <w:tab w:val="left" w:pos="900"/>
        </w:tabs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>сверяет представленные экземпляры оригиналов и копий документов (в том числе нотариально удостоверенные) друг с другом;</w:t>
      </w:r>
    </w:p>
    <w:p w14:paraId="728F4DED" w14:textId="77777777" w:rsidR="00E16763" w:rsidRPr="009C1BAE" w:rsidRDefault="00E16763" w:rsidP="00E16763">
      <w:pPr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при неправильном заполнении бланка заявления указывает на недостатки и возможность их устранения; </w:t>
      </w:r>
    </w:p>
    <w:p w14:paraId="7EAD82FE" w14:textId="77777777" w:rsidR="00E16763" w:rsidRPr="009C1BAE" w:rsidRDefault="00E16763" w:rsidP="00E16763">
      <w:pPr>
        <w:ind w:firstLine="709"/>
        <w:contextualSpacing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lastRenderedPageBreak/>
        <w:t xml:space="preserve">при отсутствии документов, указанных в пункте 2.6 настоящего  Регламента, несоответствии их установленным требованиям, уведомляет заявителя о наличии препятствий для предоставления муниципальной услуги и предлагает принять меры по их устранению; </w:t>
      </w:r>
    </w:p>
    <w:p w14:paraId="61873AE4" w14:textId="77777777" w:rsidR="00E16763" w:rsidRPr="009C1BAE" w:rsidRDefault="00E16763" w:rsidP="00E16763">
      <w:pPr>
        <w:autoSpaceDE w:val="0"/>
        <w:autoSpaceDN w:val="0"/>
        <w:adjustRightInd w:val="0"/>
        <w:ind w:firstLine="567"/>
        <w:jc w:val="both"/>
        <w:rPr>
          <w:sz w:val="28"/>
          <w:lang w:val="ru-RU"/>
        </w:rPr>
      </w:pPr>
      <w:r w:rsidRPr="009C1BAE">
        <w:rPr>
          <w:sz w:val="28"/>
          <w:lang w:val="ru-RU"/>
        </w:rPr>
        <w:t xml:space="preserve">при согласии заявителя устранить недостатки возвращает заявителю представленные документы. При несогласии заявителя устранить недостатки </w:t>
      </w:r>
      <w:proofErr w:type="gramStart"/>
      <w:r w:rsidRPr="009C1BAE">
        <w:rPr>
          <w:sz w:val="28"/>
          <w:lang w:val="ru-RU"/>
        </w:rPr>
        <w:t>-п</w:t>
      </w:r>
      <w:proofErr w:type="gramEnd"/>
      <w:r w:rsidRPr="009C1BAE">
        <w:rPr>
          <w:sz w:val="28"/>
          <w:lang w:val="ru-RU"/>
        </w:rPr>
        <w:t>ринимает документы, при этом обращает его внимание на то, что указанное обстоятельство может препятствовать предоставлению муниципальной услуги.</w:t>
      </w:r>
    </w:p>
    <w:p w14:paraId="1BEB16F8" w14:textId="2E64DFE1" w:rsidR="00E16763" w:rsidRPr="009C1BAE" w:rsidRDefault="00E16763" w:rsidP="00E167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2.1.3. Регистрация заявлений осуществляется специалистом общего отдела.</w:t>
      </w:r>
    </w:p>
    <w:p w14:paraId="24DCEF47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bookmarkStart w:id="9" w:name="sub_56"/>
      <w:r w:rsidRPr="009C1BAE">
        <w:rPr>
          <w:sz w:val="28"/>
          <w:szCs w:val="28"/>
          <w:lang w:val="ru-RU"/>
        </w:rPr>
        <w:t xml:space="preserve">3.2.1.4. Максимальный срок исполнения административной процедуры – 1 рабочий день. </w:t>
      </w:r>
    </w:p>
    <w:p w14:paraId="4AD43FB3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2.1.5. Критерии принятия решения:</w:t>
      </w:r>
    </w:p>
    <w:p w14:paraId="4B9C85C0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бращение за получением муниципальной услуги соответствующего лица;</w:t>
      </w:r>
    </w:p>
    <w:p w14:paraId="4EC3FAC7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едоставление в полном объеме документов, указанных в пункте 2.6. Регламента;</w:t>
      </w:r>
    </w:p>
    <w:p w14:paraId="4F7890F0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достоверность поданных документов.</w:t>
      </w:r>
    </w:p>
    <w:p w14:paraId="5F5D2F90" w14:textId="77777777" w:rsidR="00E16763" w:rsidRPr="009C1BAE" w:rsidRDefault="00E16763" w:rsidP="00E167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3.2.1.6. Результат административной процедуры: </w:t>
      </w:r>
    </w:p>
    <w:bookmarkEnd w:id="9"/>
    <w:p w14:paraId="14F68221" w14:textId="77777777" w:rsidR="00E16763" w:rsidRPr="009C1BAE" w:rsidRDefault="00E16763" w:rsidP="00E16763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ем и регистрация заявления о предоставлении муниципальной услуги с прилагаемыми к нему документами;</w:t>
      </w:r>
    </w:p>
    <w:p w14:paraId="4FEAE528" w14:textId="77777777" w:rsidR="00E16763" w:rsidRPr="009C1BAE" w:rsidRDefault="00E16763" w:rsidP="00E16763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тказ в приеме документов для последующего предоставления муниципальной услуги.</w:t>
      </w:r>
    </w:p>
    <w:p w14:paraId="01662014" w14:textId="77777777" w:rsidR="00E16763" w:rsidRPr="009C1BAE" w:rsidRDefault="00E16763" w:rsidP="00E16763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2.1.7. Способ фиксации результата выполнения административной процедуры – регистрация заявления в порядке общего делопроизводства с присвоением регистрационного номера и указанием даты поступления.</w:t>
      </w:r>
    </w:p>
    <w:p w14:paraId="431E7B94" w14:textId="7FF62891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E16763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E16763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</w:t>
      </w:r>
      <w:r w:rsidR="008014F3" w:rsidRPr="009C1BAE">
        <w:rPr>
          <w:color w:val="0D0D0D"/>
          <w:sz w:val="28"/>
          <w:szCs w:val="28"/>
          <w:lang w:val="ru-RU"/>
        </w:rPr>
        <w:t>нтов, указанных в подразделе 2.</w:t>
      </w:r>
      <w:r w:rsidR="00F43EB0" w:rsidRPr="009C1BAE">
        <w:rPr>
          <w:color w:val="0D0D0D"/>
          <w:sz w:val="28"/>
          <w:szCs w:val="28"/>
          <w:lang w:val="ru-RU"/>
        </w:rPr>
        <w:t>7</w:t>
      </w:r>
      <w:r w:rsidRPr="009C1BAE">
        <w:rPr>
          <w:color w:val="0D0D0D"/>
          <w:sz w:val="28"/>
          <w:szCs w:val="28"/>
          <w:lang w:val="ru-RU"/>
        </w:rPr>
        <w:t xml:space="preserve"> раздела 2 Регламента).</w:t>
      </w:r>
    </w:p>
    <w:p w14:paraId="0377B0FD" w14:textId="5831D0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1.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.</w:t>
      </w:r>
    </w:p>
    <w:p w14:paraId="3AF1A81F" w14:textId="558543BA" w:rsidR="00C301CF" w:rsidRPr="009C1BAE" w:rsidRDefault="001B3203" w:rsidP="00C301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 xml:space="preserve">.2. </w:t>
      </w:r>
      <w:r w:rsidR="00C301CF" w:rsidRPr="009C1BAE">
        <w:rPr>
          <w:sz w:val="28"/>
          <w:szCs w:val="28"/>
          <w:lang w:val="ru-RU"/>
        </w:rPr>
        <w:t xml:space="preserve">Зарегистрированное заявление в день поступления передается на визирование главе Темрюкского городского поселения Темрюкского района. Глава Темрюкского городского поселения Темрюкского района в течение двух дней отписывает заявление заместителю главы Темрюкского городского поселения Темрюкского района, курирующему данный вопрос.  Заместитель главы Темрюкского городского поселения Темрюкского района, курирующий данный вопрос, в течение одного дня отписывает заявление на исполнение в уполномоченный орган. Начальник уполномоченного органа </w:t>
      </w:r>
      <w:proofErr w:type="gramStart"/>
      <w:r w:rsidR="00C301CF" w:rsidRPr="009C1BAE">
        <w:rPr>
          <w:sz w:val="28"/>
          <w:szCs w:val="28"/>
          <w:lang w:val="ru-RU"/>
        </w:rPr>
        <w:t>в течение одного рабочего дня со дня поступления к нему заявления о предоставлении муниципальной услуги с прилагаемыми к нему документами</w:t>
      </w:r>
      <w:proofErr w:type="gramEnd"/>
      <w:r w:rsidR="00C301CF" w:rsidRPr="009C1BAE">
        <w:rPr>
          <w:sz w:val="28"/>
          <w:szCs w:val="28"/>
          <w:lang w:val="ru-RU"/>
        </w:rPr>
        <w:t xml:space="preserve"> рассматривает их, накладывает резолюцию и передает специалисту уполномоченного органа, указанному в резолюции.</w:t>
      </w:r>
    </w:p>
    <w:p w14:paraId="21CD93AF" w14:textId="0E2E49C9" w:rsidR="000754C3" w:rsidRPr="009C1BAE" w:rsidRDefault="00C301CF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 xml:space="preserve">Должностное лицо, указанное в резолюции начальника уполномоченного органа (далее - ответственный исполнитель), рассматривает поступившее заявление </w:t>
      </w:r>
      <w:bookmarkStart w:id="10" w:name="sub_319"/>
      <w:r w:rsidRPr="009C1BAE">
        <w:rPr>
          <w:sz w:val="28"/>
          <w:szCs w:val="28"/>
          <w:lang w:val="ru-RU"/>
        </w:rPr>
        <w:t xml:space="preserve">и </w:t>
      </w:r>
      <w:bookmarkEnd w:id="10"/>
      <w:r w:rsidRPr="009C1BAE">
        <w:rPr>
          <w:sz w:val="28"/>
          <w:szCs w:val="28"/>
          <w:lang w:val="ru-RU"/>
        </w:rPr>
        <w:t xml:space="preserve">в срок не позднее </w:t>
      </w:r>
      <w:r w:rsidR="001B3203" w:rsidRPr="009C1BAE">
        <w:rPr>
          <w:color w:val="0D0D0D"/>
          <w:sz w:val="28"/>
          <w:szCs w:val="28"/>
          <w:lang w:val="ru-RU"/>
        </w:rPr>
        <w:t>3</w:t>
      </w:r>
      <w:r w:rsidR="000754C3" w:rsidRPr="009C1BAE">
        <w:rPr>
          <w:color w:val="0D0D0D"/>
          <w:sz w:val="28"/>
          <w:szCs w:val="28"/>
          <w:lang w:val="ru-RU"/>
        </w:rPr>
        <w:t xml:space="preserve"> (</w:t>
      </w:r>
      <w:r w:rsidR="001B3203" w:rsidRPr="009C1BAE">
        <w:rPr>
          <w:color w:val="0D0D0D"/>
          <w:sz w:val="28"/>
          <w:szCs w:val="28"/>
          <w:lang w:val="ru-RU"/>
        </w:rPr>
        <w:t>трёх) рабочих дней</w:t>
      </w:r>
      <w:r w:rsidR="000754C3" w:rsidRPr="009C1BAE">
        <w:rPr>
          <w:color w:val="0D0D0D"/>
          <w:sz w:val="28"/>
          <w:szCs w:val="28"/>
          <w:lang w:val="ru-RU"/>
        </w:rPr>
        <w:t xml:space="preserve"> осуществляет следующие действия:</w:t>
      </w:r>
    </w:p>
    <w:p w14:paraId="66A755C5" w14:textId="22C6BF18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1) выявляет отсутствие документов, которые </w:t>
      </w:r>
      <w:r w:rsidR="008014F3" w:rsidRPr="009C1BAE">
        <w:rPr>
          <w:color w:val="0D0D0D"/>
          <w:sz w:val="28"/>
          <w:szCs w:val="28"/>
          <w:lang w:val="ru-RU"/>
        </w:rPr>
        <w:t xml:space="preserve">в соответствии с подразделом </w:t>
      </w:r>
      <w:r w:rsidR="00F43EB0" w:rsidRPr="009C1BAE">
        <w:rPr>
          <w:color w:val="0D0D0D"/>
          <w:sz w:val="28"/>
          <w:szCs w:val="28"/>
          <w:lang w:val="ru-RU"/>
        </w:rPr>
        <w:t>2.7</w:t>
      </w:r>
      <w:r w:rsidRPr="009C1BAE">
        <w:rPr>
          <w:color w:val="0D0D0D"/>
          <w:sz w:val="28"/>
          <w:szCs w:val="28"/>
          <w:lang w:val="ru-RU"/>
        </w:rPr>
        <w:t xml:space="preserve"> раздела 2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14:paraId="3C92656C" w14:textId="2D8575CB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>2) подготавливает и направляет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и</w:t>
      </w:r>
      <w:proofErr w:type="gramEnd"/>
      <w:r w:rsidRPr="009C1BAE">
        <w:rPr>
          <w:color w:val="0D0D0D"/>
          <w:sz w:val="28"/>
          <w:szCs w:val="28"/>
          <w:lang w:val="ru-RU"/>
        </w:rPr>
        <w:t xml:space="preserve"> статьей 7.2 Федерального закона от 27 июля 2010 года</w:t>
      </w:r>
      <w:r w:rsidR="00C301CF" w:rsidRPr="009C1BAE">
        <w:rPr>
          <w:color w:val="0D0D0D"/>
          <w:sz w:val="28"/>
          <w:szCs w:val="28"/>
          <w:lang w:val="ru-RU"/>
        </w:rPr>
        <w:t xml:space="preserve">                   </w:t>
      </w:r>
      <w:r w:rsidRPr="009C1BAE">
        <w:rPr>
          <w:color w:val="0D0D0D"/>
          <w:sz w:val="28"/>
          <w:szCs w:val="28"/>
          <w:lang w:val="ru-RU"/>
        </w:rPr>
        <w:t xml:space="preserve"> № 210-ФЗ «Об организации предоставления государственных и муниципальных услуг».</w:t>
      </w:r>
    </w:p>
    <w:p w14:paraId="5749A791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>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подписанном уполномоченным</w:t>
      </w:r>
      <w:proofErr w:type="gramEnd"/>
      <w:r w:rsidRPr="009C1BAE">
        <w:rPr>
          <w:color w:val="0D0D0D"/>
          <w:sz w:val="28"/>
          <w:szCs w:val="28"/>
          <w:lang w:val="ru-RU"/>
        </w:rPr>
        <w:t xml:space="preserve"> должностным лицом уполномоченного органа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3FAE3C85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Направление запросов допускается только с целью предоставления муниципальной услуги.</w:t>
      </w:r>
    </w:p>
    <w:p w14:paraId="1A5481CD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В случае если в течение 5 (пяти) рабочих дней ответ на запрос, переданный с использованием средств СМЭВ, не поступил в уполномоченный орган, направление повторного запроса по каналам СМЭВ не допускается. Повторный запрос должен быть направлен на бумажном носителе.</w:t>
      </w:r>
    </w:p>
    <w:p w14:paraId="370453E4" w14:textId="417C85FB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уполномоченный орган.</w:t>
      </w:r>
    </w:p>
    <w:p w14:paraId="25D4D676" w14:textId="777B1CAC" w:rsidR="00F43EB0" w:rsidRPr="009C1BAE" w:rsidRDefault="00F43EB0" w:rsidP="00F43EB0">
      <w:pPr>
        <w:ind w:firstLine="567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2.</w:t>
      </w:r>
      <w:r w:rsidR="007A613D" w:rsidRPr="009C1BAE">
        <w:rPr>
          <w:sz w:val="28"/>
          <w:szCs w:val="28"/>
          <w:lang w:val="ru-RU"/>
        </w:rPr>
        <w:t>2</w:t>
      </w:r>
      <w:r w:rsidRPr="009C1BAE">
        <w:rPr>
          <w:sz w:val="28"/>
          <w:szCs w:val="28"/>
          <w:lang w:val="ru-RU"/>
        </w:rPr>
        <w:t>.</w:t>
      </w:r>
      <w:r w:rsidR="007A613D" w:rsidRPr="009C1BAE">
        <w:rPr>
          <w:sz w:val="28"/>
          <w:szCs w:val="28"/>
          <w:lang w:val="ru-RU"/>
        </w:rPr>
        <w:t>4</w:t>
      </w:r>
      <w:r w:rsidRPr="009C1BAE">
        <w:rPr>
          <w:sz w:val="28"/>
          <w:szCs w:val="28"/>
          <w:lang w:val="ru-RU"/>
        </w:rPr>
        <w:t>. Критерии принятия решения:</w:t>
      </w:r>
    </w:p>
    <w:p w14:paraId="3D9DBE2E" w14:textId="7A75C2DC" w:rsidR="00F43EB0" w:rsidRPr="009C1BAE" w:rsidRDefault="00F43EB0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сведений, заключений, выписок и прочих документов от органов, участвующих в предоставлении услуги.</w:t>
      </w:r>
    </w:p>
    <w:p w14:paraId="3C131111" w14:textId="7C91BF01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lastRenderedPageBreak/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5</w:t>
      </w:r>
      <w:r w:rsidRPr="009C1BAE">
        <w:rPr>
          <w:color w:val="0D0D0D"/>
          <w:sz w:val="28"/>
          <w:szCs w:val="28"/>
          <w:lang w:val="ru-RU"/>
        </w:rPr>
        <w:t>. Результатом исполнения административной процедуры является сформированный пакет документов для рассмотрения заявления уполномоченным органом.</w:t>
      </w:r>
    </w:p>
    <w:p w14:paraId="42829EB4" w14:textId="3864AA10" w:rsidR="000754C3" w:rsidRPr="009C1BAE" w:rsidRDefault="007A613D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</w:t>
      </w:r>
      <w:r w:rsidR="000754C3" w:rsidRPr="009C1BAE">
        <w:rPr>
          <w:color w:val="0D0D0D"/>
          <w:sz w:val="28"/>
          <w:szCs w:val="28"/>
          <w:lang w:val="ru-RU"/>
        </w:rPr>
        <w:t>.</w:t>
      </w:r>
      <w:r w:rsidRPr="009C1BAE">
        <w:rPr>
          <w:color w:val="0D0D0D"/>
          <w:sz w:val="28"/>
          <w:szCs w:val="28"/>
          <w:lang w:val="ru-RU"/>
        </w:rPr>
        <w:t>2</w:t>
      </w:r>
      <w:r w:rsidR="000754C3" w:rsidRPr="009C1BAE">
        <w:rPr>
          <w:color w:val="0D0D0D"/>
          <w:sz w:val="28"/>
          <w:szCs w:val="28"/>
          <w:lang w:val="ru-RU"/>
        </w:rPr>
        <w:t>.</w:t>
      </w:r>
      <w:r w:rsidRPr="009C1BAE">
        <w:rPr>
          <w:color w:val="0D0D0D"/>
          <w:sz w:val="28"/>
          <w:szCs w:val="28"/>
          <w:lang w:val="ru-RU"/>
        </w:rPr>
        <w:t>6</w:t>
      </w:r>
      <w:r w:rsidR="000754C3" w:rsidRPr="009C1BAE">
        <w:rPr>
          <w:color w:val="0D0D0D"/>
          <w:sz w:val="28"/>
          <w:szCs w:val="28"/>
          <w:lang w:val="ru-RU"/>
        </w:rPr>
        <w:t>. Способ фиксации результата административной процедуры: приобщение поступившей информации к пакету документов, представленных заявителем.</w:t>
      </w:r>
    </w:p>
    <w:p w14:paraId="280F3DF4" w14:textId="2487A115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14:paraId="6BC875F5" w14:textId="7C286954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1.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, предусмотренных подразделами 2.</w:t>
      </w:r>
      <w:r w:rsidR="00F43EB0" w:rsidRPr="009C1BAE">
        <w:rPr>
          <w:color w:val="0D0D0D"/>
          <w:sz w:val="28"/>
          <w:szCs w:val="28"/>
          <w:lang w:val="ru-RU"/>
        </w:rPr>
        <w:t>6, 2.7</w:t>
      </w:r>
      <w:r w:rsidRPr="009C1BAE">
        <w:rPr>
          <w:color w:val="0D0D0D"/>
          <w:sz w:val="28"/>
          <w:szCs w:val="28"/>
          <w:lang w:val="ru-RU"/>
        </w:rPr>
        <w:t xml:space="preserve"> раздела 2 Регламента.</w:t>
      </w:r>
    </w:p>
    <w:p w14:paraId="633DC51C" w14:textId="02791F3A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В случае если заявление с прилагаемыми к нему документами поступило в администрацию в форме электронного документа, </w:t>
      </w:r>
      <w:r w:rsidR="00C301CF" w:rsidRPr="009C1BAE">
        <w:rPr>
          <w:color w:val="0D0D0D"/>
          <w:sz w:val="28"/>
          <w:szCs w:val="28"/>
          <w:lang w:val="ru-RU"/>
        </w:rPr>
        <w:t>ответственный специалист</w:t>
      </w:r>
      <w:r w:rsidRPr="009C1BAE">
        <w:rPr>
          <w:color w:val="0D0D0D"/>
          <w:sz w:val="28"/>
          <w:szCs w:val="28"/>
          <w:lang w:val="ru-RU"/>
        </w:rPr>
        <w:t xml:space="preserve"> выявляет нарушения требований Порядка подачи заявлений в форме электронного документа. </w:t>
      </w:r>
    </w:p>
    <w:p w14:paraId="53BFBBBB" w14:textId="33A71FF4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proofErr w:type="gramStart"/>
      <w:r w:rsidRPr="009C1BAE">
        <w:rPr>
          <w:color w:val="0D0D0D"/>
          <w:sz w:val="28"/>
          <w:szCs w:val="28"/>
          <w:lang w:val="ru-RU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</w:t>
      </w:r>
      <w:r w:rsidR="00C301CF" w:rsidRPr="009C1BAE">
        <w:rPr>
          <w:color w:val="0D0D0D"/>
          <w:sz w:val="28"/>
          <w:szCs w:val="28"/>
          <w:lang w:val="ru-RU"/>
        </w:rPr>
        <w:t>ответственный специалист</w:t>
      </w:r>
      <w:r w:rsidRPr="009C1BAE">
        <w:rPr>
          <w:color w:val="0D0D0D"/>
          <w:sz w:val="28"/>
          <w:szCs w:val="28"/>
          <w:lang w:val="ru-RU"/>
        </w:rPr>
        <w:t xml:space="preserve"> не позднее четырех рабочих дней со дня представления такого заявления подготавливает </w:t>
      </w:r>
      <w:r w:rsidR="00C301CF" w:rsidRPr="009C1BAE">
        <w:rPr>
          <w:color w:val="0D0D0D"/>
          <w:sz w:val="28"/>
          <w:szCs w:val="28"/>
          <w:lang w:val="ru-RU"/>
        </w:rPr>
        <w:t xml:space="preserve">письменный ответ </w:t>
      </w:r>
      <w:r w:rsidRPr="009C1BAE">
        <w:rPr>
          <w:color w:val="0D0D0D"/>
          <w:sz w:val="28"/>
          <w:szCs w:val="28"/>
          <w:lang w:val="ru-RU"/>
        </w:rPr>
        <w:t xml:space="preserve">с указанием допущенных нарушений и после подписания его главой </w:t>
      </w:r>
      <w:r w:rsidR="00C301CF" w:rsidRPr="009C1BAE">
        <w:rPr>
          <w:color w:val="0D0D0D"/>
          <w:sz w:val="28"/>
          <w:szCs w:val="28"/>
          <w:lang w:val="ru-RU"/>
        </w:rPr>
        <w:t xml:space="preserve">Темрюкского городского поселения Темрюкского района </w:t>
      </w:r>
      <w:r w:rsidR="005E5A26" w:rsidRPr="009C1BAE">
        <w:rPr>
          <w:color w:val="0D0D0D"/>
          <w:sz w:val="28"/>
          <w:szCs w:val="28"/>
          <w:lang w:val="ru-RU"/>
        </w:rPr>
        <w:t xml:space="preserve">специалист общего отдела </w:t>
      </w:r>
      <w:r w:rsidRPr="009C1BAE">
        <w:rPr>
          <w:color w:val="0D0D0D"/>
          <w:sz w:val="28"/>
          <w:szCs w:val="28"/>
          <w:lang w:val="ru-RU"/>
        </w:rPr>
        <w:t>направляет заявителю на указанный в заявлении адрес электронной почты заявителя (при наличии) или иным</w:t>
      </w:r>
      <w:proofErr w:type="gramEnd"/>
      <w:r w:rsidRPr="009C1BAE">
        <w:rPr>
          <w:color w:val="0D0D0D"/>
          <w:sz w:val="28"/>
          <w:szCs w:val="28"/>
          <w:lang w:val="ru-RU"/>
        </w:rPr>
        <w:t xml:space="preserve"> указанным в заявлении способом. Заявление, представленное с нарушением Порядка подачи заявлений в форме электронного документа, не рассматривается.</w:t>
      </w:r>
    </w:p>
    <w:p w14:paraId="5F34A266" w14:textId="555DED5A" w:rsidR="000754C3" w:rsidRPr="009C1BAE" w:rsidRDefault="000754C3" w:rsidP="00E02537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В случае если заявление поступило в администрацию на бумажном носителе, </w:t>
      </w:r>
      <w:r w:rsidR="005E5A26" w:rsidRPr="009C1BAE">
        <w:rPr>
          <w:color w:val="0D0D0D"/>
          <w:sz w:val="28"/>
          <w:szCs w:val="28"/>
          <w:lang w:val="ru-RU"/>
        </w:rPr>
        <w:t>ответственный специалист</w:t>
      </w:r>
      <w:r w:rsidRPr="009C1BAE">
        <w:rPr>
          <w:color w:val="0D0D0D"/>
          <w:sz w:val="28"/>
          <w:szCs w:val="28"/>
          <w:lang w:val="ru-RU"/>
        </w:rPr>
        <w:t xml:space="preserve"> проверяет наличие оснований для возврата заявления заявителю. </w:t>
      </w:r>
      <w:proofErr w:type="gramStart"/>
      <w:r w:rsidRPr="009C1BAE">
        <w:rPr>
          <w:color w:val="0D0D0D"/>
          <w:sz w:val="28"/>
          <w:szCs w:val="28"/>
          <w:lang w:val="ru-RU"/>
        </w:rPr>
        <w:t xml:space="preserve">При наличии таких оснований </w:t>
      </w:r>
      <w:r w:rsidR="005E5A26" w:rsidRPr="009C1BAE">
        <w:rPr>
          <w:color w:val="0D0D0D"/>
          <w:sz w:val="28"/>
          <w:szCs w:val="28"/>
          <w:lang w:val="ru-RU"/>
        </w:rPr>
        <w:t xml:space="preserve">ответственный специалист </w:t>
      </w:r>
      <w:r w:rsidRPr="009C1BAE">
        <w:rPr>
          <w:color w:val="0D0D0D"/>
          <w:sz w:val="28"/>
          <w:szCs w:val="28"/>
          <w:lang w:val="ru-RU"/>
        </w:rPr>
        <w:t>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, или передает с сопроводительным письмом в МФЦ для выдачи заявителю.</w:t>
      </w:r>
      <w:proofErr w:type="gramEnd"/>
    </w:p>
    <w:p w14:paraId="4B8454CA" w14:textId="0EFF7B20" w:rsidR="00F06CAA" w:rsidRPr="009C1BAE" w:rsidRDefault="000754C3" w:rsidP="006F01B9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 xml:space="preserve">. </w:t>
      </w:r>
      <w:r w:rsidR="005E5A26" w:rsidRPr="009C1BAE">
        <w:rPr>
          <w:color w:val="0D0D0D"/>
          <w:sz w:val="28"/>
          <w:szCs w:val="28"/>
          <w:lang w:val="ru-RU"/>
        </w:rPr>
        <w:t>Ответственный специалист</w:t>
      </w:r>
      <w:r w:rsidRPr="009C1BAE">
        <w:rPr>
          <w:color w:val="0D0D0D"/>
          <w:sz w:val="28"/>
          <w:szCs w:val="28"/>
          <w:lang w:val="ru-RU"/>
        </w:rPr>
        <w:t xml:space="preserve"> уполномоченного органа в течение </w:t>
      </w:r>
      <w:r w:rsidR="006F01B9" w:rsidRPr="009C1BAE">
        <w:rPr>
          <w:color w:val="0D0D0D"/>
          <w:sz w:val="28"/>
          <w:szCs w:val="28"/>
          <w:lang w:val="ru-RU"/>
        </w:rPr>
        <w:t>2</w:t>
      </w:r>
      <w:r w:rsidR="00F06CAA" w:rsidRPr="009C1BAE">
        <w:rPr>
          <w:color w:val="0D0D0D"/>
          <w:sz w:val="28"/>
          <w:szCs w:val="28"/>
          <w:lang w:val="ru-RU"/>
        </w:rPr>
        <w:t>0 календарных дней со дня приема и регистрации заявления с прилагаемыми документа</w:t>
      </w:r>
      <w:r w:rsidR="00745CA5" w:rsidRPr="009C1BAE">
        <w:rPr>
          <w:color w:val="0D0D0D"/>
          <w:sz w:val="28"/>
          <w:szCs w:val="28"/>
          <w:lang w:val="ru-RU"/>
        </w:rPr>
        <w:t>ми, указанными в под</w:t>
      </w:r>
      <w:r w:rsidR="00A57856" w:rsidRPr="009C1BAE">
        <w:rPr>
          <w:color w:val="0D0D0D"/>
          <w:sz w:val="28"/>
          <w:szCs w:val="28"/>
          <w:lang w:val="ru-RU"/>
        </w:rPr>
        <w:t>разделе 2.</w:t>
      </w:r>
      <w:r w:rsidR="00F43EB0" w:rsidRPr="009C1BAE">
        <w:rPr>
          <w:color w:val="0D0D0D"/>
          <w:sz w:val="28"/>
          <w:szCs w:val="28"/>
          <w:lang w:val="ru-RU"/>
        </w:rPr>
        <w:t>6, 2.7</w:t>
      </w:r>
      <w:r w:rsidR="00745CA5" w:rsidRPr="009C1BAE">
        <w:rPr>
          <w:color w:val="0D0D0D"/>
          <w:sz w:val="28"/>
          <w:szCs w:val="28"/>
          <w:lang w:val="ru-RU"/>
        </w:rPr>
        <w:t xml:space="preserve"> </w:t>
      </w:r>
      <w:r w:rsidR="00F06CAA" w:rsidRPr="009C1BAE">
        <w:rPr>
          <w:color w:val="0D0D0D"/>
          <w:sz w:val="28"/>
          <w:szCs w:val="28"/>
          <w:lang w:val="ru-RU"/>
        </w:rPr>
        <w:t xml:space="preserve">раздела 2 настоящего регламента, </w:t>
      </w:r>
      <w:r w:rsidR="006F01B9" w:rsidRPr="009C1BAE">
        <w:rPr>
          <w:color w:val="0D0D0D"/>
          <w:sz w:val="28"/>
          <w:szCs w:val="28"/>
          <w:lang w:val="ru-RU"/>
        </w:rPr>
        <w:t>подготавливает</w:t>
      </w:r>
      <w:r w:rsidR="003C4CE7" w:rsidRPr="009C1BAE">
        <w:rPr>
          <w:color w:val="0D0D0D"/>
          <w:sz w:val="28"/>
          <w:szCs w:val="28"/>
          <w:lang w:val="ru-RU"/>
        </w:rPr>
        <w:t xml:space="preserve"> </w:t>
      </w:r>
      <w:r w:rsidR="005E5A26" w:rsidRPr="009C1BAE">
        <w:rPr>
          <w:color w:val="0D0D0D"/>
          <w:sz w:val="28"/>
          <w:szCs w:val="28"/>
          <w:lang w:val="ru-RU"/>
        </w:rPr>
        <w:t>письменный ответ</w:t>
      </w:r>
      <w:r w:rsidR="00F06CAA" w:rsidRPr="009C1BAE">
        <w:rPr>
          <w:color w:val="0D0D0D"/>
          <w:sz w:val="28"/>
          <w:szCs w:val="28"/>
          <w:lang w:val="ru-RU"/>
        </w:rPr>
        <w:t xml:space="preserve"> о </w:t>
      </w:r>
      <w:r w:rsidR="00D143E7" w:rsidRPr="009C1BAE">
        <w:rPr>
          <w:color w:val="0D0D0D"/>
          <w:sz w:val="28"/>
          <w:szCs w:val="28"/>
          <w:lang w:val="ru-RU"/>
        </w:rPr>
        <w:t>согласовании представленного проекта с приложением согласованного проекта либо письм</w:t>
      </w:r>
      <w:r w:rsidR="00F43EB0" w:rsidRPr="009C1BAE">
        <w:rPr>
          <w:color w:val="0D0D0D"/>
          <w:sz w:val="28"/>
          <w:szCs w:val="28"/>
          <w:lang w:val="ru-RU"/>
        </w:rPr>
        <w:t>енный ответ</w:t>
      </w:r>
      <w:r w:rsidR="00D143E7" w:rsidRPr="009C1BAE">
        <w:rPr>
          <w:color w:val="0D0D0D"/>
          <w:sz w:val="28"/>
          <w:szCs w:val="28"/>
          <w:lang w:val="ru-RU"/>
        </w:rPr>
        <w:t xml:space="preserve"> </w:t>
      </w:r>
      <w:r w:rsidR="00D143E7" w:rsidRPr="009C1BAE">
        <w:rPr>
          <w:sz w:val="28"/>
          <w:szCs w:val="28"/>
          <w:lang w:val="ru-RU"/>
        </w:rPr>
        <w:t>об отказе в согласовании представленного проекта</w:t>
      </w:r>
      <w:r w:rsidR="00D143E7" w:rsidRPr="009C1BAE">
        <w:rPr>
          <w:color w:val="0D0D0D"/>
          <w:sz w:val="28"/>
          <w:szCs w:val="28"/>
          <w:lang w:val="ru-RU"/>
        </w:rPr>
        <w:t>.</w:t>
      </w:r>
    </w:p>
    <w:p w14:paraId="3619DCE4" w14:textId="34307BA9" w:rsidR="00F43EB0" w:rsidRPr="009C1BAE" w:rsidRDefault="00F43EB0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2.</w:t>
      </w:r>
      <w:r w:rsidR="007A613D" w:rsidRPr="009C1BAE">
        <w:rPr>
          <w:sz w:val="28"/>
          <w:szCs w:val="28"/>
          <w:lang w:val="ru-RU"/>
        </w:rPr>
        <w:t>3</w:t>
      </w:r>
      <w:r w:rsidRPr="009C1BAE">
        <w:rPr>
          <w:sz w:val="28"/>
          <w:szCs w:val="28"/>
          <w:lang w:val="ru-RU"/>
        </w:rPr>
        <w:t>.3. Максимальный срок исполнения административной процедуры составляет 20 календарных дней</w:t>
      </w:r>
      <w:r w:rsidR="00BB6673" w:rsidRPr="009C1BAE">
        <w:rPr>
          <w:sz w:val="28"/>
          <w:szCs w:val="28"/>
          <w:lang w:val="ru-RU"/>
        </w:rPr>
        <w:t>.</w:t>
      </w:r>
    </w:p>
    <w:p w14:paraId="2571383C" w14:textId="66AE53A5" w:rsidR="00F43EB0" w:rsidRPr="009C1BAE" w:rsidRDefault="00F43EB0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4</w:t>
      </w:r>
      <w:r w:rsidRPr="009C1BAE">
        <w:rPr>
          <w:color w:val="0D0D0D"/>
          <w:sz w:val="28"/>
          <w:szCs w:val="28"/>
          <w:lang w:val="ru-RU"/>
        </w:rPr>
        <w:t>. Критерии принятия решений:</w:t>
      </w:r>
    </w:p>
    <w:p w14:paraId="03FCE7A5" w14:textId="77777777" w:rsidR="00F43EB0" w:rsidRPr="009C1BAE" w:rsidRDefault="00F43EB0" w:rsidP="00F43EB0">
      <w:pPr>
        <w:ind w:firstLine="708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достоверность поданных документов;</w:t>
      </w:r>
    </w:p>
    <w:p w14:paraId="184F526D" w14:textId="77777777" w:rsidR="00F43EB0" w:rsidRPr="009C1BAE" w:rsidRDefault="00F43EB0" w:rsidP="00F43EB0">
      <w:pPr>
        <w:ind w:firstLine="708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сведений, заключений, выписок и прочих документов от органов, участвующих в предоставлении услуги.</w:t>
      </w:r>
    </w:p>
    <w:p w14:paraId="707942A1" w14:textId="4141C87A" w:rsidR="00F43EB0" w:rsidRPr="009C1BAE" w:rsidRDefault="00F43EB0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5</w:t>
      </w:r>
      <w:r w:rsidRPr="009C1BAE">
        <w:rPr>
          <w:color w:val="0D0D0D"/>
          <w:sz w:val="28"/>
          <w:szCs w:val="28"/>
          <w:lang w:val="ru-RU"/>
        </w:rPr>
        <w:t>. Результат административной процедуры:</w:t>
      </w:r>
    </w:p>
    <w:p w14:paraId="62984F3B" w14:textId="37B9A59E" w:rsidR="00F43EB0" w:rsidRPr="009C1BAE" w:rsidRDefault="00BB667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Подписанный письменный ответ о согласовании представленного проекта с приложением согласованного проекта</w:t>
      </w:r>
    </w:p>
    <w:p w14:paraId="68138054" w14:textId="1794DF5A" w:rsidR="00BB6673" w:rsidRPr="009C1BAE" w:rsidRDefault="00BB667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Подписанный письменный ответ об отказе  в согласовании представленного проекта.</w:t>
      </w:r>
    </w:p>
    <w:p w14:paraId="685583FF" w14:textId="4351434E" w:rsidR="000754C3" w:rsidRPr="009C1BAE" w:rsidRDefault="00954E1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4</w:t>
      </w:r>
      <w:r w:rsidR="006C37B0" w:rsidRPr="009C1BAE">
        <w:rPr>
          <w:color w:val="0D0D0D"/>
          <w:sz w:val="28"/>
          <w:szCs w:val="28"/>
          <w:lang w:val="ru-RU"/>
        </w:rPr>
        <w:t>.</w:t>
      </w:r>
      <w:r w:rsidR="000754C3" w:rsidRPr="009C1BAE">
        <w:rPr>
          <w:color w:val="0D0D0D"/>
          <w:sz w:val="28"/>
          <w:szCs w:val="28"/>
          <w:lang w:val="ru-RU"/>
        </w:rPr>
        <w:t xml:space="preserve"> Выдача заявителю результата предоставления муниципальной услуги.</w:t>
      </w:r>
      <w:r w:rsidR="00DE477E" w:rsidRPr="009C1BAE">
        <w:rPr>
          <w:color w:val="0D0D0D"/>
          <w:sz w:val="28"/>
          <w:szCs w:val="28"/>
          <w:lang w:val="ru-RU"/>
        </w:rPr>
        <w:t xml:space="preserve"> </w:t>
      </w:r>
    </w:p>
    <w:p w14:paraId="340295CF" w14:textId="77777777" w:rsidR="00E03492" w:rsidRPr="009C1BAE" w:rsidRDefault="00D4377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Результатом предоставления </w:t>
      </w:r>
      <w:r w:rsidR="003C5E1E" w:rsidRPr="009C1BAE">
        <w:rPr>
          <w:color w:val="0D0D0D"/>
          <w:sz w:val="28"/>
          <w:szCs w:val="28"/>
          <w:lang w:val="ru-RU"/>
        </w:rPr>
        <w:t>муниципальной услуги является</w:t>
      </w:r>
      <w:r w:rsidR="00E03492" w:rsidRPr="009C1BAE">
        <w:rPr>
          <w:color w:val="0D0D0D"/>
          <w:sz w:val="28"/>
          <w:szCs w:val="28"/>
          <w:lang w:val="ru-RU"/>
        </w:rPr>
        <w:t>:</w:t>
      </w:r>
    </w:p>
    <w:p w14:paraId="54E4F132" w14:textId="0622567F" w:rsidR="00D43772" w:rsidRPr="009C1BAE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-</w:t>
      </w:r>
      <w:r w:rsidR="003C5E1E" w:rsidRPr="009C1BAE">
        <w:rPr>
          <w:color w:val="0D0D0D"/>
          <w:sz w:val="28"/>
          <w:szCs w:val="28"/>
          <w:lang w:val="ru-RU"/>
        </w:rPr>
        <w:t xml:space="preserve"> </w:t>
      </w:r>
      <w:r w:rsidR="00D143E7" w:rsidRPr="009C1BAE">
        <w:rPr>
          <w:color w:val="0D0D0D"/>
          <w:sz w:val="28"/>
          <w:szCs w:val="28"/>
          <w:lang w:val="ru-RU"/>
        </w:rPr>
        <w:t xml:space="preserve">письменный ответ </w:t>
      </w:r>
      <w:r w:rsidRPr="009C1BAE">
        <w:rPr>
          <w:color w:val="0D0D0D"/>
          <w:sz w:val="28"/>
          <w:szCs w:val="28"/>
          <w:lang w:val="ru-RU"/>
        </w:rPr>
        <w:t>о согласовании проекта информационной надписи;</w:t>
      </w:r>
    </w:p>
    <w:p w14:paraId="3CE298B3" w14:textId="024AD1E8" w:rsidR="00E03492" w:rsidRPr="009C1BAE" w:rsidRDefault="00E03492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- </w:t>
      </w:r>
      <w:r w:rsidR="00D143E7" w:rsidRPr="009C1BAE">
        <w:rPr>
          <w:color w:val="0D0D0D"/>
          <w:sz w:val="28"/>
          <w:szCs w:val="28"/>
          <w:lang w:val="ru-RU"/>
        </w:rPr>
        <w:t>письменный ответ</w:t>
      </w:r>
      <w:r w:rsidRPr="009C1BAE">
        <w:rPr>
          <w:color w:val="0D0D0D"/>
          <w:sz w:val="28"/>
          <w:szCs w:val="28"/>
          <w:lang w:val="ru-RU"/>
        </w:rPr>
        <w:t xml:space="preserve"> об отказе в согласовании информационной надписи.</w:t>
      </w:r>
    </w:p>
    <w:p w14:paraId="111FBBC3" w14:textId="36D984C9" w:rsidR="005F1B96" w:rsidRPr="009C1BAE" w:rsidRDefault="007A613D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.4</w:t>
      </w:r>
      <w:r w:rsidR="00E03492" w:rsidRPr="009C1BAE">
        <w:rPr>
          <w:color w:val="0D0D0D"/>
          <w:sz w:val="28"/>
          <w:szCs w:val="28"/>
          <w:lang w:val="ru-RU"/>
        </w:rPr>
        <w:t>.1</w:t>
      </w:r>
      <w:r w:rsidR="00452A26" w:rsidRPr="009C1BAE">
        <w:rPr>
          <w:color w:val="0D0D0D"/>
          <w:sz w:val="28"/>
          <w:szCs w:val="28"/>
          <w:lang w:val="ru-RU"/>
        </w:rPr>
        <w:t xml:space="preserve">. </w:t>
      </w:r>
      <w:r w:rsidR="005F1B96" w:rsidRPr="009C1BAE">
        <w:rPr>
          <w:color w:val="0D0D0D"/>
          <w:sz w:val="28"/>
          <w:szCs w:val="28"/>
          <w:lang w:val="ru-RU"/>
        </w:rPr>
        <w:t>Результат предоставления муниципальной услуги заявитель по его выбору вправе получить:</w:t>
      </w:r>
    </w:p>
    <w:p w14:paraId="0972D566" w14:textId="77777777" w:rsidR="005F1B96" w:rsidRPr="009C1BAE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5716E51" w14:textId="77777777" w:rsidR="005F1B96" w:rsidRPr="009C1BAE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б) на бумажном носителе.</w:t>
      </w:r>
    </w:p>
    <w:p w14:paraId="3BA1DF1C" w14:textId="77777777" w:rsidR="005F1B96" w:rsidRPr="009C1BAE" w:rsidRDefault="005F1B96" w:rsidP="005F1B96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C1BAE">
        <w:rPr>
          <w:color w:val="0D0D0D"/>
          <w:sz w:val="28"/>
          <w:szCs w:val="28"/>
          <w:lang w:val="ru-RU"/>
        </w:rPr>
        <w:t>срока действия результата предоставления муниципальной услуги</w:t>
      </w:r>
      <w:proofErr w:type="gramEnd"/>
      <w:r w:rsidRPr="009C1BAE">
        <w:rPr>
          <w:color w:val="0D0D0D"/>
          <w:sz w:val="28"/>
          <w:szCs w:val="28"/>
          <w:lang w:val="ru-RU"/>
        </w:rPr>
        <w:t>.</w:t>
      </w:r>
    </w:p>
    <w:p w14:paraId="2829E2F9" w14:textId="2A1A517B" w:rsidR="000754C3" w:rsidRPr="009C1BAE" w:rsidRDefault="007A613D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2</w:t>
      </w:r>
      <w:r w:rsidR="000754C3" w:rsidRPr="009C1BAE">
        <w:rPr>
          <w:color w:val="0D0D0D"/>
          <w:sz w:val="28"/>
          <w:szCs w:val="28"/>
          <w:lang w:val="ru-RU"/>
        </w:rPr>
        <w:t>.</w:t>
      </w:r>
      <w:r w:rsidRPr="009C1BAE">
        <w:rPr>
          <w:color w:val="0D0D0D"/>
          <w:sz w:val="28"/>
          <w:szCs w:val="28"/>
          <w:lang w:val="ru-RU"/>
        </w:rPr>
        <w:t>4</w:t>
      </w:r>
      <w:r w:rsidR="000754C3" w:rsidRPr="009C1BAE">
        <w:rPr>
          <w:color w:val="0D0D0D"/>
          <w:sz w:val="28"/>
          <w:szCs w:val="28"/>
          <w:lang w:val="ru-RU"/>
        </w:rPr>
        <w:t>.2. Ответственный специалист:</w:t>
      </w:r>
    </w:p>
    <w:p w14:paraId="69F52712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вручает (направляет) заявителю соответствующий результат предоставления муниципальной услуги;</w:t>
      </w:r>
    </w:p>
    <w:p w14:paraId="7CE8DBB7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14:paraId="0C41F731" w14:textId="0B6360B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заявитель подтверждает получение документов личной подписью с расшифровкой.</w:t>
      </w:r>
    </w:p>
    <w:p w14:paraId="59B4C214" w14:textId="67E5D35D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</w:t>
      </w:r>
      <w:r w:rsidR="00582E78" w:rsidRPr="009C1BAE">
        <w:rPr>
          <w:color w:val="0D0D0D"/>
          <w:sz w:val="28"/>
          <w:szCs w:val="28"/>
          <w:lang w:val="ru-RU"/>
        </w:rPr>
        <w:t>течение 1 рабочего дня</w:t>
      </w:r>
      <w:r w:rsidRPr="009C1BAE">
        <w:rPr>
          <w:color w:val="0D0D0D"/>
          <w:sz w:val="28"/>
          <w:szCs w:val="28"/>
          <w:lang w:val="ru-RU"/>
        </w:rPr>
        <w:t xml:space="preserve">  со дня подготовки результата предоставления муниципальной услуги.</w:t>
      </w:r>
    </w:p>
    <w:p w14:paraId="6DB87BBE" w14:textId="2B88E5BE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  <w:r w:rsidRPr="009C1BAE">
        <w:rPr>
          <w:color w:val="0D0D0D"/>
          <w:sz w:val="28"/>
          <w:szCs w:val="28"/>
          <w:lang w:val="ru-RU"/>
        </w:rPr>
        <w:t>3.</w:t>
      </w:r>
      <w:r w:rsidR="007A613D" w:rsidRPr="009C1BAE">
        <w:rPr>
          <w:color w:val="0D0D0D"/>
          <w:sz w:val="28"/>
          <w:szCs w:val="28"/>
          <w:lang w:val="ru-RU"/>
        </w:rPr>
        <w:t>2.4</w:t>
      </w:r>
      <w:r w:rsidRPr="009C1BAE">
        <w:rPr>
          <w:color w:val="0D0D0D"/>
          <w:sz w:val="28"/>
          <w:szCs w:val="28"/>
          <w:lang w:val="ru-RU"/>
        </w:rPr>
        <w:t>.</w:t>
      </w:r>
      <w:r w:rsidR="007A613D" w:rsidRPr="009C1BAE">
        <w:rPr>
          <w:color w:val="0D0D0D"/>
          <w:sz w:val="28"/>
          <w:szCs w:val="28"/>
          <w:lang w:val="ru-RU"/>
        </w:rPr>
        <w:t>3</w:t>
      </w:r>
      <w:r w:rsidRPr="009C1BAE">
        <w:rPr>
          <w:color w:val="0D0D0D"/>
          <w:sz w:val="28"/>
          <w:szCs w:val="28"/>
          <w:lang w:val="ru-RU"/>
        </w:rPr>
        <w:t>. Срок исполнения административной процедуры по выдаче заявителю результата предоставления муниципальной услуги –</w:t>
      </w:r>
      <w:r w:rsidR="007675ED" w:rsidRPr="009C1BAE">
        <w:rPr>
          <w:color w:val="0D0D0D"/>
          <w:sz w:val="28"/>
          <w:szCs w:val="28"/>
          <w:lang w:val="ru-RU"/>
        </w:rPr>
        <w:t xml:space="preserve"> </w:t>
      </w:r>
      <w:r w:rsidRPr="009C1BAE">
        <w:rPr>
          <w:color w:val="0D0D0D"/>
          <w:sz w:val="28"/>
          <w:szCs w:val="28"/>
          <w:lang w:val="ru-RU"/>
        </w:rPr>
        <w:t>1 (один) день.</w:t>
      </w:r>
    </w:p>
    <w:p w14:paraId="79ED0C87" w14:textId="77777777" w:rsidR="000754C3" w:rsidRPr="009C1BAE" w:rsidRDefault="000754C3" w:rsidP="000754C3">
      <w:pPr>
        <w:ind w:firstLine="709"/>
        <w:contextualSpacing/>
        <w:jc w:val="both"/>
        <w:rPr>
          <w:color w:val="0D0D0D"/>
          <w:sz w:val="28"/>
          <w:szCs w:val="28"/>
          <w:lang w:val="ru-RU"/>
        </w:rPr>
      </w:pPr>
    </w:p>
    <w:p w14:paraId="492D9496" w14:textId="77777777" w:rsidR="00C33DDA" w:rsidRPr="009C1BAE" w:rsidRDefault="00C33DDA" w:rsidP="00C33DDA">
      <w:pPr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3.3. Перечень административных процедур (действий) при предоставлении муниципальных услуг в электронной форме</w:t>
      </w:r>
    </w:p>
    <w:p w14:paraId="74AA2D9C" w14:textId="77777777" w:rsidR="00C33DDA" w:rsidRPr="009C1BAE" w:rsidRDefault="00C33DDA" w:rsidP="00C33DDA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  <w:lang w:val="ru-RU"/>
        </w:rPr>
      </w:pPr>
    </w:p>
    <w:p w14:paraId="3FA4A1D3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14:paraId="29E0E1B6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информации о порядке и сроках предоставления муниципальной услуги;</w:t>
      </w:r>
    </w:p>
    <w:p w14:paraId="333FD697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запись на прием в уполномоченный орган, МФЦ для подачи запроса о предоставлении муниципальной услуги;</w:t>
      </w:r>
    </w:p>
    <w:p w14:paraId="33181FAB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ормирование запроса о предоставлении муниципальной услуги;</w:t>
      </w:r>
    </w:p>
    <w:p w14:paraId="3F83C188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3CA45327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14:paraId="0716C35B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результата предоставления муниципальной услуги;</w:t>
      </w:r>
    </w:p>
    <w:p w14:paraId="0F5138C7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лучение сведений о ходе выполнения запроса;</w:t>
      </w:r>
    </w:p>
    <w:p w14:paraId="39FBDF0B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уществление оценки качества предоставления услуги;</w:t>
      </w:r>
    </w:p>
    <w:p w14:paraId="0EA87E0B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14:paraId="70F825B0" w14:textId="77777777" w:rsidR="00C33DDA" w:rsidRPr="009C1BAE" w:rsidRDefault="00C33DDA" w:rsidP="00C33DD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7ACACBE4" w14:textId="77777777" w:rsidR="00C33DDA" w:rsidRPr="009C1BAE" w:rsidRDefault="00C33DDA" w:rsidP="00C33DDA">
      <w:pPr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3.4. </w:t>
      </w:r>
      <w:r w:rsidRPr="009C1BAE">
        <w:rPr>
          <w:rFonts w:eastAsia="Calibri"/>
          <w:sz w:val="28"/>
          <w:szCs w:val="28"/>
          <w:lang w:val="ru-RU"/>
        </w:rPr>
        <w:t xml:space="preserve">Порядок осуществления в электронной форме, в том числе с использованием Единого портала, Регионального портала административных процедур (действий) в соответствии с положениями статьи 10 Федерального </w:t>
      </w:r>
      <w:r w:rsidRPr="009C1BAE">
        <w:rPr>
          <w:sz w:val="28"/>
          <w:szCs w:val="28"/>
          <w:lang w:val="ru-RU"/>
        </w:rPr>
        <w:t>закона № 210-ФЗ</w:t>
      </w:r>
    </w:p>
    <w:p w14:paraId="50FCECE1" w14:textId="77777777" w:rsidR="00C33DDA" w:rsidRPr="009C1BAE" w:rsidRDefault="00C33DDA" w:rsidP="00C33DD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val="ru-RU"/>
        </w:rPr>
      </w:pPr>
    </w:p>
    <w:p w14:paraId="121841BE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1. Получение информации о порядке и сроках предоставления муниципальной услуги.</w:t>
      </w:r>
    </w:p>
    <w:p w14:paraId="479ECCDF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формация о предоставлении муниципальной услуги размещается</w:t>
      </w:r>
      <w:r w:rsidRPr="009C1BAE">
        <w:rPr>
          <w:rFonts w:eastAsia="Calibri"/>
          <w:sz w:val="28"/>
          <w:szCs w:val="28"/>
          <w:lang w:val="ru-RU"/>
        </w:rPr>
        <w:t xml:space="preserve"> на </w:t>
      </w:r>
      <w:r w:rsidRPr="009C1BAE">
        <w:rPr>
          <w:sz w:val="28"/>
          <w:szCs w:val="28"/>
          <w:lang w:val="ru-RU"/>
        </w:rPr>
        <w:t>Едином портале, Региональном портале, а также на официальном сайте администрации Темрюкского городского поселения Темрюкского района в сети «Интернет» (</w:t>
      </w:r>
      <w:r w:rsidRPr="009C1BAE">
        <w:rPr>
          <w:sz w:val="28"/>
          <w:szCs w:val="28"/>
        </w:rPr>
        <w:t>http</w:t>
      </w:r>
      <w:r w:rsidRPr="009C1BAE">
        <w:rPr>
          <w:sz w:val="28"/>
          <w:szCs w:val="28"/>
          <w:lang w:val="ru-RU"/>
        </w:rPr>
        <w:t>://</w:t>
      </w:r>
      <w:r w:rsidRPr="009C1BAE">
        <w:rPr>
          <w:sz w:val="28"/>
          <w:szCs w:val="28"/>
        </w:rPr>
        <w:t>www</w:t>
      </w:r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admtemruk</w:t>
      </w:r>
      <w:proofErr w:type="spellEnd"/>
      <w:r w:rsidRPr="009C1BAE">
        <w:rPr>
          <w:sz w:val="28"/>
          <w:szCs w:val="28"/>
          <w:lang w:val="ru-RU"/>
        </w:rPr>
        <w:t>.</w:t>
      </w:r>
      <w:proofErr w:type="spellStart"/>
      <w:r w:rsidRPr="009C1BAE">
        <w:rPr>
          <w:sz w:val="28"/>
          <w:szCs w:val="28"/>
        </w:rPr>
        <w:t>ru</w:t>
      </w:r>
      <w:proofErr w:type="spellEnd"/>
      <w:r w:rsidRPr="009C1BAE">
        <w:rPr>
          <w:sz w:val="28"/>
          <w:szCs w:val="28"/>
          <w:lang w:val="ru-RU"/>
        </w:rPr>
        <w:t xml:space="preserve">).  </w:t>
      </w:r>
    </w:p>
    <w:p w14:paraId="32265F5A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а Едином портале, Региональном портале, официальном сайте администрации Темрюкского городского поселения Темрюкского района размещается следующая информация:</w:t>
      </w:r>
    </w:p>
    <w:p w14:paraId="0524DF75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29D443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2) круг заявителей;</w:t>
      </w:r>
    </w:p>
    <w:p w14:paraId="164F2BC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) срок предоставления муниципальной услуги;</w:t>
      </w:r>
    </w:p>
    <w:p w14:paraId="7650434B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0327CB3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5) размер государственной пошлины, взимаемой за предоставление муниципальной услуги (указывается при ее наличии);</w:t>
      </w:r>
    </w:p>
    <w:p w14:paraId="2BE69A9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48C5A292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0FA8BBC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14:paraId="06CF9D3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формация на Едином портале, Региональном портале,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, содержащихся в федеральном реестре, региональном реестре, предоставляется заявителю бесплатно.</w:t>
      </w:r>
    </w:p>
    <w:p w14:paraId="65CE17DF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 сайте Темрюкского городского поселения Темрюкского района.</w:t>
      </w:r>
      <w:proofErr w:type="gramEnd"/>
    </w:p>
    <w:p w14:paraId="2E76B342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AC7BE60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2. Запись на прием в уполномоченный орган, для подачи запроса о предоставлении муниципальной услуги.</w:t>
      </w:r>
    </w:p>
    <w:p w14:paraId="7BDF22B7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В целях предоставления муниципальной услуги, в том числе осуществляется прием заявителей по предварительной записи в МФЦ. </w:t>
      </w:r>
    </w:p>
    <w:p w14:paraId="3A43CF60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обращение заявителя на Региональный портал, Единый портал МФЦ КК, с целью получения муниципальной услуги по предварительной записи.</w:t>
      </w:r>
    </w:p>
    <w:p w14:paraId="56776A5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пись на прием проводится посредством Регионального портала, Единого портала МФЦ КК (запись только на прием в МФЦ).</w:t>
      </w:r>
    </w:p>
    <w:p w14:paraId="3E369A77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14:paraId="4FD0966E" w14:textId="77777777" w:rsidR="00C33DDA" w:rsidRPr="009C1BAE" w:rsidRDefault="00C33DDA" w:rsidP="00C33DD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9C1BAE">
        <w:rPr>
          <w:sz w:val="28"/>
          <w:szCs w:val="28"/>
          <w:lang w:val="ru-RU"/>
        </w:rPr>
        <w:t>ии и ау</w:t>
      </w:r>
      <w:proofErr w:type="gramEnd"/>
      <w:r w:rsidRPr="009C1BAE">
        <w:rPr>
          <w:sz w:val="28"/>
          <w:szCs w:val="28"/>
          <w:lang w:val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027D39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62EC918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Результатом административной процедуры является получение заявителем: </w:t>
      </w:r>
    </w:p>
    <w:p w14:paraId="2897F42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с использованием средств Регионального портала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в личном кабинете заявителя уведомления о записи на прием в МФЦ;</w:t>
      </w:r>
    </w:p>
    <w:p w14:paraId="687E95F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B4D2DF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3AE8CD12" w14:textId="77777777" w:rsidR="00C33DDA" w:rsidRPr="009C1BAE" w:rsidRDefault="00C33DDA" w:rsidP="00C33DD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3. Формирование запроса о предоставлении муниципальной услуги.</w:t>
      </w:r>
    </w:p>
    <w:p w14:paraId="101006C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9C1BAE">
        <w:rPr>
          <w:sz w:val="28"/>
          <w:szCs w:val="28"/>
          <w:lang w:val="ru-RU"/>
        </w:rPr>
        <w:t>ии и ау</w:t>
      </w:r>
      <w:proofErr w:type="gramEnd"/>
      <w:r w:rsidRPr="009C1BAE">
        <w:rPr>
          <w:sz w:val="28"/>
          <w:szCs w:val="28"/>
          <w:lang w:val="ru-RU"/>
        </w:rPr>
        <w:t>тентификации на Едином портале, Региональном портале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с целью подачи в орган, предоставляющий муниципальную услугу, запроса о предоставлении муниципальной услуги в электронном виде.</w:t>
      </w:r>
    </w:p>
    <w:p w14:paraId="51E1C97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14:paraId="5DFA3EF5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а Едином портале, Региональном портале размещаются образцы заполнения электронной формы запроса.</w:t>
      </w:r>
    </w:p>
    <w:p w14:paraId="644E125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22B5E7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формировании запроса заявителю обеспечивается:</w:t>
      </w:r>
    </w:p>
    <w:p w14:paraId="28A9230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возможность копирования и сохранения запроса и иных документов, указанных в пунктах 2.6., 2.7. Регламента, </w:t>
      </w:r>
      <w:proofErr w:type="gramStart"/>
      <w:r w:rsidRPr="009C1BAE">
        <w:rPr>
          <w:sz w:val="28"/>
          <w:szCs w:val="28"/>
          <w:lang w:val="ru-RU"/>
        </w:rPr>
        <w:t>необходимых</w:t>
      </w:r>
      <w:proofErr w:type="gramEnd"/>
      <w:r w:rsidRPr="009C1BAE">
        <w:rPr>
          <w:sz w:val="28"/>
          <w:szCs w:val="28"/>
          <w:lang w:val="ru-RU"/>
        </w:rPr>
        <w:t xml:space="preserve"> для предоставления муниципальной услуги;</w:t>
      </w:r>
    </w:p>
    <w:p w14:paraId="7BB1A1A6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689362E6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озможность печати на бумажном носителе копии электронной формы запроса;</w:t>
      </w:r>
    </w:p>
    <w:p w14:paraId="79460CA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F6099F2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9C1BAE">
        <w:rPr>
          <w:sz w:val="28"/>
          <w:szCs w:val="28"/>
          <w:lang w:val="ru-RU"/>
        </w:rPr>
        <w:t>ии и ау</w:t>
      </w:r>
      <w:proofErr w:type="gramEnd"/>
      <w:r w:rsidRPr="009C1BAE">
        <w:rPr>
          <w:sz w:val="28"/>
          <w:szCs w:val="28"/>
          <w:lang w:val="ru-RU"/>
        </w:rPr>
        <w:t>тентификации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07FE97C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9C1BAE">
        <w:rPr>
          <w:sz w:val="28"/>
          <w:szCs w:val="28"/>
          <w:lang w:val="ru-RU"/>
        </w:rPr>
        <w:t>потери</w:t>
      </w:r>
      <w:proofErr w:type="gramEnd"/>
      <w:r w:rsidRPr="009C1BAE">
        <w:rPr>
          <w:sz w:val="28"/>
          <w:szCs w:val="28"/>
          <w:lang w:val="ru-RU"/>
        </w:rPr>
        <w:t xml:space="preserve"> ранее введенной информации;</w:t>
      </w:r>
    </w:p>
    <w:p w14:paraId="4D11965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6C17AC5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формированный и подписанный </w:t>
      </w:r>
      <w:proofErr w:type="gramStart"/>
      <w:r w:rsidRPr="009C1BAE">
        <w:rPr>
          <w:sz w:val="28"/>
          <w:szCs w:val="28"/>
          <w:lang w:val="ru-RU"/>
        </w:rPr>
        <w:t>запрос</w:t>
      </w:r>
      <w:proofErr w:type="gramEnd"/>
      <w:r w:rsidRPr="009C1BAE">
        <w:rPr>
          <w:sz w:val="28"/>
          <w:szCs w:val="28"/>
          <w:lang w:val="ru-RU"/>
        </w:rPr>
        <w:t xml:space="preserve"> и иные документы, указанные в пунктах 2.6, 2.7. настоящего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378FB860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1FA1086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</w:t>
      </w:r>
      <w:r w:rsidRPr="009C1BAE">
        <w:rPr>
          <w:i/>
          <w:sz w:val="28"/>
          <w:szCs w:val="28"/>
          <w:lang w:val="ru-RU"/>
        </w:rPr>
        <w:t>.</w:t>
      </w:r>
    </w:p>
    <w:p w14:paraId="7FCD175C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rFonts w:eastAsia="Calibri"/>
          <w:sz w:val="28"/>
          <w:szCs w:val="28"/>
          <w:lang w:val="ru-RU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9C1BAE">
        <w:rPr>
          <w:sz w:val="24"/>
          <w:szCs w:val="24"/>
          <w:lang w:val="ru-RU"/>
        </w:rPr>
        <w:t xml:space="preserve"> </w:t>
      </w:r>
      <w:r w:rsidRPr="009C1BAE">
        <w:rPr>
          <w:rFonts w:eastAsia="Calibri"/>
          <w:sz w:val="28"/>
          <w:szCs w:val="28"/>
          <w:lang w:val="ru-RU"/>
        </w:rPr>
        <w:t xml:space="preserve">посредством </w:t>
      </w:r>
      <w:r w:rsidRPr="009C1BAE">
        <w:rPr>
          <w:sz w:val="28"/>
          <w:szCs w:val="28"/>
          <w:lang w:val="ru-RU"/>
        </w:rPr>
        <w:t>Единого портала, Регионального портала</w:t>
      </w:r>
      <w:r w:rsidRPr="009C1BAE">
        <w:rPr>
          <w:i/>
          <w:sz w:val="28"/>
          <w:szCs w:val="28"/>
          <w:lang w:val="ru-RU"/>
        </w:rPr>
        <w:t>.</w:t>
      </w:r>
    </w:p>
    <w:p w14:paraId="7A06157C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rFonts w:eastAsia="Calibri"/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и получение заявителем соответствующего уведомления </w:t>
      </w:r>
      <w:r w:rsidRPr="009C1BAE">
        <w:rPr>
          <w:rFonts w:eastAsia="Calibri"/>
          <w:sz w:val="28"/>
          <w:szCs w:val="28"/>
          <w:lang w:val="ru-RU"/>
        </w:rPr>
        <w:t>в личном кабинете.</w:t>
      </w:r>
    </w:p>
    <w:p w14:paraId="567339FF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1D84C08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.</w:t>
      </w:r>
    </w:p>
    <w:p w14:paraId="08DAF38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52BD5EE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рок регистрации запроса – 1 рабочий день.  </w:t>
      </w:r>
    </w:p>
    <w:p w14:paraId="45EDB99A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  <w:r w:rsidRPr="009C1BAE">
        <w:rPr>
          <w:b/>
          <w:sz w:val="28"/>
          <w:szCs w:val="28"/>
          <w:lang w:val="ru-RU"/>
        </w:rPr>
        <w:t xml:space="preserve"> </w:t>
      </w:r>
    </w:p>
    <w:p w14:paraId="4BF616F2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3ADB1F20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ри успешной отправке запросу присваивается уникальный номер, по которому в личном кабинете заявителя посредством Единого портала, </w:t>
      </w:r>
      <w:r w:rsidRPr="009C1BAE">
        <w:rPr>
          <w:sz w:val="28"/>
          <w:szCs w:val="28"/>
          <w:lang w:val="ru-RU"/>
        </w:rPr>
        <w:lastRenderedPageBreak/>
        <w:t>Регионального портала заявителю будет представлена информация о ходе выполнения указанного запроса.</w:t>
      </w:r>
    </w:p>
    <w:p w14:paraId="0345E6F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, Регионального портала присваивается статус «Регистрация заявителя и прием документов».</w:t>
      </w:r>
    </w:p>
    <w:p w14:paraId="2BBA717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9 настоящего Регламента.</w:t>
      </w:r>
    </w:p>
    <w:p w14:paraId="2AA0A780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704690DF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309DC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14:paraId="0A2151A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приеме документов.</w:t>
      </w:r>
    </w:p>
    <w:p w14:paraId="3B4556C5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6E1E8FC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не осуществляется.</w:t>
      </w:r>
    </w:p>
    <w:p w14:paraId="257E47FE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6. Получение результата предоставления муниципальной услуги.</w:t>
      </w:r>
    </w:p>
    <w:p w14:paraId="789CA36D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2C3689BB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9C1BAE">
        <w:rPr>
          <w:sz w:val="28"/>
          <w:szCs w:val="28"/>
          <w:lang w:val="ru-RU"/>
        </w:rPr>
        <w:t>В качестве результата предоставления муниципальной услуги заявитель по его выбору вправе получить:</w:t>
      </w:r>
    </w:p>
    <w:p w14:paraId="434E8B9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 качестве результата предоставления муниципальной услуги заявитель по его выбору вправе получить:</w:t>
      </w:r>
    </w:p>
    <w:p w14:paraId="374E3D0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градостроительный план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F891F12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градостроительный план земельного участка на бумажном носителе, подтверждающего содержание электронного документа, направленного органом (организацией), в МФЦ;</w:t>
      </w:r>
    </w:p>
    <w:p w14:paraId="5A79DF56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градостроительный план земельного участка на бумажном носителе.</w:t>
      </w:r>
    </w:p>
    <w:p w14:paraId="1079D25E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C1BAE">
        <w:rPr>
          <w:sz w:val="28"/>
          <w:szCs w:val="28"/>
          <w:lang w:val="ru-RU"/>
        </w:rPr>
        <w:t>срока действия результата предоставления муниципальной услуги</w:t>
      </w:r>
      <w:proofErr w:type="gramEnd"/>
      <w:r w:rsidRPr="009C1BAE">
        <w:rPr>
          <w:sz w:val="28"/>
          <w:szCs w:val="28"/>
          <w:lang w:val="ru-RU"/>
        </w:rPr>
        <w:t>.</w:t>
      </w:r>
    </w:p>
    <w:p w14:paraId="2C8817BF" w14:textId="77777777" w:rsidR="00C33DDA" w:rsidRPr="009C1BAE" w:rsidRDefault="00C33DDA" w:rsidP="00C33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ar-SA"/>
        </w:rPr>
      </w:pPr>
      <w:r w:rsidRPr="009C1BAE">
        <w:rPr>
          <w:sz w:val="28"/>
          <w:szCs w:val="28"/>
          <w:lang w:val="ru-RU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C03CBAE" w14:textId="77777777" w:rsidR="00C33DDA" w:rsidRPr="009C1BAE" w:rsidRDefault="00C33DDA" w:rsidP="00C33D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kern w:val="2"/>
          <w:sz w:val="28"/>
          <w:szCs w:val="28"/>
          <w:lang w:val="ru-RU"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8A9D57C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val="ru-RU"/>
        </w:rPr>
      </w:pPr>
      <w:r w:rsidRPr="009C1BAE">
        <w:rPr>
          <w:kern w:val="2"/>
          <w:sz w:val="28"/>
          <w:szCs w:val="28"/>
          <w:lang w:val="ru-RU"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9C1BAE">
        <w:rPr>
          <w:sz w:val="28"/>
          <w:szCs w:val="28"/>
          <w:lang w:val="ru-RU"/>
        </w:rPr>
        <w:t>результата предоставления муниципальной услуги</w:t>
      </w:r>
      <w:r w:rsidRPr="009C1BAE">
        <w:rPr>
          <w:kern w:val="2"/>
          <w:sz w:val="28"/>
          <w:szCs w:val="28"/>
          <w:lang w:val="ru-RU" w:eastAsia="ar-SA"/>
        </w:rPr>
        <w:t xml:space="preserve"> в личном кабинете заявителя </w:t>
      </w:r>
      <w:r w:rsidRPr="009C1BAE">
        <w:rPr>
          <w:sz w:val="28"/>
          <w:szCs w:val="28"/>
          <w:lang w:val="ru-RU"/>
        </w:rPr>
        <w:t xml:space="preserve">на Едином портале, Региональном портале, </w:t>
      </w:r>
    </w:p>
    <w:p w14:paraId="666FD8E0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7. Получение сведений о ходе выполнения запроса.</w:t>
      </w:r>
    </w:p>
    <w:p w14:paraId="6BDFF99D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14:paraId="0A77FFFD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Заявитель имеет возможность получения информации о ходе предоставления муниципальной услуги.</w:t>
      </w:r>
    </w:p>
    <w:p w14:paraId="38A43B7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14:paraId="0F89302D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предоставлении муниципальной услуги в электронной форме заявителю направляется:</w:t>
      </w:r>
    </w:p>
    <w:p w14:paraId="1D09E4D3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14:paraId="1F9C2827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11" w:name="P0084"/>
      <w:bookmarkEnd w:id="11"/>
      <w:proofErr w:type="gramEnd"/>
    </w:p>
    <w:p w14:paraId="44BD2E2B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уведомление о факте получения информации, подтверждающей оплату услуги;</w:t>
      </w:r>
      <w:bookmarkStart w:id="12" w:name="P0086"/>
      <w:bookmarkEnd w:id="12"/>
    </w:p>
    <w:p w14:paraId="28A104D5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14:paraId="444337B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14:paraId="61BD6D9A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по выбору заявителя.</w:t>
      </w:r>
    </w:p>
    <w:p w14:paraId="3B228C0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14:paraId="3762D5A4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3.4.8. Осуществление оценки качества предоставления услуги. </w:t>
      </w:r>
    </w:p>
    <w:p w14:paraId="65AABA09" w14:textId="77777777" w:rsidR="00C33DDA" w:rsidRPr="009C1BAE" w:rsidRDefault="00C33DDA" w:rsidP="00C33DDA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61AFD3B8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Заявителям обеспечивается возможность оценить доступность и качество муниципальной услуги на Едином портале, в случае формирования заявителем запроса о предоставлении муниципальной услуги в электронной форме. </w:t>
      </w:r>
    </w:p>
    <w:p w14:paraId="315A1BA0" w14:textId="77777777" w:rsidR="00C33DDA" w:rsidRPr="009C1BAE" w:rsidRDefault="00C33DDA" w:rsidP="00C33DDA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. </w:t>
      </w:r>
    </w:p>
    <w:p w14:paraId="68E2A489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административной процедуры является оценка доступности и качества муниципальной услуги на Едином портале</w:t>
      </w:r>
      <w:r w:rsidRPr="009C1BAE">
        <w:rPr>
          <w:i/>
          <w:sz w:val="28"/>
          <w:szCs w:val="28"/>
          <w:lang w:val="ru-RU"/>
        </w:rPr>
        <w:t>.</w:t>
      </w:r>
    </w:p>
    <w:p w14:paraId="59CF0CAF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</w:t>
      </w:r>
      <w:r w:rsidRPr="009C1BAE">
        <w:rPr>
          <w:i/>
          <w:sz w:val="28"/>
          <w:szCs w:val="28"/>
          <w:lang w:val="ru-RU"/>
        </w:rPr>
        <w:t xml:space="preserve">. </w:t>
      </w:r>
    </w:p>
    <w:p w14:paraId="77268B82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4.9.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14:paraId="1CC2F6AF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Основанием для начала административной процедуры является обращение заявителя в уполномоченный орган,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с целью получения муниципальной услуги.</w:t>
      </w:r>
    </w:p>
    <w:p w14:paraId="7E7E662C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Заявителю обеспечивается возможность направления жалобы на решения и действия (бездействие) уполномоченного органа, должностного лица уполномоченного органа, муниципального служащего, предоставляющего муниципальную услугу,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и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органами, их должностными лицами, муниципальными служащими с использованием сети</w:t>
      </w:r>
      <w:proofErr w:type="gramEnd"/>
      <w:r w:rsidRPr="009C1BAE">
        <w:rPr>
          <w:sz w:val="28"/>
          <w:szCs w:val="28"/>
          <w:lang w:val="ru-RU"/>
        </w:rPr>
        <w:t xml:space="preserve"> «Интернет» (далее – система досудебного обжалования).</w:t>
      </w:r>
    </w:p>
    <w:p w14:paraId="52229494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14:paraId="13AACF81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 w:rsidRPr="009C1BAE">
        <w:rPr>
          <w:sz w:val="28"/>
          <w:szCs w:val="28"/>
          <w:lang w:val="ru-RU"/>
        </w:rPr>
        <w:lastRenderedPageBreak/>
        <w:t>(бездействиями) уполномоченного органа, должностного лица уполномоченного органа, муниципального служащего.</w:t>
      </w:r>
    </w:p>
    <w:p w14:paraId="1AE74442" w14:textId="77777777" w:rsidR="00C33DDA" w:rsidRPr="009C1BAE" w:rsidRDefault="00C33DDA" w:rsidP="00C33D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административной процедуры является направление жалобы заявителя в уполномоченный орган, поданной с использованием системы досудебного обжалования в электронном виде.</w:t>
      </w:r>
    </w:p>
    <w:p w14:paraId="35325AE3" w14:textId="77777777" w:rsidR="00C33DDA" w:rsidRPr="009C1BAE" w:rsidRDefault="00C33DDA" w:rsidP="00C33DDA">
      <w:pPr>
        <w:ind w:firstLine="709"/>
        <w:contextualSpacing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9C1BAE">
        <w:rPr>
          <w:sz w:val="28"/>
          <w:szCs w:val="28"/>
          <w:lang w:val="ru-RU"/>
        </w:rPr>
        <w:br/>
        <w:t>в системе досудебного обжалования</w:t>
      </w:r>
    </w:p>
    <w:p w14:paraId="67D5982B" w14:textId="77777777" w:rsidR="00C33DDA" w:rsidRPr="009C1BAE" w:rsidRDefault="00C33DDA" w:rsidP="00C33DDA">
      <w:pPr>
        <w:spacing w:line="0" w:lineRule="atLeast"/>
        <w:ind w:firstLine="709"/>
        <w:jc w:val="both"/>
        <w:rPr>
          <w:sz w:val="28"/>
          <w:szCs w:val="28"/>
          <w:lang w:val="ru-RU"/>
        </w:rPr>
      </w:pPr>
    </w:p>
    <w:p w14:paraId="787B3B95" w14:textId="77777777" w:rsidR="00C33DDA" w:rsidRPr="009C1BAE" w:rsidRDefault="00C33DDA" w:rsidP="00C33DDA">
      <w:pPr>
        <w:spacing w:line="0" w:lineRule="atLeast"/>
        <w:jc w:val="center"/>
        <w:rPr>
          <w:sz w:val="28"/>
          <w:szCs w:val="28"/>
          <w:shd w:val="clear" w:color="auto" w:fill="FFFFFF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3.5. </w:t>
      </w:r>
      <w:r w:rsidRPr="009C1BAE">
        <w:rPr>
          <w:sz w:val="28"/>
          <w:szCs w:val="28"/>
          <w:shd w:val="clear" w:color="auto" w:fill="FFFFFF"/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A9C6A1" w14:textId="77777777" w:rsidR="00C33DDA" w:rsidRPr="009C1BAE" w:rsidRDefault="00C33DDA" w:rsidP="00C33DDA">
      <w:pPr>
        <w:spacing w:line="0" w:lineRule="atLeast"/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14:paraId="4E35DFEF" w14:textId="77777777" w:rsidR="00C33DDA" w:rsidRPr="009C1BAE" w:rsidRDefault="00C33DDA" w:rsidP="00C33DDA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3.5.1. В случае выявления заявителем в </w:t>
      </w:r>
      <w:r w:rsidRPr="009C1BAE">
        <w:rPr>
          <w:sz w:val="28"/>
          <w:szCs w:val="28"/>
          <w:shd w:val="clear" w:color="auto" w:fill="FFFFFF"/>
          <w:lang w:val="ru-RU"/>
        </w:rPr>
        <w:t>документе, являющимся результатом предоставления муниципальной услуги</w:t>
      </w:r>
      <w:r w:rsidRPr="009C1BAE">
        <w:rPr>
          <w:sz w:val="28"/>
          <w:szCs w:val="28"/>
          <w:lang w:val="ru-RU"/>
        </w:rPr>
        <w:t xml:space="preserve"> и (или) приложении (приложениях) к нему опечаток и (или) ошибок, заявитель представляет в уполномоченный орган заявление об исправлении таких опечаток и (или) ошибок.</w:t>
      </w:r>
    </w:p>
    <w:p w14:paraId="03DCBEAD" w14:textId="77777777" w:rsidR="00C33DDA" w:rsidRPr="009C1BAE" w:rsidRDefault="00C33DDA" w:rsidP="00C33DDA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5.2. Уполномоченный орган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14:paraId="468BA713" w14:textId="77777777" w:rsidR="00C33DDA" w:rsidRPr="009C1BAE" w:rsidRDefault="00C33DDA" w:rsidP="00C33DDA">
      <w:pPr>
        <w:spacing w:line="240" w:lineRule="atLeast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.5.3. В случае выявления допущенных опечаток и (или) ошибок в выданных в результате предоставления муниципальной услуги документах уполномоченный органа осуществляет их замену в срок, не превышающий 10 рабочих дней с момента поступления соответствующего заявления.</w:t>
      </w:r>
    </w:p>
    <w:p w14:paraId="76954E87" w14:textId="77777777" w:rsidR="00C33DDA" w:rsidRPr="009C1BAE" w:rsidRDefault="00C33DDA" w:rsidP="00C33DDA">
      <w:pPr>
        <w:jc w:val="both"/>
        <w:rPr>
          <w:sz w:val="28"/>
          <w:szCs w:val="28"/>
          <w:lang w:val="ru-RU"/>
        </w:rPr>
      </w:pPr>
    </w:p>
    <w:p w14:paraId="787DB310" w14:textId="77777777" w:rsidR="007A613D" w:rsidRPr="009C1BAE" w:rsidRDefault="007A613D" w:rsidP="007A613D">
      <w:pPr>
        <w:jc w:val="center"/>
        <w:rPr>
          <w:b/>
          <w:sz w:val="28"/>
          <w:szCs w:val="28"/>
          <w:lang w:val="ru-RU"/>
        </w:rPr>
      </w:pPr>
      <w:bookmarkStart w:id="13" w:name="sub_400"/>
      <w:r w:rsidRPr="009C1BAE">
        <w:rPr>
          <w:b/>
          <w:sz w:val="28"/>
          <w:szCs w:val="28"/>
          <w:lang w:val="ru-RU"/>
        </w:rPr>
        <w:t xml:space="preserve">Раздел </w:t>
      </w:r>
      <w:r w:rsidRPr="009C1BAE">
        <w:rPr>
          <w:b/>
          <w:sz w:val="28"/>
          <w:szCs w:val="28"/>
        </w:rPr>
        <w:t>IV</w:t>
      </w:r>
      <w:r w:rsidRPr="009C1BAE">
        <w:rPr>
          <w:b/>
          <w:sz w:val="28"/>
          <w:szCs w:val="28"/>
          <w:lang w:val="ru-RU"/>
        </w:rPr>
        <w:t xml:space="preserve">. Формы </w:t>
      </w:r>
      <w:proofErr w:type="gramStart"/>
      <w:r w:rsidRPr="009C1BAE">
        <w:rPr>
          <w:b/>
          <w:sz w:val="28"/>
          <w:szCs w:val="28"/>
          <w:lang w:val="ru-RU"/>
        </w:rPr>
        <w:t>контроля за</w:t>
      </w:r>
      <w:proofErr w:type="gramEnd"/>
      <w:r w:rsidRPr="009C1BAE">
        <w:rPr>
          <w:b/>
          <w:sz w:val="28"/>
          <w:szCs w:val="28"/>
          <w:lang w:val="ru-RU"/>
        </w:rPr>
        <w:t xml:space="preserve"> исполнением Регламента</w:t>
      </w:r>
    </w:p>
    <w:bookmarkEnd w:id="13"/>
    <w:p w14:paraId="094B68D3" w14:textId="77777777" w:rsidR="007A613D" w:rsidRPr="009C1BAE" w:rsidRDefault="007A613D" w:rsidP="007A613D">
      <w:pPr>
        <w:widowControl w:val="0"/>
        <w:autoSpaceDE w:val="0"/>
        <w:autoSpaceDN w:val="0"/>
        <w:adjustRightInd w:val="0"/>
        <w:jc w:val="center"/>
        <w:rPr>
          <w:b/>
          <w:sz w:val="28"/>
          <w:lang w:val="ru-RU"/>
        </w:rPr>
      </w:pPr>
    </w:p>
    <w:p w14:paraId="2D010B72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драздел 4.1. Порядок осуществления текущего </w:t>
      </w:r>
      <w:proofErr w:type="gramStart"/>
      <w:r w:rsidRPr="009C1BAE">
        <w:rPr>
          <w:sz w:val="28"/>
          <w:szCs w:val="24"/>
          <w:lang w:val="ru-RU"/>
        </w:rPr>
        <w:t>контроля за</w:t>
      </w:r>
      <w:proofErr w:type="gramEnd"/>
      <w:r w:rsidRPr="009C1BAE">
        <w:rPr>
          <w:sz w:val="28"/>
          <w:szCs w:val="24"/>
          <w:lang w:val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C20CF03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</w:p>
    <w:p w14:paraId="31B25B37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4.1.1. В должностных инструкция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 уполномоченного органа. </w:t>
      </w:r>
    </w:p>
    <w:p w14:paraId="22621E81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4.1.2. 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заявителю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14:paraId="29390651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lastRenderedPageBreak/>
        <w:t xml:space="preserve">4.1.3. Текущий </w:t>
      </w:r>
      <w:proofErr w:type="gramStart"/>
      <w:r w:rsidRPr="009C1BAE">
        <w:rPr>
          <w:sz w:val="28"/>
          <w:szCs w:val="24"/>
          <w:lang w:val="ru-RU"/>
        </w:rPr>
        <w:t>контроль за</w:t>
      </w:r>
      <w:proofErr w:type="gramEnd"/>
      <w:r w:rsidRPr="009C1BAE">
        <w:rPr>
          <w:sz w:val="28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 xml:space="preserve">, осуществляется начальником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>.</w:t>
      </w:r>
    </w:p>
    <w:p w14:paraId="0BB427E6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4.1.4. Текущий контроль осуществляется путем проведения начальником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 xml:space="preserve"> проверок соблюдения и исполнения специалистами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 xml:space="preserve"> положений настоящего Регламента, иных правовых актов. Периодичность осуществления текущего контроля устанавливается начальником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 xml:space="preserve">. </w:t>
      </w:r>
    </w:p>
    <w:p w14:paraId="196B4733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4.1.5. </w:t>
      </w:r>
      <w:proofErr w:type="gramStart"/>
      <w:r w:rsidRPr="009C1BAE">
        <w:rPr>
          <w:sz w:val="28"/>
          <w:szCs w:val="24"/>
          <w:lang w:val="ru-RU"/>
        </w:rPr>
        <w:t>Контроль за</w:t>
      </w:r>
      <w:proofErr w:type="gramEnd"/>
      <w:r w:rsidRPr="009C1BAE">
        <w:rPr>
          <w:sz w:val="28"/>
          <w:szCs w:val="24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ми </w:t>
      </w:r>
      <w:r w:rsidRPr="009C1BAE">
        <w:rPr>
          <w:sz w:val="28"/>
          <w:szCs w:val="28"/>
          <w:lang w:val="ru-RU"/>
        </w:rPr>
        <w:t>уполномоченного органа</w:t>
      </w:r>
      <w:r w:rsidRPr="009C1BAE">
        <w:rPr>
          <w:sz w:val="28"/>
          <w:szCs w:val="24"/>
          <w:lang w:val="ru-RU"/>
        </w:rPr>
        <w:t>.</w:t>
      </w:r>
    </w:p>
    <w:p w14:paraId="43971C2F" w14:textId="77777777" w:rsidR="007A613D" w:rsidRPr="009C1BAE" w:rsidRDefault="007A613D" w:rsidP="007A613D">
      <w:pPr>
        <w:ind w:firstLine="709"/>
        <w:contextualSpacing/>
        <w:jc w:val="both"/>
        <w:rPr>
          <w:sz w:val="28"/>
          <w:szCs w:val="24"/>
          <w:lang w:val="ru-RU"/>
        </w:rPr>
      </w:pPr>
    </w:p>
    <w:p w14:paraId="17211ACE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1BAE">
        <w:rPr>
          <w:sz w:val="28"/>
          <w:szCs w:val="24"/>
          <w:lang w:val="ru-RU"/>
        </w:rPr>
        <w:t>контроля за</w:t>
      </w:r>
      <w:proofErr w:type="gramEnd"/>
      <w:r w:rsidRPr="009C1BAE">
        <w:rPr>
          <w:sz w:val="28"/>
          <w:szCs w:val="24"/>
          <w:lang w:val="ru-RU"/>
        </w:rPr>
        <w:t xml:space="preserve"> полнотой и качеством предоставления муниципальной услуги</w:t>
      </w:r>
    </w:p>
    <w:p w14:paraId="6C0E219B" w14:textId="77777777" w:rsidR="007A613D" w:rsidRPr="009C1BAE" w:rsidRDefault="007A613D" w:rsidP="007A613D">
      <w:pPr>
        <w:ind w:firstLine="709"/>
        <w:contextualSpacing/>
        <w:jc w:val="both"/>
        <w:rPr>
          <w:sz w:val="28"/>
          <w:szCs w:val="24"/>
          <w:lang w:val="ru-RU"/>
        </w:rPr>
      </w:pPr>
    </w:p>
    <w:p w14:paraId="752C302A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4.2.1. 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14:paraId="3B40BB03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14:paraId="3D533064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 ходе плановых и внеплановых проверок:</w:t>
      </w:r>
    </w:p>
    <w:p w14:paraId="3B743F0D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;</w:t>
      </w:r>
    </w:p>
    <w:p w14:paraId="75A39D93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проверяется соблюдение сроков и последовательности исполнения административных процедур;</w:t>
      </w:r>
    </w:p>
    <w:p w14:paraId="20E11806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76636F53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</w:p>
    <w:p w14:paraId="5FB2B87D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665C7EA1" w14:textId="77777777" w:rsidR="007A613D" w:rsidRPr="009C1BAE" w:rsidRDefault="007A613D" w:rsidP="007A613D">
      <w:pPr>
        <w:ind w:firstLine="709"/>
        <w:contextualSpacing/>
        <w:jc w:val="both"/>
        <w:rPr>
          <w:sz w:val="28"/>
          <w:szCs w:val="24"/>
          <w:lang w:val="ru-RU"/>
        </w:rPr>
      </w:pPr>
    </w:p>
    <w:p w14:paraId="0572E3EC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Pr="009C1BAE">
        <w:rPr>
          <w:sz w:val="28"/>
          <w:szCs w:val="24"/>
          <w:lang w:val="ru-RU"/>
        </w:rPr>
        <w:lastRenderedPageBreak/>
        <w:t>законодательством Российской Федерации, и принимаются меры по устранению нарушений.</w:t>
      </w:r>
    </w:p>
    <w:p w14:paraId="239E8AC2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14:paraId="143E0CE5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4.3.3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14:paraId="2B816D8E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</w:p>
    <w:p w14:paraId="1F54BB8D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драздел 4.4. Положения, характеризующие требования к порядку и формам </w:t>
      </w:r>
      <w:proofErr w:type="gramStart"/>
      <w:r w:rsidRPr="009C1BAE">
        <w:rPr>
          <w:sz w:val="28"/>
          <w:szCs w:val="24"/>
          <w:lang w:val="ru-RU"/>
        </w:rPr>
        <w:t>контроля за</w:t>
      </w:r>
      <w:proofErr w:type="gramEnd"/>
      <w:r w:rsidRPr="009C1BAE">
        <w:rPr>
          <w:sz w:val="28"/>
          <w:szCs w:val="24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10ABD755" w14:textId="77777777" w:rsidR="007A613D" w:rsidRPr="009C1BAE" w:rsidRDefault="007A613D" w:rsidP="007A613D">
      <w:pPr>
        <w:widowControl w:val="0"/>
        <w:jc w:val="center"/>
        <w:rPr>
          <w:sz w:val="28"/>
          <w:szCs w:val="24"/>
          <w:lang w:val="ru-RU"/>
        </w:rPr>
      </w:pPr>
    </w:p>
    <w:p w14:paraId="2B7099D1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proofErr w:type="gramStart"/>
      <w:r w:rsidRPr="009C1BAE">
        <w:rPr>
          <w:sz w:val="28"/>
          <w:szCs w:val="24"/>
          <w:lang w:val="ru-RU"/>
        </w:rPr>
        <w:t>Контроль за</w:t>
      </w:r>
      <w:proofErr w:type="gramEnd"/>
      <w:r w:rsidRPr="009C1BAE">
        <w:rPr>
          <w:sz w:val="28"/>
          <w:szCs w:val="24"/>
          <w:lang w:val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14:paraId="19C9BAC6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Проверка также может проводиться по конкретному обращению гражданина или организации.</w:t>
      </w:r>
    </w:p>
    <w:p w14:paraId="6B0EFB38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 xml:space="preserve">Порядок и формы </w:t>
      </w:r>
      <w:proofErr w:type="gramStart"/>
      <w:r w:rsidRPr="009C1BAE">
        <w:rPr>
          <w:sz w:val="28"/>
          <w:szCs w:val="24"/>
          <w:lang w:val="ru-RU"/>
        </w:rPr>
        <w:t>контроля за</w:t>
      </w:r>
      <w:proofErr w:type="gramEnd"/>
      <w:r w:rsidRPr="009C1BAE">
        <w:rPr>
          <w:sz w:val="28"/>
          <w:szCs w:val="24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14:paraId="38C88383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  <w:r w:rsidRPr="009C1BAE">
        <w:rPr>
          <w:sz w:val="28"/>
          <w:szCs w:val="24"/>
          <w:lang w:val="ru-RU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14:paraId="7F6A0F47" w14:textId="77777777" w:rsidR="007A613D" w:rsidRPr="009C1BAE" w:rsidRDefault="007A613D" w:rsidP="007A613D">
      <w:pPr>
        <w:ind w:firstLine="709"/>
        <w:jc w:val="both"/>
        <w:rPr>
          <w:sz w:val="28"/>
          <w:szCs w:val="24"/>
          <w:lang w:val="ru-RU"/>
        </w:rPr>
      </w:pPr>
    </w:p>
    <w:p w14:paraId="22D91D11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9C1BAE">
        <w:rPr>
          <w:b/>
          <w:sz w:val="28"/>
          <w:szCs w:val="28"/>
          <w:lang w:val="ru-RU"/>
        </w:rPr>
        <w:t xml:space="preserve">Раздел </w:t>
      </w:r>
      <w:r w:rsidRPr="009C1BAE">
        <w:rPr>
          <w:b/>
          <w:sz w:val="28"/>
          <w:szCs w:val="28"/>
        </w:rPr>
        <w:t>V</w:t>
      </w:r>
      <w:r w:rsidRPr="009C1BAE">
        <w:rPr>
          <w:b/>
          <w:sz w:val="28"/>
          <w:szCs w:val="28"/>
          <w:lang w:val="ru-RU"/>
        </w:rPr>
        <w:t>. Досудебный (внесудебный) порядок обжалования решений</w:t>
      </w:r>
    </w:p>
    <w:p w14:paraId="7E3CDBD4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9C1BAE">
        <w:rPr>
          <w:b/>
          <w:sz w:val="28"/>
          <w:szCs w:val="28"/>
          <w:lang w:val="ru-RU"/>
        </w:rPr>
        <w:t>и действий (бездействия) органа, предоставляющего муниципальную услугу, а также их должностных лиц</w:t>
      </w:r>
    </w:p>
    <w:p w14:paraId="7FCA5F3B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1B44728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5.1. </w:t>
      </w:r>
      <w:proofErr w:type="gramStart"/>
      <w:r w:rsidRPr="009C1BAE">
        <w:rPr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C1A9296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32766227" w14:textId="77777777" w:rsidR="007A613D" w:rsidRPr="009C1BAE" w:rsidRDefault="007A613D" w:rsidP="007A613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 xml:space="preserve">Заинтересованное лицо (далее – заявитель) имеет право на досудебное (внесудебное) обжалование решений и действий (бездействия) и (или) решений, принятых (осуществленных) уполномоченным органом, должностным лицом уполномоченного органа либо муниципальным служащим, МФЦ, работником </w:t>
      </w:r>
      <w:r w:rsidRPr="009C1BAE">
        <w:rPr>
          <w:sz w:val="28"/>
          <w:szCs w:val="28"/>
          <w:lang w:val="ru-RU"/>
        </w:rPr>
        <w:lastRenderedPageBreak/>
        <w:t>МФЦ в ходе предоставления муниципальной услуги (далее – досудебное (внесудебное) обжалование).</w:t>
      </w:r>
      <w:proofErr w:type="gramEnd"/>
    </w:p>
    <w:p w14:paraId="02A04DF6" w14:textId="77777777" w:rsidR="007A613D" w:rsidRPr="009C1BAE" w:rsidRDefault="007A613D" w:rsidP="007A61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ADB7709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072759B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321683EA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5.2.1. Жалоба на решения и действия (бездействие) должностных лиц уполномоченного органа, муниципальных служащих подается заявителем в уполномоченный орган на имя главы Темрюкского городского поселения Темрюкского района (руководитель уполномоченного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органа).</w:t>
      </w:r>
    </w:p>
    <w:p w14:paraId="24CF8239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5.2.2. В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случае если обжалуются решения и действия (бездействие) руководителя уполномоченного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органа,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жалоба подается в вышестоящий орган (в порядке подчиненности).</w:t>
      </w:r>
    </w:p>
    <w:p w14:paraId="47C392DB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bdr w:val="none" w:sz="0" w:space="0" w:color="auto" w:frame="1"/>
          <w:lang w:val="ru-RU"/>
        </w:rPr>
        <w:t>При отсутствии вышестоящего органа жалоба подается непосредственно руководителю</w:t>
      </w:r>
      <w:r w:rsidRPr="009C1BAE">
        <w:rPr>
          <w:sz w:val="28"/>
          <w:szCs w:val="28"/>
          <w:lang w:val="ru-RU"/>
        </w:rPr>
        <w:t xml:space="preserve"> уполномоченного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органа.</w:t>
      </w:r>
    </w:p>
    <w:p w14:paraId="34E5C6B5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5.2.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, или должностному лицу, уполномоченному нормативным правовым актом Краснодарского края.</w:t>
      </w:r>
    </w:p>
    <w:p w14:paraId="6E04DDDA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5.2.4. </w:t>
      </w:r>
      <w:proofErr w:type="gramStart"/>
      <w:r w:rsidRPr="009C1BAE">
        <w:rPr>
          <w:sz w:val="28"/>
          <w:szCs w:val="28"/>
          <w:lang w:val="ru-RU"/>
        </w:rPr>
        <w:t>Особенности подачи и рассмотрения жалоб на решения и действия (бездействие) уполномоченного органа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и Администрации, должностных лиц уполномоченного органа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и Администрации, муниципальных служащих устанавливаются постановлением администрации муниципального образования Темрюкский район от 18 мая 2018 года № 572 «Об утверждении Порядка подачи и рассмотрения жалоб на решения и действия (бездействие) администрации муниципального образования Темрюкский район и ее должностных лиц, муниципальных служащих при предоставлении</w:t>
      </w:r>
      <w:proofErr w:type="gramEnd"/>
      <w:r w:rsidRPr="009C1BAE">
        <w:rPr>
          <w:sz w:val="28"/>
          <w:szCs w:val="28"/>
          <w:lang w:val="ru-RU"/>
        </w:rPr>
        <w:t xml:space="preserve"> муниципальных услуг» (далее – Порядок подачи и рассмотрения жалоб).</w:t>
      </w:r>
    </w:p>
    <w:p w14:paraId="4BBFD4B4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5.2.5. Особенности подачи и рассмотрения жалоб на решения и действия (бездействие) МФЦ, работников МФЦ устанавливаются главой 2.1 Федерального закона № 210-ФЗ.</w:t>
      </w:r>
    </w:p>
    <w:p w14:paraId="194FD56F" w14:textId="77777777" w:rsidR="007A613D" w:rsidRPr="009C1BAE" w:rsidRDefault="007A613D" w:rsidP="007A61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6BBC736" w14:textId="77777777" w:rsidR="007A613D" w:rsidRPr="009C1BAE" w:rsidRDefault="007A613D" w:rsidP="007A613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D62BD3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5.3. Способы информирования заявителей о порядке</w:t>
      </w:r>
    </w:p>
    <w:p w14:paraId="0F5C02E4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ачи и рассмотрения жалобы, в том числе с использованием Единого портала и Регионального портала</w:t>
      </w:r>
    </w:p>
    <w:p w14:paraId="57E79202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9D944DE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 xml:space="preserve">на официальном сайте администрации Темрюкского городского </w:t>
      </w:r>
      <w:r w:rsidRPr="009C1BAE">
        <w:rPr>
          <w:sz w:val="28"/>
          <w:szCs w:val="28"/>
          <w:lang w:val="ru-RU"/>
        </w:rPr>
        <w:lastRenderedPageBreak/>
        <w:t>поселения Темрюкского района,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в МФЦ, на Едином портале, Региональном портале.</w:t>
      </w:r>
    </w:p>
    <w:p w14:paraId="4F33F94D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17EFD418" w14:textId="77777777" w:rsidR="007A613D" w:rsidRPr="009C1BAE" w:rsidRDefault="007A613D" w:rsidP="007A613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66A85D61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4134913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Нормативными правовыми актами, регулирующими порядок досудебного (внесудебного) обжалования решений и действий (бездействия) уполномоченного органа, его должностных лиц либо муниципальным служащим, МФЦ, работником МФЦ являются:</w:t>
      </w:r>
    </w:p>
    <w:p w14:paraId="52E73AE3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Федеральный закон № 210-ФЗ;</w:t>
      </w:r>
    </w:p>
    <w:p w14:paraId="0BCB0044" w14:textId="77777777" w:rsidR="007A613D" w:rsidRPr="009C1BAE" w:rsidRDefault="007A613D" w:rsidP="007A61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рядок подачи и рассмотрения жалоб.</w:t>
      </w:r>
    </w:p>
    <w:p w14:paraId="05D5F677" w14:textId="77777777" w:rsidR="007A613D" w:rsidRPr="009C1BAE" w:rsidRDefault="007A613D" w:rsidP="007A613D">
      <w:pPr>
        <w:pStyle w:val="af1"/>
        <w:contextualSpacing/>
        <w:jc w:val="center"/>
        <w:rPr>
          <w:sz w:val="28"/>
          <w:szCs w:val="28"/>
          <w:shd w:val="clear" w:color="auto" w:fill="92D050"/>
        </w:rPr>
      </w:pPr>
    </w:p>
    <w:p w14:paraId="7C5CEAD3" w14:textId="77777777" w:rsidR="007A613D" w:rsidRPr="009C1BAE" w:rsidRDefault="007A613D" w:rsidP="007A613D">
      <w:pPr>
        <w:pStyle w:val="af1"/>
        <w:contextualSpacing/>
        <w:jc w:val="center"/>
        <w:rPr>
          <w:sz w:val="28"/>
          <w:szCs w:val="28"/>
          <w:shd w:val="clear" w:color="auto" w:fill="C2D69B" w:themeFill="accent3" w:themeFillTint="99"/>
          <w:lang w:bidi="he-IL"/>
        </w:rPr>
      </w:pPr>
      <w:r w:rsidRPr="009C1BAE">
        <w:rPr>
          <w:sz w:val="28"/>
          <w:szCs w:val="28"/>
        </w:rPr>
        <w:t xml:space="preserve">Раздел </w:t>
      </w:r>
      <w:r w:rsidRPr="009C1BAE">
        <w:rPr>
          <w:sz w:val="28"/>
          <w:szCs w:val="28"/>
          <w:lang w:val="en-US"/>
        </w:rPr>
        <w:t>VI</w:t>
      </w:r>
      <w:r w:rsidRPr="009C1BAE">
        <w:rPr>
          <w:sz w:val="28"/>
          <w:szCs w:val="28"/>
          <w:lang w:bidi="he-IL"/>
        </w:rPr>
        <w:t xml:space="preserve"> Особенности выполнения </w:t>
      </w:r>
      <w:proofErr w:type="gramStart"/>
      <w:r w:rsidRPr="009C1BAE">
        <w:rPr>
          <w:sz w:val="28"/>
          <w:szCs w:val="28"/>
          <w:lang w:bidi="he-IL"/>
        </w:rPr>
        <w:t>административных</w:t>
      </w:r>
      <w:proofErr w:type="gramEnd"/>
    </w:p>
    <w:p w14:paraId="13A99851" w14:textId="77777777" w:rsidR="007A613D" w:rsidRPr="009C1BAE" w:rsidRDefault="007A613D" w:rsidP="007A613D">
      <w:pPr>
        <w:pStyle w:val="af1"/>
        <w:contextualSpacing/>
        <w:jc w:val="center"/>
        <w:rPr>
          <w:sz w:val="28"/>
          <w:szCs w:val="28"/>
        </w:rPr>
      </w:pPr>
      <w:r w:rsidRPr="009C1BAE">
        <w:rPr>
          <w:sz w:val="28"/>
          <w:szCs w:val="28"/>
          <w:lang w:bidi="he-IL"/>
        </w:rPr>
        <w:t xml:space="preserve"> процедур (действий) в МФЦ.</w:t>
      </w:r>
    </w:p>
    <w:p w14:paraId="6C45120C" w14:textId="77777777" w:rsidR="007A613D" w:rsidRPr="009C1BAE" w:rsidRDefault="007A613D" w:rsidP="007A613D">
      <w:pPr>
        <w:pStyle w:val="af1"/>
        <w:contextualSpacing/>
        <w:rPr>
          <w:sz w:val="28"/>
          <w:szCs w:val="28"/>
        </w:rPr>
      </w:pPr>
    </w:p>
    <w:p w14:paraId="30D24029" w14:textId="77777777" w:rsidR="007A613D" w:rsidRPr="009C1BAE" w:rsidRDefault="007A613D" w:rsidP="007A613D">
      <w:pPr>
        <w:ind w:firstLine="709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одраздел 6.1. Перечень административных процедур (действий),</w:t>
      </w:r>
    </w:p>
    <w:p w14:paraId="0CF42AA8" w14:textId="77777777" w:rsidR="007A613D" w:rsidRPr="009C1BAE" w:rsidRDefault="007A613D" w:rsidP="007A613D">
      <w:pPr>
        <w:ind w:firstLine="709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ыполняемых МФЦ</w:t>
      </w:r>
    </w:p>
    <w:p w14:paraId="0E1526A2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</w:p>
    <w:p w14:paraId="5C77BFC9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14:paraId="79055EED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1.1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5E17B34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1.1.2.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E460E33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14:paraId="709B9F14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6.1.1.4. Прием результата предоставления муниципальной услуги от уполномоченного органа; </w:t>
      </w:r>
    </w:p>
    <w:p w14:paraId="1D32B954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ого органа, а также выдачу документов, включая составление на бумажном носителе и </w:t>
      </w:r>
      <w:proofErr w:type="gramStart"/>
      <w:r w:rsidRPr="009C1BAE">
        <w:rPr>
          <w:sz w:val="28"/>
          <w:szCs w:val="28"/>
          <w:lang w:val="ru-RU"/>
        </w:rPr>
        <w:t>заверение выписок</w:t>
      </w:r>
      <w:proofErr w:type="gramEnd"/>
      <w:r w:rsidRPr="009C1BAE">
        <w:rPr>
          <w:sz w:val="28"/>
          <w:szCs w:val="28"/>
          <w:lang w:val="ru-RU"/>
        </w:rPr>
        <w:t xml:space="preserve"> из информационной системы уполномоченного органа;</w:t>
      </w:r>
    </w:p>
    <w:p w14:paraId="3DFC971E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14:paraId="1E3E3E4E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Подраздел 6.2. Порядок выполнения административных процедур </w:t>
      </w:r>
      <w:r w:rsidRPr="009C1BAE">
        <w:rPr>
          <w:sz w:val="28"/>
          <w:szCs w:val="28"/>
          <w:lang w:val="ru-RU"/>
        </w:rPr>
        <w:lastRenderedPageBreak/>
        <w:t>(действий) многофункциональными центрами предоставления государственных и муниципальных услуг</w:t>
      </w:r>
    </w:p>
    <w:p w14:paraId="54E8F919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</w:p>
    <w:p w14:paraId="08A907DB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6.2.1. </w:t>
      </w:r>
      <w:proofErr w:type="gramStart"/>
      <w:r w:rsidRPr="009C1BAE">
        <w:rPr>
          <w:sz w:val="28"/>
          <w:szCs w:val="28"/>
          <w:lang w:val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том числе указанной</w:t>
      </w:r>
      <w:proofErr w:type="gramEnd"/>
      <w:r w:rsidRPr="009C1BAE">
        <w:rPr>
          <w:sz w:val="28"/>
          <w:szCs w:val="28"/>
          <w:lang w:val="ru-RU"/>
        </w:rPr>
        <w:t xml:space="preserve"> в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 xml:space="preserve">подпункте «а» пункта 8 Правил организации деятельности МФЦ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9C1BAE">
        <w:rPr>
          <w:sz w:val="28"/>
          <w:szCs w:val="28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C1BAE">
        <w:rPr>
          <w:sz w:val="28"/>
          <w:szCs w:val="28"/>
          <w:lang w:val="ru-RU"/>
        </w:rPr>
        <w:t xml:space="preserve"> и муниципальных услуг».</w:t>
      </w:r>
    </w:p>
    <w:p w14:paraId="579F12E1" w14:textId="77777777" w:rsidR="007A613D" w:rsidRPr="009C1BAE" w:rsidRDefault="007A613D" w:rsidP="007A613D">
      <w:pPr>
        <w:ind w:firstLine="709"/>
        <w:jc w:val="both"/>
        <w:rPr>
          <w:i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.  и подразделом 2.7. настоящего Регламента</w:t>
      </w:r>
      <w:r w:rsidRPr="009C1BAE">
        <w:rPr>
          <w:i/>
          <w:sz w:val="28"/>
          <w:szCs w:val="28"/>
          <w:lang w:val="ru-RU"/>
        </w:rPr>
        <w:t>.</w:t>
      </w:r>
    </w:p>
    <w:p w14:paraId="0CA43608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ем заявления и документов в МФЦ осуществ</w:t>
      </w:r>
      <w:r w:rsidRPr="009C1BAE">
        <w:rPr>
          <w:sz w:val="28"/>
          <w:szCs w:val="28"/>
          <w:lang w:val="ru-RU"/>
        </w:rPr>
        <w:softHyphen/>
        <w:t>ляется в соответствии с Федеральным законом № 210-ФЗ, а также с условиями соглашения</w:t>
      </w:r>
      <w:r w:rsidRPr="009C1BAE">
        <w:rPr>
          <w:sz w:val="28"/>
          <w:szCs w:val="28"/>
        </w:rPr>
        <w:t> </w:t>
      </w:r>
      <w:r w:rsidRPr="009C1BAE">
        <w:rPr>
          <w:sz w:val="28"/>
          <w:szCs w:val="28"/>
          <w:lang w:val="ru-RU"/>
        </w:rPr>
        <w:t>о взаимодействии МФЦ с органом местного самоуправления Краснодарского края (далее - соглашение о взаимодействии).</w:t>
      </w:r>
    </w:p>
    <w:p w14:paraId="12B980CA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Работник МФЦ при приеме заявления о предоставлении муниципальной услуги либо </w:t>
      </w:r>
      <w:hyperlink r:id="rId17" w:anchor="/document/71912496/entry/1000" w:history="1">
        <w:r w:rsidRPr="009C1BAE">
          <w:rPr>
            <w:sz w:val="28"/>
            <w:szCs w:val="28"/>
            <w:lang w:val="ru-RU"/>
          </w:rPr>
          <w:t>запроса</w:t>
        </w:r>
      </w:hyperlink>
      <w:r w:rsidRPr="009C1BAE">
        <w:rPr>
          <w:sz w:val="28"/>
          <w:szCs w:val="28"/>
          <w:lang w:val="ru-RU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8" w:anchor="/document/12177515/entry/1510" w:history="1">
        <w:r w:rsidRPr="009C1BAE">
          <w:rPr>
            <w:sz w:val="28"/>
            <w:szCs w:val="28"/>
            <w:lang w:val="ru-RU"/>
          </w:rPr>
          <w:t>статьей 15.1</w:t>
        </w:r>
      </w:hyperlink>
      <w:r w:rsidRPr="009C1BAE">
        <w:rPr>
          <w:sz w:val="28"/>
          <w:szCs w:val="28"/>
          <w:lang w:val="ru-RU"/>
        </w:rPr>
        <w:t xml:space="preserve"> Федерального закона № 210-ФЗ,  т.е. комплексного запроса: </w:t>
      </w:r>
    </w:p>
    <w:p w14:paraId="718E7B7A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0223FD12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14:paraId="39B057DB" w14:textId="77777777" w:rsidR="007A613D" w:rsidRPr="009C1BAE" w:rsidRDefault="007A613D" w:rsidP="007A613D">
      <w:pPr>
        <w:ind w:firstLine="709"/>
        <w:jc w:val="both"/>
        <w:rPr>
          <w:i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. и подразделом 2.7. настоящего Регламента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для предоставления муниципальной услуги;</w:t>
      </w:r>
    </w:p>
    <w:p w14:paraId="3D274EDE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или допечаток.</w:t>
      </w:r>
      <w:proofErr w:type="gramEnd"/>
      <w:r w:rsidRPr="009C1BAE">
        <w:rPr>
          <w:sz w:val="28"/>
          <w:szCs w:val="28"/>
          <w:lang w:val="ru-RU"/>
        </w:rPr>
        <w:t xml:space="preserve"> Заверяет копии документов, возвращает подлинники заявителю;</w:t>
      </w:r>
    </w:p>
    <w:p w14:paraId="2809711E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 xml:space="preserve">осуществляет копирование (сканирование) документов, предусмотренных </w:t>
      </w:r>
      <w:hyperlink r:id="rId19" w:history="1">
        <w:r w:rsidRPr="009C1BAE">
          <w:rPr>
            <w:sz w:val="28"/>
            <w:szCs w:val="28"/>
            <w:lang w:val="ru-RU"/>
          </w:rPr>
          <w:t>пунктами 1</w:t>
        </w:r>
      </w:hyperlink>
      <w:r w:rsidRPr="009C1BAE">
        <w:rPr>
          <w:sz w:val="28"/>
          <w:szCs w:val="28"/>
          <w:lang w:val="ru-RU"/>
        </w:rPr>
        <w:t xml:space="preserve"> - </w:t>
      </w:r>
      <w:hyperlink r:id="rId20" w:history="1">
        <w:r w:rsidRPr="009C1BAE">
          <w:rPr>
            <w:sz w:val="28"/>
            <w:szCs w:val="28"/>
            <w:lang w:val="ru-RU"/>
          </w:rPr>
          <w:t>7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1" w:history="1">
        <w:r w:rsidRPr="009C1BAE">
          <w:rPr>
            <w:sz w:val="28"/>
            <w:szCs w:val="28"/>
            <w:lang w:val="ru-RU"/>
          </w:rPr>
          <w:t>9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2" w:history="1">
        <w:r w:rsidRPr="009C1BAE">
          <w:rPr>
            <w:sz w:val="28"/>
            <w:szCs w:val="28"/>
            <w:lang w:val="ru-RU"/>
          </w:rPr>
          <w:t>10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3" w:history="1">
        <w:r w:rsidRPr="009C1BAE">
          <w:rPr>
            <w:sz w:val="28"/>
            <w:szCs w:val="28"/>
            <w:lang w:val="ru-RU"/>
          </w:rPr>
          <w:t>14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4" w:history="1">
        <w:r w:rsidRPr="009C1BAE">
          <w:rPr>
            <w:sz w:val="28"/>
            <w:szCs w:val="28"/>
            <w:lang w:val="ru-RU"/>
          </w:rPr>
          <w:t>17</w:t>
        </w:r>
      </w:hyperlink>
      <w:r w:rsidRPr="009C1BAE">
        <w:rPr>
          <w:sz w:val="28"/>
          <w:szCs w:val="28"/>
          <w:lang w:val="ru-RU"/>
        </w:rPr>
        <w:t xml:space="preserve"> и </w:t>
      </w:r>
      <w:hyperlink r:id="rId25" w:history="1">
        <w:r w:rsidRPr="009C1BAE">
          <w:rPr>
            <w:sz w:val="28"/>
            <w:szCs w:val="28"/>
            <w:lang w:val="ru-RU"/>
          </w:rPr>
          <w:t>18 части 6 статьи 7</w:t>
        </w:r>
      </w:hyperlink>
      <w:r w:rsidRPr="009C1BAE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 </w:t>
      </w:r>
      <w:r w:rsidRPr="009C1BAE">
        <w:rPr>
          <w:sz w:val="28"/>
          <w:szCs w:val="28"/>
          <w:lang w:val="ru-RU"/>
        </w:rPr>
        <w:lastRenderedPageBreak/>
        <w:t>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предоставления муниципальной услуги для ее предоставления необходима копия документа личного хранения (за</w:t>
      </w:r>
      <w:proofErr w:type="gramEnd"/>
      <w:r w:rsidRPr="009C1BAE">
        <w:rPr>
          <w:sz w:val="28"/>
          <w:szCs w:val="28"/>
          <w:lang w:val="ru-RU"/>
        </w:rPr>
        <w:t xml:space="preserve">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9C1BAE">
        <w:rPr>
          <w:sz w:val="28"/>
          <w:szCs w:val="28"/>
          <w:lang w:val="ru-RU"/>
        </w:rPr>
        <w:softHyphen/>
        <w:t>ряет копии документов, возвращает подлинники заявителю;</w:t>
      </w:r>
    </w:p>
    <w:p w14:paraId="0D4556E8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отсутствии оснований для отказа в приеме документов, в соответствии с</w:t>
      </w:r>
      <w:r w:rsidRPr="009C1BAE">
        <w:rPr>
          <w:i/>
          <w:sz w:val="28"/>
          <w:szCs w:val="28"/>
          <w:lang w:val="ru-RU"/>
        </w:rPr>
        <w:t xml:space="preserve"> </w:t>
      </w:r>
      <w:r w:rsidRPr="009C1BAE">
        <w:rPr>
          <w:sz w:val="28"/>
          <w:szCs w:val="28"/>
          <w:lang w:val="ru-RU"/>
        </w:rPr>
        <w:t>подразделом 2.9. настоящего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14:paraId="3823AEF0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BFB10EB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9C4D824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и предоставлении муниципальной услуги по экстерриториаль</w:t>
      </w:r>
      <w:r w:rsidRPr="009C1BAE">
        <w:rPr>
          <w:sz w:val="28"/>
          <w:szCs w:val="28"/>
          <w:lang w:val="ru-RU"/>
        </w:rPr>
        <w:softHyphen/>
        <w:t>ному принципу МФЦ:</w:t>
      </w:r>
    </w:p>
    <w:p w14:paraId="0FA4D5F1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1) принимает от заявителя (представителя заявителя) заявление и доку</w:t>
      </w:r>
      <w:r w:rsidRPr="009C1BAE">
        <w:rPr>
          <w:sz w:val="28"/>
          <w:szCs w:val="28"/>
          <w:lang w:val="ru-RU"/>
        </w:rPr>
        <w:softHyphen/>
        <w:t>менты, представленные заявителем (представителем заявителя);</w:t>
      </w:r>
    </w:p>
    <w:p w14:paraId="41B03194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9C1BAE">
        <w:rPr>
          <w:sz w:val="28"/>
          <w:szCs w:val="28"/>
          <w:lang w:val="ru-RU"/>
        </w:rPr>
        <w:t xml:space="preserve">2) осуществляет копирование (сканирование) документов, предусмотренных </w:t>
      </w:r>
      <w:hyperlink r:id="rId26" w:history="1">
        <w:r w:rsidRPr="009C1BAE">
          <w:rPr>
            <w:sz w:val="28"/>
            <w:szCs w:val="28"/>
            <w:lang w:val="ru-RU"/>
          </w:rPr>
          <w:t>пунктами 1</w:t>
        </w:r>
      </w:hyperlink>
      <w:r w:rsidRPr="009C1BAE">
        <w:rPr>
          <w:sz w:val="28"/>
          <w:szCs w:val="28"/>
          <w:lang w:val="ru-RU"/>
        </w:rPr>
        <w:t xml:space="preserve"> - </w:t>
      </w:r>
      <w:hyperlink r:id="rId27" w:history="1">
        <w:r w:rsidRPr="009C1BAE">
          <w:rPr>
            <w:sz w:val="28"/>
            <w:szCs w:val="28"/>
            <w:lang w:val="ru-RU"/>
          </w:rPr>
          <w:t>7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8" w:history="1">
        <w:r w:rsidRPr="009C1BAE">
          <w:rPr>
            <w:sz w:val="28"/>
            <w:szCs w:val="28"/>
            <w:lang w:val="ru-RU"/>
          </w:rPr>
          <w:t>9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29" w:history="1">
        <w:r w:rsidRPr="009C1BAE">
          <w:rPr>
            <w:sz w:val="28"/>
            <w:szCs w:val="28"/>
            <w:lang w:val="ru-RU"/>
          </w:rPr>
          <w:t>10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30" w:history="1">
        <w:r w:rsidRPr="009C1BAE">
          <w:rPr>
            <w:sz w:val="28"/>
            <w:szCs w:val="28"/>
            <w:lang w:val="ru-RU"/>
          </w:rPr>
          <w:t>14</w:t>
        </w:r>
      </w:hyperlink>
      <w:r w:rsidRPr="009C1BAE">
        <w:rPr>
          <w:sz w:val="28"/>
          <w:szCs w:val="28"/>
          <w:lang w:val="ru-RU"/>
        </w:rPr>
        <w:t xml:space="preserve">, </w:t>
      </w:r>
      <w:hyperlink r:id="rId31" w:history="1">
        <w:r w:rsidRPr="009C1BAE">
          <w:rPr>
            <w:sz w:val="28"/>
            <w:szCs w:val="28"/>
            <w:lang w:val="ru-RU"/>
          </w:rPr>
          <w:t>17</w:t>
        </w:r>
      </w:hyperlink>
      <w:r w:rsidRPr="009C1BAE">
        <w:rPr>
          <w:sz w:val="28"/>
          <w:szCs w:val="28"/>
          <w:lang w:val="ru-RU"/>
        </w:rPr>
        <w:t xml:space="preserve"> и </w:t>
      </w:r>
      <w:hyperlink r:id="rId32" w:history="1">
        <w:r w:rsidRPr="009C1BAE">
          <w:rPr>
            <w:sz w:val="28"/>
            <w:szCs w:val="28"/>
            <w:lang w:val="ru-RU"/>
          </w:rPr>
          <w:t>18 части 6 статьи 7</w:t>
        </w:r>
      </w:hyperlink>
      <w:r w:rsidRPr="009C1BAE">
        <w:rPr>
          <w:sz w:val="28"/>
          <w:szCs w:val="28"/>
          <w:lang w:val="ru-RU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Регламентом предоставления муниципальной услуги для ее предоставления необходима копия документа личного хранения</w:t>
      </w:r>
      <w:proofErr w:type="gramEnd"/>
      <w:r w:rsidRPr="009C1BAE">
        <w:rPr>
          <w:sz w:val="28"/>
          <w:szCs w:val="28"/>
          <w:lang w:val="ru-RU"/>
        </w:rPr>
        <w:t xml:space="preserve">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1F6AC8FE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3) формирует электронные документы и (или) электронные образы заявле</w:t>
      </w:r>
      <w:r w:rsidRPr="009C1BAE">
        <w:rPr>
          <w:sz w:val="28"/>
          <w:szCs w:val="28"/>
          <w:lang w:val="ru-RU"/>
        </w:rPr>
        <w:softHyphen/>
        <w:t>ния, документов, принятых от заявителя (представителя заявителя), копий доку</w:t>
      </w:r>
      <w:r w:rsidRPr="009C1BAE">
        <w:rPr>
          <w:sz w:val="28"/>
          <w:szCs w:val="28"/>
          <w:lang w:val="ru-RU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5EAD8406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14:paraId="41AECC85" w14:textId="77777777" w:rsidR="007A613D" w:rsidRPr="009C1BAE" w:rsidRDefault="007A613D" w:rsidP="007A613D">
      <w:pPr>
        <w:ind w:firstLine="709"/>
        <w:jc w:val="both"/>
        <w:rPr>
          <w:strike/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ем принятия решения по настоящей административной про</w:t>
      </w:r>
      <w:r w:rsidRPr="009C1BAE">
        <w:rPr>
          <w:sz w:val="28"/>
          <w:szCs w:val="28"/>
          <w:lang w:val="ru-RU"/>
        </w:rPr>
        <w:softHyphen/>
        <w:t>цедуре является отсутствие оснований для отказа в приеме документов, необхо</w:t>
      </w:r>
      <w:r w:rsidRPr="009C1BAE">
        <w:rPr>
          <w:sz w:val="28"/>
          <w:szCs w:val="28"/>
          <w:lang w:val="ru-RU"/>
        </w:rPr>
        <w:softHyphen/>
        <w:t>димых для предоставления муниципальной услуги, в соответствие подразделом 2.9. настоящего Регламента.</w:t>
      </w:r>
    </w:p>
    <w:p w14:paraId="69E8EB32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9C1BAE">
        <w:rPr>
          <w:sz w:val="28"/>
          <w:szCs w:val="28"/>
          <w:lang w:val="ru-RU"/>
        </w:rPr>
        <w:softHyphen/>
        <w:t>еме документов (по желанию заявителя выдается в письменном виде с ука</w:t>
      </w:r>
      <w:r w:rsidRPr="009C1BAE">
        <w:rPr>
          <w:sz w:val="28"/>
          <w:szCs w:val="28"/>
          <w:lang w:val="ru-RU"/>
        </w:rPr>
        <w:softHyphen/>
        <w:t>занием причин отказа).</w:t>
      </w:r>
    </w:p>
    <w:p w14:paraId="2793D80C" w14:textId="77777777" w:rsidR="007A613D" w:rsidRPr="009C1BAE" w:rsidRDefault="007A613D" w:rsidP="007A613D">
      <w:pPr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сполнение данной административной процедуры возложено на работника МФЦ.</w:t>
      </w:r>
    </w:p>
    <w:p w14:paraId="6DD41A00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2.3. Основанием для начала административной процедуры является принятые МФЦ заявление и прилагаемые к нему документы от заявителя (пакет документов).</w:t>
      </w:r>
    </w:p>
    <w:p w14:paraId="7CF66370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14:paraId="1351C031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14:paraId="4246DF0F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33E81253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14:paraId="6913C5C1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14:paraId="36966185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4227EE14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14:paraId="10E5490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сполнение данной административной процедуры возложено на работника МФЦ и специалиста уполномоченного органа.</w:t>
      </w:r>
    </w:p>
    <w:p w14:paraId="472FBAF5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2.4. Основанием для начала административной процедуры является под</w:t>
      </w:r>
      <w:r w:rsidRPr="009C1BAE">
        <w:rPr>
          <w:sz w:val="28"/>
          <w:szCs w:val="28"/>
          <w:lang w:val="ru-RU"/>
        </w:rPr>
        <w:softHyphen/>
        <w:t>готовленный уполномоченным органом пакет документов для выдачи результата предоставления муниципальной услуги, в случае, если муниципальная услуга предоставляется посредством обращения за</w:t>
      </w:r>
      <w:r w:rsidRPr="009C1BAE">
        <w:rPr>
          <w:sz w:val="28"/>
          <w:szCs w:val="28"/>
          <w:lang w:val="ru-RU"/>
        </w:rPr>
        <w:softHyphen/>
        <w:t>явителя в МФЦ.</w:t>
      </w:r>
    </w:p>
    <w:p w14:paraId="0D2416EF" w14:textId="77777777" w:rsidR="007A613D" w:rsidRPr="009C1BAE" w:rsidRDefault="007A613D" w:rsidP="007A613D">
      <w:pPr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lastRenderedPageBreak/>
        <w:t>Передача документов, являющихся результатом предоставления муниципальной услуги, из уполномоченного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9C1BAE">
        <w:rPr>
          <w:sz w:val="28"/>
          <w:szCs w:val="28"/>
          <w:lang w:val="ru-RU"/>
        </w:rPr>
        <w:softHyphen/>
        <w:t xml:space="preserve">рый составляется в двух экземплярах, и содержит </w:t>
      </w:r>
      <w:proofErr w:type="gramStart"/>
      <w:r w:rsidRPr="009C1BAE">
        <w:rPr>
          <w:sz w:val="28"/>
          <w:szCs w:val="28"/>
          <w:lang w:val="ru-RU"/>
        </w:rPr>
        <w:t>дату</w:t>
      </w:r>
      <w:proofErr w:type="gramEnd"/>
      <w:r w:rsidRPr="009C1BAE">
        <w:rPr>
          <w:sz w:val="28"/>
          <w:szCs w:val="28"/>
          <w:lang w:val="ru-RU"/>
        </w:rPr>
        <w:t xml:space="preserve"> и время передачи доку</w:t>
      </w:r>
      <w:r w:rsidRPr="009C1BAE">
        <w:rPr>
          <w:sz w:val="28"/>
          <w:szCs w:val="28"/>
          <w:lang w:val="ru-RU"/>
        </w:rPr>
        <w:softHyphen/>
        <w:t>ментов заверяются подписями специалиста уполномоченного органа и работника МФЦ.</w:t>
      </w:r>
    </w:p>
    <w:p w14:paraId="3C907EB4" w14:textId="77777777" w:rsidR="007A613D" w:rsidRPr="009C1BAE" w:rsidRDefault="007A613D" w:rsidP="007A613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E599BDB" w14:textId="77777777" w:rsidR="007A613D" w:rsidRPr="009C1BAE" w:rsidRDefault="007A613D" w:rsidP="007A613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1EBCD995" w14:textId="77777777" w:rsidR="007A613D" w:rsidRPr="009C1BAE" w:rsidRDefault="007A613D" w:rsidP="007A613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4DF3E55F" w14:textId="77777777" w:rsidR="007A613D" w:rsidRPr="009C1BAE" w:rsidRDefault="007A613D" w:rsidP="007A613D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сполнение данной административной процедуры возложено на специалиста уполномоченного органа и работника МФЦ.</w:t>
      </w:r>
    </w:p>
    <w:p w14:paraId="20B348D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6.2.5. Основанием для начала административной процедуры является получение МФЦ результата предоставления муници</w:t>
      </w:r>
      <w:r w:rsidRPr="009C1BAE">
        <w:rPr>
          <w:sz w:val="28"/>
          <w:szCs w:val="28"/>
          <w:lang w:val="ru-RU"/>
        </w:rPr>
        <w:softHyphen/>
        <w:t>пальной услуги для его выдачи заявителю.</w:t>
      </w:r>
    </w:p>
    <w:p w14:paraId="18FE96C9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МФЦ осуществляет выдачу заявителю документов, полученных от уполномоченного органа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14:paraId="79EB4A59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14:paraId="5290346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аботник МФЦ при выдаче документов, являющихся результатом предоставления муниципальной услуги:</w:t>
      </w:r>
    </w:p>
    <w:p w14:paraId="0137988F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4CE45574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14:paraId="6EAF231F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выдает документы, являющиеся результатом предоставления муниципальной услуги, полученные от уполномоченного органа. </w:t>
      </w:r>
    </w:p>
    <w:p w14:paraId="4FE35BB7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14:paraId="60425445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Критерием административной процедуры по выдаче </w:t>
      </w:r>
      <w:proofErr w:type="gramStart"/>
      <w:r w:rsidRPr="009C1BAE">
        <w:rPr>
          <w:sz w:val="28"/>
          <w:szCs w:val="28"/>
          <w:lang w:val="ru-RU"/>
        </w:rPr>
        <w:t xml:space="preserve">документов, </w:t>
      </w:r>
      <w:r w:rsidRPr="009C1BAE">
        <w:rPr>
          <w:sz w:val="28"/>
          <w:szCs w:val="28"/>
          <w:lang w:val="ru-RU"/>
        </w:rPr>
        <w:lastRenderedPageBreak/>
        <w:t>являющихся результатом предоставления муниципальной услуги является</w:t>
      </w:r>
      <w:proofErr w:type="gramEnd"/>
      <w:r w:rsidRPr="009C1BAE">
        <w:rPr>
          <w:sz w:val="28"/>
          <w:szCs w:val="28"/>
          <w:lang w:val="ru-RU"/>
        </w:rPr>
        <w:t>:</w:t>
      </w:r>
    </w:p>
    <w:p w14:paraId="6BA7BE45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14:paraId="1D3B49C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068A9371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D470D5A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79D7EB1E" w14:textId="77777777" w:rsidR="007A613D" w:rsidRPr="009C1BAE" w:rsidRDefault="007A613D" w:rsidP="007A61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C1BAE">
        <w:rPr>
          <w:sz w:val="28"/>
          <w:szCs w:val="28"/>
          <w:lang w:val="ru-RU"/>
        </w:rPr>
        <w:t>Исполнение данной административной процедуры возложено на работника МФЦ.</w:t>
      </w:r>
    </w:p>
    <w:p w14:paraId="6B63CB4B" w14:textId="77777777" w:rsidR="007A613D" w:rsidRPr="009C1BAE" w:rsidRDefault="007A613D" w:rsidP="007A613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14:paraId="6E7ADD93" w14:textId="77777777" w:rsidR="007A613D" w:rsidRPr="009C1BAE" w:rsidRDefault="007A613D" w:rsidP="007A613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14:paraId="7A934ECE" w14:textId="77777777" w:rsidR="007A613D" w:rsidRPr="009C1BAE" w:rsidRDefault="007A613D" w:rsidP="007A613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</w:p>
    <w:p w14:paraId="00431F2A" w14:textId="77777777" w:rsidR="007A613D" w:rsidRPr="009C1BAE" w:rsidRDefault="007A613D" w:rsidP="007A613D">
      <w:pPr>
        <w:pStyle w:val="af1"/>
        <w:jc w:val="both"/>
        <w:rPr>
          <w:sz w:val="28"/>
          <w:szCs w:val="28"/>
        </w:rPr>
      </w:pPr>
      <w:r w:rsidRPr="009C1BAE">
        <w:rPr>
          <w:sz w:val="28"/>
          <w:szCs w:val="28"/>
        </w:rPr>
        <w:t>Заместитель главы</w:t>
      </w:r>
    </w:p>
    <w:p w14:paraId="2A0F3825" w14:textId="77777777" w:rsidR="007A613D" w:rsidRPr="009C1BAE" w:rsidRDefault="007A613D" w:rsidP="007A613D">
      <w:pPr>
        <w:pStyle w:val="af1"/>
        <w:jc w:val="both"/>
        <w:rPr>
          <w:sz w:val="28"/>
          <w:szCs w:val="28"/>
        </w:rPr>
      </w:pPr>
      <w:r w:rsidRPr="009C1BAE">
        <w:rPr>
          <w:sz w:val="28"/>
          <w:szCs w:val="28"/>
        </w:rPr>
        <w:t>Темрюкского городского поселения</w:t>
      </w:r>
    </w:p>
    <w:p w14:paraId="24E9AB87" w14:textId="77777777" w:rsidR="007A613D" w:rsidRPr="00C37AB5" w:rsidRDefault="007A613D" w:rsidP="007A613D">
      <w:pPr>
        <w:pStyle w:val="af1"/>
        <w:jc w:val="both"/>
        <w:rPr>
          <w:sz w:val="28"/>
          <w:szCs w:val="28"/>
        </w:rPr>
      </w:pPr>
      <w:r w:rsidRPr="009C1BAE">
        <w:rPr>
          <w:sz w:val="28"/>
          <w:szCs w:val="28"/>
        </w:rPr>
        <w:t xml:space="preserve">Темрюкского района                                                                        А.В. </w:t>
      </w:r>
      <w:proofErr w:type="spellStart"/>
      <w:r w:rsidRPr="009C1BAE">
        <w:rPr>
          <w:sz w:val="28"/>
          <w:szCs w:val="28"/>
        </w:rPr>
        <w:t>Сокиркин</w:t>
      </w:r>
      <w:proofErr w:type="spellEnd"/>
    </w:p>
    <w:p w14:paraId="6EFE3CF8" w14:textId="77777777" w:rsidR="000F6B86" w:rsidRDefault="000F6B86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2A75F2ED" w14:textId="77777777" w:rsidR="000F6B86" w:rsidRDefault="000F6B86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0B9526E9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740273FC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1D2890DC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3849FEFF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09C84386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62D318B6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5767DE53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46C8F8AF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26F925F2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3F317C9F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6886B314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129105DF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609AFC4C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34CDE9F8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5A959A52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384E23B7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28BCFAD9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74F028BA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3C5755DE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7D85E782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150F5978" w14:textId="77777777" w:rsidR="00803C23" w:rsidRDefault="00803C23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09F53941" w14:textId="77777777" w:rsidR="000F6B86" w:rsidRDefault="000F6B86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16C6A4A3" w14:textId="77777777" w:rsidR="00803C23" w:rsidRPr="00F94C62" w:rsidRDefault="00803C23" w:rsidP="00803C23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  <w:r w:rsidRPr="00F94C62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1</w:t>
      </w:r>
    </w:p>
    <w:p w14:paraId="5DA6B7FC" w14:textId="77777777" w:rsidR="00803C23" w:rsidRPr="00F94C62" w:rsidRDefault="00803C23" w:rsidP="00803C23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5FED3648" w14:textId="77777777" w:rsidR="00803C23" w:rsidRPr="00F94C62" w:rsidRDefault="00803C23" w:rsidP="00803C23">
      <w:pPr>
        <w:ind w:left="4962"/>
        <w:jc w:val="center"/>
        <w:rPr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к административному регламенту</w:t>
      </w:r>
    </w:p>
    <w:p w14:paraId="2A484C0A" w14:textId="00E2E42B" w:rsidR="00803C23" w:rsidRPr="00F94C62" w:rsidRDefault="00803C23" w:rsidP="00803C23">
      <w:pPr>
        <w:ind w:left="49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 «</w:t>
      </w:r>
      <w:r w:rsidR="00A46BEC" w:rsidRPr="00A46BEC">
        <w:rPr>
          <w:sz w:val="28"/>
          <w:szCs w:val="28"/>
          <w:lang w:val="ru-RU"/>
        </w:rPr>
        <w:t xml:space="preserve">Прием уведомления о планируемом сносе объекта капитального строительства, уведомления о завершении сноса объекта капитального строительства на территории Темрюкского городского поселения Темрюкского района» </w:t>
      </w:r>
      <w:r w:rsidRPr="00F94C62">
        <w:rPr>
          <w:sz w:val="28"/>
          <w:szCs w:val="28"/>
          <w:lang w:val="ru-RU"/>
        </w:rPr>
        <w:t xml:space="preserve"> </w:t>
      </w:r>
    </w:p>
    <w:p w14:paraId="3299D3FB" w14:textId="77777777" w:rsidR="00803C23" w:rsidRPr="00F94C62" w:rsidRDefault="00803C23" w:rsidP="00803C23">
      <w:pPr>
        <w:tabs>
          <w:tab w:val="left" w:pos="5640"/>
        </w:tabs>
        <w:ind w:left="4962"/>
        <w:jc w:val="center"/>
        <w:rPr>
          <w:color w:val="000000"/>
          <w:sz w:val="28"/>
          <w:szCs w:val="28"/>
          <w:lang w:val="ru-RU"/>
        </w:rPr>
      </w:pPr>
      <w:r w:rsidRPr="00F94C62">
        <w:rPr>
          <w:color w:val="000000"/>
          <w:sz w:val="28"/>
          <w:szCs w:val="28"/>
          <w:lang w:val="ru-RU"/>
        </w:rPr>
        <w:t>от ________________ № ___</w:t>
      </w:r>
      <w:r>
        <w:rPr>
          <w:color w:val="000000"/>
          <w:sz w:val="28"/>
          <w:szCs w:val="28"/>
          <w:lang w:val="ru-RU"/>
        </w:rPr>
        <w:t>__</w:t>
      </w:r>
    </w:p>
    <w:p w14:paraId="52660E70" w14:textId="77777777" w:rsidR="00803C23" w:rsidRPr="00F94C62" w:rsidRDefault="00803C23" w:rsidP="00803C23">
      <w:pPr>
        <w:tabs>
          <w:tab w:val="left" w:pos="5640"/>
        </w:tabs>
        <w:ind w:left="4962"/>
        <w:jc w:val="center"/>
        <w:rPr>
          <w:color w:val="000000"/>
          <w:sz w:val="28"/>
          <w:szCs w:val="28"/>
          <w:lang w:val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803C23" w:rsidRPr="008B54ED" w14:paraId="57708453" w14:textId="77777777" w:rsidTr="00FE074F"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14:paraId="3044B8C1" w14:textId="77777777" w:rsidR="00803C23" w:rsidRPr="00803374" w:rsidRDefault="00803C23" w:rsidP="00FE074F">
            <w:pPr>
              <w:ind w:left="4287"/>
              <w:rPr>
                <w:sz w:val="28"/>
                <w:szCs w:val="28"/>
                <w:lang w:val="ru-RU"/>
              </w:rPr>
            </w:pPr>
            <w:r w:rsidRPr="00803374">
              <w:rPr>
                <w:sz w:val="28"/>
                <w:szCs w:val="28"/>
                <w:lang w:val="ru-RU"/>
              </w:rPr>
              <w:t>Главе Темрюкского городского поселения Темрюкского района</w:t>
            </w:r>
          </w:p>
        </w:tc>
      </w:tr>
    </w:tbl>
    <w:p w14:paraId="1291578C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</w:p>
    <w:p w14:paraId="6CD83ED8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__________________________________</w:t>
      </w:r>
    </w:p>
    <w:p w14:paraId="3EEFCC05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</w:t>
      </w:r>
    </w:p>
    <w:p w14:paraId="1072B6DC" w14:textId="77777777" w:rsidR="00803C23" w:rsidRPr="00C92EC4" w:rsidRDefault="00803C23" w:rsidP="00803C23">
      <w:pPr>
        <w:ind w:left="4395"/>
        <w:rPr>
          <w:lang w:val="ru-RU"/>
        </w:rPr>
      </w:pPr>
      <w:proofErr w:type="gramStart"/>
      <w:r w:rsidRPr="00C92EC4">
        <w:rPr>
          <w:lang w:val="ru-RU"/>
        </w:rPr>
        <w:t>(наименование юри</w:t>
      </w:r>
      <w:r>
        <w:rPr>
          <w:lang w:val="ru-RU"/>
        </w:rPr>
        <w:t>дического лица, Ф.И.О. (отчество</w:t>
      </w:r>
      <w:proofErr w:type="gramEnd"/>
    </w:p>
    <w:p w14:paraId="1BDDBDA3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  <w:r w:rsidRPr="00C92EC4">
        <w:rPr>
          <w:lang w:val="ru-RU"/>
        </w:rPr>
        <w:t>указывается при наличии) физического лица, ИНН, ОГРН</w:t>
      </w:r>
      <w:r>
        <w:rPr>
          <w:lang w:val="ru-RU"/>
        </w:rPr>
        <w:t xml:space="preserve"> </w:t>
      </w:r>
      <w:r w:rsidRPr="00C92EC4">
        <w:rPr>
          <w:lang w:val="ru-RU"/>
        </w:rPr>
        <w:t>(</w:t>
      </w:r>
      <w:proofErr w:type="gramStart"/>
      <w:r w:rsidRPr="00C92EC4">
        <w:rPr>
          <w:lang w:val="ru-RU"/>
        </w:rPr>
        <w:t>для</w:t>
      </w:r>
      <w:proofErr w:type="gramEnd"/>
      <w:r w:rsidRPr="00C92EC4">
        <w:rPr>
          <w:lang w:val="ru-RU"/>
        </w:rPr>
        <w:t xml:space="preserve"> юридических и ИП)</w:t>
      </w:r>
    </w:p>
    <w:p w14:paraId="24C0D408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</w:t>
      </w:r>
    </w:p>
    <w:p w14:paraId="14930B21" w14:textId="77777777" w:rsidR="00803C23" w:rsidRPr="00C92EC4" w:rsidRDefault="00803C23" w:rsidP="00803C23">
      <w:pPr>
        <w:ind w:left="4395"/>
        <w:rPr>
          <w:lang w:val="ru-RU"/>
        </w:rPr>
      </w:pPr>
      <w:proofErr w:type="gramStart"/>
      <w:r>
        <w:rPr>
          <w:lang w:val="ru-RU"/>
        </w:rPr>
        <w:t>(</w:t>
      </w:r>
      <w:r w:rsidRPr="00C92EC4">
        <w:rPr>
          <w:lang w:val="ru-RU"/>
        </w:rPr>
        <w:t>сведения о документе, удостоверяющем</w:t>
      </w:r>
      <w:proofErr w:type="gramEnd"/>
    </w:p>
    <w:p w14:paraId="681EAAC2" w14:textId="77777777" w:rsidR="00803C23" w:rsidRDefault="00803C23" w:rsidP="00803C23">
      <w:pPr>
        <w:ind w:left="4395"/>
        <w:rPr>
          <w:lang w:val="ru-RU"/>
        </w:rPr>
      </w:pPr>
      <w:r w:rsidRPr="00C92EC4">
        <w:rPr>
          <w:lang w:val="ru-RU"/>
        </w:rPr>
        <w:t>личность, о докум</w:t>
      </w:r>
      <w:r>
        <w:rPr>
          <w:lang w:val="ru-RU"/>
        </w:rPr>
        <w:t>енте, подтверждающем полномочия)</w:t>
      </w:r>
    </w:p>
    <w:p w14:paraId="7B89B009" w14:textId="77777777" w:rsidR="00803C23" w:rsidRDefault="00803C23" w:rsidP="00803C23">
      <w:pPr>
        <w:ind w:left="43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</w:t>
      </w:r>
    </w:p>
    <w:p w14:paraId="6C33481F" w14:textId="77777777" w:rsidR="00803C23" w:rsidRPr="00C92EC4" w:rsidRDefault="00803C23" w:rsidP="00803C23">
      <w:pPr>
        <w:ind w:left="4395"/>
        <w:rPr>
          <w:lang w:val="ru-RU"/>
        </w:rPr>
      </w:pPr>
      <w:r w:rsidRPr="00C92EC4">
        <w:rPr>
          <w:lang w:val="ru-RU"/>
        </w:rPr>
        <w:t>адрес места нахождения (для юридического лица), адрес места</w:t>
      </w:r>
      <w:r>
        <w:rPr>
          <w:lang w:val="ru-RU"/>
        </w:rPr>
        <w:t xml:space="preserve"> </w:t>
      </w:r>
      <w:r w:rsidRPr="00C92EC4">
        <w:rPr>
          <w:lang w:val="ru-RU"/>
        </w:rPr>
        <w:t>жительства (для физического лица), адрес электронной почты (при наличии), номер контактного телефона, факс)</w:t>
      </w:r>
    </w:p>
    <w:p w14:paraId="0662BB09" w14:textId="77777777" w:rsidR="00803C23" w:rsidRPr="00C92EC4" w:rsidRDefault="00803C23" w:rsidP="00803C23">
      <w:pPr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</w:p>
    <w:p w14:paraId="14ADFFCB" w14:textId="77777777" w:rsidR="00803C23" w:rsidRDefault="00803C23" w:rsidP="00803C23">
      <w:pPr>
        <w:jc w:val="center"/>
        <w:rPr>
          <w:sz w:val="28"/>
          <w:szCs w:val="28"/>
          <w:lang w:val="ru-RU"/>
        </w:rPr>
      </w:pPr>
    </w:p>
    <w:p w14:paraId="723AD912" w14:textId="77777777" w:rsidR="00803C23" w:rsidRPr="00C92EC4" w:rsidRDefault="00803C23" w:rsidP="00803C23">
      <w:pPr>
        <w:jc w:val="center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ЗАЯВЛЕНИЕ</w:t>
      </w:r>
    </w:p>
    <w:p w14:paraId="56A68EEF" w14:textId="77777777" w:rsidR="00803C23" w:rsidRPr="00C92EC4" w:rsidRDefault="00803C23" w:rsidP="00803C23">
      <w:pPr>
        <w:rPr>
          <w:sz w:val="28"/>
          <w:szCs w:val="28"/>
          <w:lang w:val="ru-RU"/>
        </w:rPr>
      </w:pPr>
    </w:p>
    <w:p w14:paraId="4EC6495B" w14:textId="74FDA8EB" w:rsidR="00803C23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Прошу </w:t>
      </w:r>
      <w:r w:rsidR="00A46BEC">
        <w:rPr>
          <w:sz w:val="28"/>
          <w:szCs w:val="28"/>
          <w:lang w:val="ru-RU"/>
        </w:rPr>
        <w:t>принять уведомление</w:t>
      </w:r>
      <w:r w:rsidR="00A46BEC" w:rsidRPr="00A46BEC">
        <w:rPr>
          <w:sz w:val="28"/>
          <w:szCs w:val="28"/>
          <w:lang w:val="ru-RU"/>
        </w:rPr>
        <w:t xml:space="preserve"> о планируемом сносе объ</w:t>
      </w:r>
      <w:r w:rsidR="00A46BEC">
        <w:rPr>
          <w:sz w:val="28"/>
          <w:szCs w:val="28"/>
          <w:lang w:val="ru-RU"/>
        </w:rPr>
        <w:t>екта капитального строительства, уведомление</w:t>
      </w:r>
      <w:r w:rsidR="00A46BEC" w:rsidRPr="00A46BEC">
        <w:rPr>
          <w:sz w:val="28"/>
          <w:szCs w:val="28"/>
          <w:lang w:val="ru-RU"/>
        </w:rPr>
        <w:t xml:space="preserve"> о завершении сноса объекта капитального строительства на территории Темрюкского городского поселения Темрюкского района»</w:t>
      </w:r>
      <w:r w:rsidRPr="00C92EC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14:paraId="27F8FC6E" w14:textId="77777777" w:rsidR="00803C23" w:rsidRPr="00C92EC4" w:rsidRDefault="00803C23" w:rsidP="00803C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  <w:r w:rsidRPr="00C92EC4">
        <w:rPr>
          <w:sz w:val="28"/>
          <w:szCs w:val="28"/>
          <w:lang w:val="ru-RU"/>
        </w:rPr>
        <w:t xml:space="preserve"> </w:t>
      </w:r>
    </w:p>
    <w:p w14:paraId="15F8CFAC" w14:textId="150CF565" w:rsidR="00803C23" w:rsidRPr="00687057" w:rsidRDefault="00803C23" w:rsidP="00803C23">
      <w:pPr>
        <w:ind w:firstLine="709"/>
        <w:rPr>
          <w:lang w:val="ru-RU"/>
        </w:rPr>
      </w:pPr>
      <w:r w:rsidRPr="00687057">
        <w:rPr>
          <w:lang w:val="ru-RU"/>
        </w:rPr>
        <w:t xml:space="preserve">(наименование </w:t>
      </w:r>
      <w:r w:rsidR="000E169E">
        <w:rPr>
          <w:lang w:val="ru-RU"/>
        </w:rPr>
        <w:t xml:space="preserve">и адрес </w:t>
      </w:r>
      <w:r w:rsidRPr="00687057">
        <w:rPr>
          <w:lang w:val="ru-RU"/>
        </w:rPr>
        <w:t xml:space="preserve">объекта </w:t>
      </w:r>
      <w:r w:rsidR="00A46BEC">
        <w:rPr>
          <w:lang w:val="ru-RU"/>
        </w:rPr>
        <w:t>капитального строительства).</w:t>
      </w:r>
    </w:p>
    <w:p w14:paraId="0543A672" w14:textId="23BFAE3D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</w:p>
    <w:p w14:paraId="0F55164B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ошу уведомить о результате рассмотрения заявления:</w:t>
      </w:r>
    </w:p>
    <w:p w14:paraId="4E44FB89" w14:textId="77777777" w:rsidR="00803C23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ыбранный способ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направления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результата услуги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отметить знаком "X"</w:t>
      </w:r>
    </w:p>
    <w:p w14:paraId="47728AC4" w14:textId="77777777" w:rsidR="00803C23" w:rsidRDefault="00803C23" w:rsidP="00803C23">
      <w:pPr>
        <w:ind w:firstLine="709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568"/>
      </w:tblGrid>
      <w:tr w:rsidR="00803C23" w:rsidRPr="00687057" w14:paraId="3BB77ED5" w14:textId="77777777" w:rsidTr="00FE074F">
        <w:tc>
          <w:tcPr>
            <w:tcW w:w="8222" w:type="dxa"/>
          </w:tcPr>
          <w:p w14:paraId="10424C6F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бумажного документа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14:paraId="5A7AFFE3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</w:p>
        </w:tc>
      </w:tr>
      <w:tr w:rsidR="00803C23" w:rsidRPr="00687057" w14:paraId="2C3B5B6F" w14:textId="77777777" w:rsidTr="00FE074F">
        <w:tc>
          <w:tcPr>
            <w:tcW w:w="8222" w:type="dxa"/>
          </w:tcPr>
          <w:p w14:paraId="09898347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ри личном обращении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14:paraId="7B7E02B9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</w:p>
        </w:tc>
      </w:tr>
      <w:tr w:rsidR="00803C23" w:rsidRPr="00687057" w14:paraId="5C31A049" w14:textId="77777777" w:rsidTr="00FE074F">
        <w:tc>
          <w:tcPr>
            <w:tcW w:w="8222" w:type="dxa"/>
          </w:tcPr>
          <w:p w14:paraId="7C2F7E46" w14:textId="77777777" w:rsidR="00803C23" w:rsidRPr="00324F7B" w:rsidRDefault="00803C23" w:rsidP="00FE074F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средством электронной почты (при наличии)</w:t>
            </w:r>
            <w:r>
              <w:rPr>
                <w:sz w:val="28"/>
                <w:szCs w:val="28"/>
                <w:lang w:val="ru-RU"/>
              </w:rPr>
              <w:t xml:space="preserve"> ________________________________</w:t>
            </w:r>
          </w:p>
          <w:p w14:paraId="450C322C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  <w:r w:rsidRPr="00324F7B">
              <w:rPr>
                <w:lang w:val="ru-RU"/>
              </w:rPr>
              <w:t>(адрес электронной почты)</w:t>
            </w:r>
            <w:r w:rsidRPr="0068705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8" w:type="dxa"/>
          </w:tcPr>
          <w:p w14:paraId="7FEDADCD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</w:p>
        </w:tc>
      </w:tr>
      <w:tr w:rsidR="00803C23" w:rsidRPr="00687057" w14:paraId="6A392773" w14:textId="77777777" w:rsidTr="00FE074F">
        <w:tc>
          <w:tcPr>
            <w:tcW w:w="8222" w:type="dxa"/>
          </w:tcPr>
          <w:p w14:paraId="76DEF273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14:paraId="62080F20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</w:p>
        </w:tc>
      </w:tr>
      <w:tr w:rsidR="00803C23" w:rsidRPr="00687057" w14:paraId="561B567A" w14:textId="77777777" w:rsidTr="00FE074F">
        <w:tc>
          <w:tcPr>
            <w:tcW w:w="8222" w:type="dxa"/>
          </w:tcPr>
          <w:p w14:paraId="2DAB450A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  <w:r w:rsidRPr="00687057">
              <w:rPr>
                <w:sz w:val="28"/>
                <w:szCs w:val="28"/>
                <w:lang w:val="ru-RU"/>
              </w:rPr>
              <w:t>Почтовым отправлением</w:t>
            </w:r>
            <w:r w:rsidRPr="00687057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568" w:type="dxa"/>
          </w:tcPr>
          <w:p w14:paraId="1E845771" w14:textId="77777777" w:rsidR="00803C23" w:rsidRPr="00687057" w:rsidRDefault="00803C23" w:rsidP="00FE074F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1D16AA6" w14:textId="77777777" w:rsidR="00803C23" w:rsidRDefault="00803C23" w:rsidP="00803C23">
      <w:pPr>
        <w:ind w:firstLine="709"/>
        <w:rPr>
          <w:sz w:val="28"/>
          <w:szCs w:val="28"/>
          <w:lang w:val="ru-RU"/>
        </w:rPr>
      </w:pPr>
    </w:p>
    <w:p w14:paraId="09F54477" w14:textId="77777777" w:rsidR="00803C23" w:rsidRDefault="00803C23" w:rsidP="00803C23">
      <w:pPr>
        <w:ind w:firstLine="709"/>
        <w:jc w:val="both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В соответствии с Федеральным законом от 27.07.2006 № 152-ФЗ «О персональных данных» даю согласие на обработку своих персональных данных в целях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>предоставления муниципальной услуги «Согласование проекта информационной надписи и обозначения на объекте культурного наследия местного</w:t>
      </w:r>
      <w:r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 xml:space="preserve">(муниципального) значения на территории </w:t>
      </w:r>
      <w:r>
        <w:rPr>
          <w:sz w:val="28"/>
          <w:szCs w:val="28"/>
          <w:lang w:val="ru-RU"/>
        </w:rPr>
        <w:t>муниципального образования ____________</w:t>
      </w:r>
      <w:r w:rsidRPr="00C92EC4">
        <w:rPr>
          <w:sz w:val="28"/>
          <w:szCs w:val="28"/>
          <w:lang w:val="ru-RU"/>
        </w:rPr>
        <w:t>».</w:t>
      </w:r>
    </w:p>
    <w:p w14:paraId="21503AE9" w14:textId="77777777" w:rsidR="00803C23" w:rsidRPr="00C92EC4" w:rsidRDefault="00803C23" w:rsidP="00803C23">
      <w:pPr>
        <w:ind w:firstLine="709"/>
        <w:jc w:val="both"/>
        <w:rPr>
          <w:sz w:val="28"/>
          <w:szCs w:val="28"/>
          <w:lang w:val="ru-RU"/>
        </w:rPr>
      </w:pPr>
    </w:p>
    <w:p w14:paraId="1DF0C088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Приложения:</w:t>
      </w:r>
    </w:p>
    <w:p w14:paraId="3816EA9D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______________________________________________________________</w:t>
      </w:r>
    </w:p>
    <w:p w14:paraId="62334E44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______________________________________________________________</w:t>
      </w:r>
    </w:p>
    <w:p w14:paraId="654E809C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______________________________________________________________</w:t>
      </w:r>
    </w:p>
    <w:p w14:paraId="0FA8CED2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______________________________________________________________</w:t>
      </w:r>
    </w:p>
    <w:p w14:paraId="5A130237" w14:textId="77777777" w:rsidR="00803C23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______________________________________________________________</w:t>
      </w:r>
    </w:p>
    <w:p w14:paraId="2648CD1A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</w:p>
    <w:p w14:paraId="51F11F1C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14:paraId="2A4345A6" w14:textId="77777777" w:rsidR="00803C23" w:rsidRPr="008D3D3B" w:rsidRDefault="00803C23" w:rsidP="00803C23">
      <w:pPr>
        <w:ind w:firstLine="709"/>
        <w:rPr>
          <w:lang w:val="ru-RU"/>
        </w:rPr>
      </w:pPr>
      <w:r>
        <w:rPr>
          <w:lang w:val="ru-RU"/>
        </w:rPr>
        <w:t>(</w:t>
      </w:r>
      <w:r w:rsidRPr="008D3D3B">
        <w:rPr>
          <w:lang w:val="ru-RU"/>
        </w:rPr>
        <w:t>Подпись заявителя</w:t>
      </w:r>
      <w:r>
        <w:rPr>
          <w:sz w:val="28"/>
          <w:szCs w:val="28"/>
          <w:lang w:val="ru-RU"/>
        </w:rPr>
        <w:t>)</w:t>
      </w:r>
      <w:r w:rsidRPr="00C92EC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Pr="008D3D3B">
        <w:rPr>
          <w:lang w:val="ru-RU"/>
        </w:rPr>
        <w:t>Дата составления заявления</w:t>
      </w:r>
      <w:r>
        <w:rPr>
          <w:lang w:val="ru-RU"/>
        </w:rPr>
        <w:t>)</w:t>
      </w:r>
    </w:p>
    <w:p w14:paraId="71D3A7ED" w14:textId="77777777" w:rsidR="00803C23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 xml:space="preserve"> </w:t>
      </w:r>
      <w:r w:rsidRPr="00C92EC4">
        <w:rPr>
          <w:sz w:val="28"/>
          <w:szCs w:val="28"/>
          <w:lang w:val="ru-RU"/>
        </w:rPr>
        <w:tab/>
        <w:t xml:space="preserve"> </w:t>
      </w:r>
    </w:p>
    <w:p w14:paraId="5FDE18E5" w14:textId="77777777" w:rsidR="00803C23" w:rsidRPr="00C92EC4" w:rsidRDefault="00803C23" w:rsidP="00803C23">
      <w:pPr>
        <w:ind w:firstLine="709"/>
        <w:rPr>
          <w:sz w:val="28"/>
          <w:szCs w:val="28"/>
          <w:lang w:val="ru-RU"/>
        </w:rPr>
      </w:pPr>
      <w:r w:rsidRPr="00C92EC4">
        <w:rPr>
          <w:sz w:val="28"/>
          <w:szCs w:val="28"/>
          <w:lang w:val="ru-RU"/>
        </w:rPr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"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C92EC4">
        <w:rPr>
          <w:sz w:val="28"/>
          <w:szCs w:val="28"/>
          <w:lang w:val="ru-RU"/>
        </w:rPr>
        <w:t>20</w:t>
      </w:r>
      <w:r w:rsidRPr="00C92EC4">
        <w:rPr>
          <w:sz w:val="28"/>
          <w:szCs w:val="28"/>
          <w:lang w:val="ru-RU"/>
        </w:rPr>
        <w:tab/>
        <w:t xml:space="preserve"> </w:t>
      </w:r>
      <w:r w:rsidRPr="00C92EC4">
        <w:rPr>
          <w:sz w:val="28"/>
          <w:szCs w:val="28"/>
          <w:lang w:val="ru-RU"/>
        </w:rPr>
        <w:tab/>
        <w:t>г.</w:t>
      </w:r>
    </w:p>
    <w:p w14:paraId="666DF550" w14:textId="77777777" w:rsidR="00803C23" w:rsidRPr="008D3D3B" w:rsidRDefault="00803C23" w:rsidP="00803C23">
      <w:pPr>
        <w:ind w:firstLine="709"/>
        <w:rPr>
          <w:lang w:val="ru-RU"/>
        </w:rPr>
      </w:pPr>
      <w:r>
        <w:rPr>
          <w:lang w:val="ru-RU"/>
        </w:rPr>
        <w:t>(Подпись специалиста)</w:t>
      </w:r>
      <w:r>
        <w:rPr>
          <w:lang w:val="ru-RU"/>
        </w:rPr>
        <w:tab/>
      </w:r>
      <w:r>
        <w:rPr>
          <w:lang w:val="ru-RU"/>
        </w:rPr>
        <w:tab/>
      </w:r>
      <w:r w:rsidRPr="008D3D3B">
        <w:rPr>
          <w:lang w:val="ru-RU"/>
        </w:rPr>
        <w:tab/>
        <w:t xml:space="preserve"> </w:t>
      </w:r>
      <w:r w:rsidRPr="008D3D3B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Pr="008D3D3B">
        <w:rPr>
          <w:lang w:val="ru-RU"/>
        </w:rPr>
        <w:t>Дата регистрации заявления</w:t>
      </w:r>
      <w:r>
        <w:rPr>
          <w:lang w:val="ru-RU"/>
        </w:rPr>
        <w:t>)</w:t>
      </w:r>
    </w:p>
    <w:p w14:paraId="2368DC06" w14:textId="77777777" w:rsidR="00803C23" w:rsidRDefault="00803C23" w:rsidP="00803C23">
      <w:pPr>
        <w:rPr>
          <w:sz w:val="28"/>
          <w:szCs w:val="28"/>
          <w:lang w:val="ru-RU"/>
        </w:rPr>
      </w:pPr>
    </w:p>
    <w:p w14:paraId="08CDA37B" w14:textId="77777777" w:rsidR="00803C23" w:rsidRPr="00C4101C" w:rsidRDefault="00803C23" w:rsidP="00803C23">
      <w:pPr>
        <w:rPr>
          <w:sz w:val="28"/>
          <w:szCs w:val="28"/>
          <w:lang w:val="ru-RU"/>
        </w:rPr>
      </w:pPr>
    </w:p>
    <w:p w14:paraId="54055C3B" w14:textId="77777777" w:rsidR="00803C23" w:rsidRPr="00C4101C" w:rsidRDefault="00803C23" w:rsidP="00803C23">
      <w:pPr>
        <w:rPr>
          <w:sz w:val="28"/>
          <w:szCs w:val="28"/>
          <w:lang w:val="ru-RU"/>
        </w:rPr>
      </w:pPr>
    </w:p>
    <w:p w14:paraId="6CB02643" w14:textId="77777777" w:rsidR="00803C23" w:rsidRPr="002772DE" w:rsidRDefault="00803C23" w:rsidP="00803C23">
      <w:pPr>
        <w:pStyle w:val="af1"/>
        <w:jc w:val="both"/>
        <w:rPr>
          <w:sz w:val="28"/>
          <w:szCs w:val="28"/>
        </w:rPr>
      </w:pPr>
      <w:r w:rsidRPr="002772DE">
        <w:rPr>
          <w:sz w:val="28"/>
          <w:szCs w:val="28"/>
        </w:rPr>
        <w:t>Заместитель главы</w:t>
      </w:r>
    </w:p>
    <w:p w14:paraId="3CB8C895" w14:textId="77777777" w:rsidR="00803C23" w:rsidRPr="002772DE" w:rsidRDefault="00803C23" w:rsidP="00803C23">
      <w:pPr>
        <w:pStyle w:val="af1"/>
        <w:jc w:val="both"/>
        <w:rPr>
          <w:sz w:val="28"/>
          <w:szCs w:val="28"/>
        </w:rPr>
      </w:pPr>
      <w:r w:rsidRPr="002772DE">
        <w:rPr>
          <w:sz w:val="28"/>
          <w:szCs w:val="28"/>
        </w:rPr>
        <w:t>Темрюкского городского поселения</w:t>
      </w:r>
    </w:p>
    <w:p w14:paraId="17F3D9DE" w14:textId="77777777" w:rsidR="00803C23" w:rsidRPr="00C37AB5" w:rsidRDefault="00803C23" w:rsidP="00803C23">
      <w:pPr>
        <w:pStyle w:val="af1"/>
        <w:jc w:val="both"/>
        <w:rPr>
          <w:sz w:val="28"/>
          <w:szCs w:val="28"/>
        </w:rPr>
      </w:pPr>
      <w:r w:rsidRPr="002772DE">
        <w:rPr>
          <w:sz w:val="28"/>
          <w:szCs w:val="28"/>
        </w:rPr>
        <w:t xml:space="preserve">Темрюкского района                                                                        А.В. </w:t>
      </w:r>
      <w:proofErr w:type="spellStart"/>
      <w:r w:rsidRPr="002772DE">
        <w:rPr>
          <w:sz w:val="28"/>
          <w:szCs w:val="28"/>
        </w:rPr>
        <w:t>Сокиркин</w:t>
      </w:r>
      <w:proofErr w:type="spellEnd"/>
    </w:p>
    <w:p w14:paraId="00F9D60B" w14:textId="77777777" w:rsidR="00803C23" w:rsidRPr="00803374" w:rsidRDefault="00803C23" w:rsidP="00803C23">
      <w:pPr>
        <w:rPr>
          <w:lang w:val="ru-RU"/>
        </w:rPr>
      </w:pPr>
    </w:p>
    <w:p w14:paraId="1FA22D36" w14:textId="77777777" w:rsidR="000F6B86" w:rsidRDefault="000F6B86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2BAD25BE" w14:textId="77777777" w:rsidR="000F6B86" w:rsidRDefault="000F6B86" w:rsidP="003A7BE5">
      <w:pPr>
        <w:tabs>
          <w:tab w:val="left" w:pos="870"/>
          <w:tab w:val="left" w:pos="1575"/>
        </w:tabs>
        <w:autoSpaceDE w:val="0"/>
        <w:autoSpaceDN w:val="0"/>
        <w:adjustRightInd w:val="0"/>
        <w:ind w:left="4962"/>
        <w:jc w:val="center"/>
        <w:rPr>
          <w:sz w:val="28"/>
          <w:szCs w:val="28"/>
          <w:lang w:val="ru-RU"/>
        </w:rPr>
      </w:pPr>
    </w:p>
    <w:p w14:paraId="5460B550" w14:textId="3F3F6FFF" w:rsidR="008106B8" w:rsidRDefault="008106B8">
      <w:pPr>
        <w:spacing w:after="200" w:line="276" w:lineRule="auto"/>
        <w:rPr>
          <w:sz w:val="28"/>
          <w:szCs w:val="28"/>
          <w:lang w:val="ru-RU"/>
        </w:rPr>
      </w:pPr>
    </w:p>
    <w:sectPr w:rsidR="008106B8" w:rsidSect="00C00DAC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646A0" w14:textId="77777777" w:rsidR="008B54ED" w:rsidRDefault="008B54ED" w:rsidP="00C00DAC">
      <w:r>
        <w:separator/>
      </w:r>
    </w:p>
  </w:endnote>
  <w:endnote w:type="continuationSeparator" w:id="0">
    <w:p w14:paraId="66E48600" w14:textId="77777777" w:rsidR="008B54ED" w:rsidRDefault="008B54ED" w:rsidP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D0E6E" w14:textId="77777777" w:rsidR="008B54ED" w:rsidRDefault="008B54ED" w:rsidP="00C00DAC">
      <w:r>
        <w:separator/>
      </w:r>
    </w:p>
  </w:footnote>
  <w:footnote w:type="continuationSeparator" w:id="0">
    <w:p w14:paraId="5D3AF70E" w14:textId="77777777" w:rsidR="008B54ED" w:rsidRDefault="008B54ED" w:rsidP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8157"/>
      <w:docPartObj>
        <w:docPartGallery w:val="Page Numbers (Top of Page)"/>
        <w:docPartUnique/>
      </w:docPartObj>
    </w:sdtPr>
    <w:sdtContent>
      <w:p w14:paraId="27E0E757" w14:textId="5AE46AA2" w:rsidR="008B54ED" w:rsidRDefault="008B54E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99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7A17C141" w14:textId="77777777" w:rsidR="008B54ED" w:rsidRDefault="008B54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E5"/>
    <w:rsid w:val="0000006F"/>
    <w:rsid w:val="000011C4"/>
    <w:rsid w:val="00013E81"/>
    <w:rsid w:val="00015C8A"/>
    <w:rsid w:val="00021980"/>
    <w:rsid w:val="000227CF"/>
    <w:rsid w:val="00024177"/>
    <w:rsid w:val="00025665"/>
    <w:rsid w:val="00030291"/>
    <w:rsid w:val="000335CA"/>
    <w:rsid w:val="00035845"/>
    <w:rsid w:val="00035BF0"/>
    <w:rsid w:val="00046E36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D222D"/>
    <w:rsid w:val="000E169E"/>
    <w:rsid w:val="000E44E3"/>
    <w:rsid w:val="000F3658"/>
    <w:rsid w:val="000F6B86"/>
    <w:rsid w:val="00111635"/>
    <w:rsid w:val="00111F14"/>
    <w:rsid w:val="00115C96"/>
    <w:rsid w:val="00115F9E"/>
    <w:rsid w:val="00130D0F"/>
    <w:rsid w:val="00135852"/>
    <w:rsid w:val="00135B92"/>
    <w:rsid w:val="001365C0"/>
    <w:rsid w:val="001531DE"/>
    <w:rsid w:val="00154932"/>
    <w:rsid w:val="001555DD"/>
    <w:rsid w:val="001624AF"/>
    <w:rsid w:val="00164A26"/>
    <w:rsid w:val="0016623C"/>
    <w:rsid w:val="00166F97"/>
    <w:rsid w:val="001723ED"/>
    <w:rsid w:val="001832B8"/>
    <w:rsid w:val="00185794"/>
    <w:rsid w:val="00187BFB"/>
    <w:rsid w:val="0019221E"/>
    <w:rsid w:val="00193A56"/>
    <w:rsid w:val="00194006"/>
    <w:rsid w:val="001A06CD"/>
    <w:rsid w:val="001B1EB2"/>
    <w:rsid w:val="001B3203"/>
    <w:rsid w:val="001C2BF7"/>
    <w:rsid w:val="001E3C80"/>
    <w:rsid w:val="001F14E3"/>
    <w:rsid w:val="00215AA9"/>
    <w:rsid w:val="00217C2E"/>
    <w:rsid w:val="0022080A"/>
    <w:rsid w:val="00227E8B"/>
    <w:rsid w:val="002518E5"/>
    <w:rsid w:val="00255BCF"/>
    <w:rsid w:val="00260C4C"/>
    <w:rsid w:val="00263A93"/>
    <w:rsid w:val="0026535A"/>
    <w:rsid w:val="0026563F"/>
    <w:rsid w:val="00267D61"/>
    <w:rsid w:val="00274AFB"/>
    <w:rsid w:val="002772D2"/>
    <w:rsid w:val="002952EC"/>
    <w:rsid w:val="00296754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6E64"/>
    <w:rsid w:val="003374AF"/>
    <w:rsid w:val="003419E9"/>
    <w:rsid w:val="00346F75"/>
    <w:rsid w:val="00352677"/>
    <w:rsid w:val="00355245"/>
    <w:rsid w:val="003667B0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17241"/>
    <w:rsid w:val="004251A9"/>
    <w:rsid w:val="004417C6"/>
    <w:rsid w:val="00443119"/>
    <w:rsid w:val="00443F90"/>
    <w:rsid w:val="004508A4"/>
    <w:rsid w:val="00452A26"/>
    <w:rsid w:val="00455BD2"/>
    <w:rsid w:val="0045750F"/>
    <w:rsid w:val="0046775B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B7129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16074"/>
    <w:rsid w:val="00521FC7"/>
    <w:rsid w:val="00525884"/>
    <w:rsid w:val="005264E6"/>
    <w:rsid w:val="0054031A"/>
    <w:rsid w:val="00553391"/>
    <w:rsid w:val="00556ECD"/>
    <w:rsid w:val="0056000B"/>
    <w:rsid w:val="00564229"/>
    <w:rsid w:val="00565A78"/>
    <w:rsid w:val="00566D27"/>
    <w:rsid w:val="00567A0B"/>
    <w:rsid w:val="00573FA2"/>
    <w:rsid w:val="005759C6"/>
    <w:rsid w:val="00581865"/>
    <w:rsid w:val="00582E78"/>
    <w:rsid w:val="0058628A"/>
    <w:rsid w:val="005909E8"/>
    <w:rsid w:val="0059364E"/>
    <w:rsid w:val="005A1237"/>
    <w:rsid w:val="005B2D03"/>
    <w:rsid w:val="005C697F"/>
    <w:rsid w:val="005D6279"/>
    <w:rsid w:val="005E3703"/>
    <w:rsid w:val="005E4126"/>
    <w:rsid w:val="005E5A26"/>
    <w:rsid w:val="005F1B96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67788"/>
    <w:rsid w:val="0068020B"/>
    <w:rsid w:val="00682F29"/>
    <w:rsid w:val="00685705"/>
    <w:rsid w:val="006857D4"/>
    <w:rsid w:val="00687057"/>
    <w:rsid w:val="00687403"/>
    <w:rsid w:val="00693A26"/>
    <w:rsid w:val="006A0B5E"/>
    <w:rsid w:val="006B336D"/>
    <w:rsid w:val="006C37B0"/>
    <w:rsid w:val="006D56E1"/>
    <w:rsid w:val="006D6AAE"/>
    <w:rsid w:val="006D724B"/>
    <w:rsid w:val="006F01B9"/>
    <w:rsid w:val="006F2938"/>
    <w:rsid w:val="006F32B1"/>
    <w:rsid w:val="0070399C"/>
    <w:rsid w:val="00712257"/>
    <w:rsid w:val="00717483"/>
    <w:rsid w:val="00717DE0"/>
    <w:rsid w:val="00721544"/>
    <w:rsid w:val="007217E3"/>
    <w:rsid w:val="00722CD6"/>
    <w:rsid w:val="00726EEA"/>
    <w:rsid w:val="00741C7E"/>
    <w:rsid w:val="00744AE7"/>
    <w:rsid w:val="00745CA5"/>
    <w:rsid w:val="00753532"/>
    <w:rsid w:val="007537EB"/>
    <w:rsid w:val="00755AB0"/>
    <w:rsid w:val="00756268"/>
    <w:rsid w:val="007675ED"/>
    <w:rsid w:val="0077268E"/>
    <w:rsid w:val="00774A21"/>
    <w:rsid w:val="007750AB"/>
    <w:rsid w:val="007908AC"/>
    <w:rsid w:val="007912CE"/>
    <w:rsid w:val="00791BBA"/>
    <w:rsid w:val="007A05FE"/>
    <w:rsid w:val="007A613D"/>
    <w:rsid w:val="007A6660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3C23"/>
    <w:rsid w:val="00807070"/>
    <w:rsid w:val="008106B8"/>
    <w:rsid w:val="00832B9F"/>
    <w:rsid w:val="00842CB3"/>
    <w:rsid w:val="008525EE"/>
    <w:rsid w:val="008526F9"/>
    <w:rsid w:val="00853710"/>
    <w:rsid w:val="008561ED"/>
    <w:rsid w:val="00862EA6"/>
    <w:rsid w:val="008632E9"/>
    <w:rsid w:val="0087195E"/>
    <w:rsid w:val="00871C02"/>
    <w:rsid w:val="0087395C"/>
    <w:rsid w:val="00874033"/>
    <w:rsid w:val="00880B08"/>
    <w:rsid w:val="00881D42"/>
    <w:rsid w:val="00882E5B"/>
    <w:rsid w:val="008834B5"/>
    <w:rsid w:val="008873FC"/>
    <w:rsid w:val="008A2ACF"/>
    <w:rsid w:val="008B53A9"/>
    <w:rsid w:val="008B54ED"/>
    <w:rsid w:val="008B570D"/>
    <w:rsid w:val="008C113E"/>
    <w:rsid w:val="008C313E"/>
    <w:rsid w:val="008C40D2"/>
    <w:rsid w:val="008D3D3B"/>
    <w:rsid w:val="008D4E66"/>
    <w:rsid w:val="008D5EA0"/>
    <w:rsid w:val="008D6299"/>
    <w:rsid w:val="008E3DD5"/>
    <w:rsid w:val="008E6F11"/>
    <w:rsid w:val="00905805"/>
    <w:rsid w:val="00906480"/>
    <w:rsid w:val="009134D5"/>
    <w:rsid w:val="00921F8F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73323"/>
    <w:rsid w:val="009760AD"/>
    <w:rsid w:val="00981631"/>
    <w:rsid w:val="009974E7"/>
    <w:rsid w:val="00997C04"/>
    <w:rsid w:val="009A11F6"/>
    <w:rsid w:val="009A3B5C"/>
    <w:rsid w:val="009A48D9"/>
    <w:rsid w:val="009A6AFD"/>
    <w:rsid w:val="009C1BAE"/>
    <w:rsid w:val="009C3FB8"/>
    <w:rsid w:val="009C411E"/>
    <w:rsid w:val="009C42E1"/>
    <w:rsid w:val="009C6321"/>
    <w:rsid w:val="009D0CBB"/>
    <w:rsid w:val="009D1553"/>
    <w:rsid w:val="009D4993"/>
    <w:rsid w:val="009D547B"/>
    <w:rsid w:val="009E349C"/>
    <w:rsid w:val="009E633A"/>
    <w:rsid w:val="00A0579B"/>
    <w:rsid w:val="00A15F90"/>
    <w:rsid w:val="00A31EF8"/>
    <w:rsid w:val="00A3308A"/>
    <w:rsid w:val="00A37A6D"/>
    <w:rsid w:val="00A37CCF"/>
    <w:rsid w:val="00A46BEC"/>
    <w:rsid w:val="00A524AF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5A22"/>
    <w:rsid w:val="00AA5C3C"/>
    <w:rsid w:val="00AA7669"/>
    <w:rsid w:val="00AB7F60"/>
    <w:rsid w:val="00AC320E"/>
    <w:rsid w:val="00AC4015"/>
    <w:rsid w:val="00AC521C"/>
    <w:rsid w:val="00AC7F9C"/>
    <w:rsid w:val="00AD4AAF"/>
    <w:rsid w:val="00AE76E1"/>
    <w:rsid w:val="00AF087E"/>
    <w:rsid w:val="00AF1DE9"/>
    <w:rsid w:val="00AF4818"/>
    <w:rsid w:val="00AF79F3"/>
    <w:rsid w:val="00B02BA4"/>
    <w:rsid w:val="00B04DDD"/>
    <w:rsid w:val="00B117D4"/>
    <w:rsid w:val="00B11ECD"/>
    <w:rsid w:val="00B23194"/>
    <w:rsid w:val="00B31FF9"/>
    <w:rsid w:val="00B36F7C"/>
    <w:rsid w:val="00B653BE"/>
    <w:rsid w:val="00B74EDB"/>
    <w:rsid w:val="00BB3604"/>
    <w:rsid w:val="00BB5BC6"/>
    <w:rsid w:val="00BB6673"/>
    <w:rsid w:val="00BC121F"/>
    <w:rsid w:val="00BC66D3"/>
    <w:rsid w:val="00BD1EDD"/>
    <w:rsid w:val="00BD7F3D"/>
    <w:rsid w:val="00BE003D"/>
    <w:rsid w:val="00C00DAC"/>
    <w:rsid w:val="00C03458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1CF"/>
    <w:rsid w:val="00C3068E"/>
    <w:rsid w:val="00C33DDA"/>
    <w:rsid w:val="00C3557C"/>
    <w:rsid w:val="00C36FCA"/>
    <w:rsid w:val="00C4710F"/>
    <w:rsid w:val="00C513B0"/>
    <w:rsid w:val="00C554D4"/>
    <w:rsid w:val="00C6010A"/>
    <w:rsid w:val="00C7662A"/>
    <w:rsid w:val="00C7715D"/>
    <w:rsid w:val="00C82EF5"/>
    <w:rsid w:val="00C84094"/>
    <w:rsid w:val="00C84240"/>
    <w:rsid w:val="00C859BF"/>
    <w:rsid w:val="00C9119D"/>
    <w:rsid w:val="00C92EC4"/>
    <w:rsid w:val="00C93F29"/>
    <w:rsid w:val="00CA14C6"/>
    <w:rsid w:val="00CB0283"/>
    <w:rsid w:val="00CB5DD3"/>
    <w:rsid w:val="00CB6ED2"/>
    <w:rsid w:val="00CC1B00"/>
    <w:rsid w:val="00CD0838"/>
    <w:rsid w:val="00CD47C3"/>
    <w:rsid w:val="00CE1765"/>
    <w:rsid w:val="00CE2B48"/>
    <w:rsid w:val="00CF4997"/>
    <w:rsid w:val="00CF5502"/>
    <w:rsid w:val="00CF62BF"/>
    <w:rsid w:val="00CF6609"/>
    <w:rsid w:val="00D06FD9"/>
    <w:rsid w:val="00D143E7"/>
    <w:rsid w:val="00D26AF9"/>
    <w:rsid w:val="00D43772"/>
    <w:rsid w:val="00D51B65"/>
    <w:rsid w:val="00D52508"/>
    <w:rsid w:val="00D543BC"/>
    <w:rsid w:val="00D552B5"/>
    <w:rsid w:val="00D6305D"/>
    <w:rsid w:val="00D653F6"/>
    <w:rsid w:val="00D77903"/>
    <w:rsid w:val="00D82412"/>
    <w:rsid w:val="00D90202"/>
    <w:rsid w:val="00D91318"/>
    <w:rsid w:val="00D92062"/>
    <w:rsid w:val="00D97E17"/>
    <w:rsid w:val="00DA13F2"/>
    <w:rsid w:val="00DB1E44"/>
    <w:rsid w:val="00DB7A2C"/>
    <w:rsid w:val="00DC09F8"/>
    <w:rsid w:val="00DC2BDF"/>
    <w:rsid w:val="00DC5B7C"/>
    <w:rsid w:val="00DD338D"/>
    <w:rsid w:val="00DD3B7C"/>
    <w:rsid w:val="00DD431B"/>
    <w:rsid w:val="00DE477E"/>
    <w:rsid w:val="00E02537"/>
    <w:rsid w:val="00E03492"/>
    <w:rsid w:val="00E1043A"/>
    <w:rsid w:val="00E16763"/>
    <w:rsid w:val="00E21847"/>
    <w:rsid w:val="00E253D3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3A54"/>
    <w:rsid w:val="00E84E1F"/>
    <w:rsid w:val="00E873E0"/>
    <w:rsid w:val="00E9070D"/>
    <w:rsid w:val="00E909FE"/>
    <w:rsid w:val="00E96AA5"/>
    <w:rsid w:val="00EA3157"/>
    <w:rsid w:val="00EA319D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23BE"/>
    <w:rsid w:val="00F43EB0"/>
    <w:rsid w:val="00F45530"/>
    <w:rsid w:val="00F50BC3"/>
    <w:rsid w:val="00F524F7"/>
    <w:rsid w:val="00F5373F"/>
    <w:rsid w:val="00F5558D"/>
    <w:rsid w:val="00F720DC"/>
    <w:rsid w:val="00F77A15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074F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B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No Spacing"/>
    <w:link w:val="af2"/>
    <w:uiPriority w:val="1"/>
    <w:qFormat/>
    <w:rsid w:val="0029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296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803C2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C23"/>
    <w:pPr>
      <w:widowControl w:val="0"/>
      <w:shd w:val="clear" w:color="auto" w:fill="FFFFFF"/>
      <w:spacing w:before="600" w:line="322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character" w:styleId="af3">
    <w:name w:val="Strong"/>
    <w:uiPriority w:val="22"/>
    <w:qFormat/>
    <w:rsid w:val="00803C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No Spacing"/>
    <w:link w:val="af2"/>
    <w:uiPriority w:val="1"/>
    <w:qFormat/>
    <w:rsid w:val="0029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296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803C2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03C23"/>
    <w:pPr>
      <w:widowControl w:val="0"/>
      <w:shd w:val="clear" w:color="auto" w:fill="FFFFFF"/>
      <w:spacing w:before="600" w:line="322" w:lineRule="exact"/>
      <w:ind w:firstLine="700"/>
      <w:jc w:val="both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character" w:styleId="af3">
    <w:name w:val="Strong"/>
    <w:uiPriority w:val="22"/>
    <w:qFormat/>
    <w:rsid w:val="00803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temryuk.ru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http://www.admtemruk.ru/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emruk.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947F-7E55-4028-92DB-0349976C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7</Pages>
  <Words>16972</Words>
  <Characters>96743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Arch_Lite</cp:lastModifiedBy>
  <cp:revision>23</cp:revision>
  <cp:lastPrinted>2020-04-14T12:19:00Z</cp:lastPrinted>
  <dcterms:created xsi:type="dcterms:W3CDTF">2020-04-07T12:27:00Z</dcterms:created>
  <dcterms:modified xsi:type="dcterms:W3CDTF">2020-04-27T06:31:00Z</dcterms:modified>
</cp:coreProperties>
</file>